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1348E" w:rsidR="000E41A6" w:rsidP="5B49F92D" w:rsidRDefault="005F7198" w14:paraId="0117AD7E" w14:textId="6FDC9DC5" w14:noSpellErr="1">
      <w:pPr>
        <w:pStyle w:val="Title"/>
        <w:ind w:firstLine="708"/>
        <w:rPr>
          <w:lang w:val="en-US"/>
        </w:rPr>
      </w:pPr>
      <w:r w:rsidR="005F7198">
        <w:rPr/>
        <w:t>TQS:</w:t>
      </w:r>
      <w:r w:rsidR="006D3233">
        <w:rPr/>
        <w:t xml:space="preserve"> </w:t>
      </w:r>
      <w:r w:rsidR="00B9589F">
        <w:rPr/>
        <w:t>Product specification report</w:t>
      </w:r>
    </w:p>
    <w:p w:rsidR="51BE23F4" w:rsidP="1F6A28CB" w:rsidRDefault="51BE23F4" w14:paraId="20AA42AC" w14:textId="14731B9C">
      <w:pPr>
        <w:pStyle w:val="Author"/>
        <w:suppressLineNumbers w:val="0"/>
        <w:bidi w:val="0"/>
        <w:spacing w:before="120" w:beforeAutospacing="off" w:after="0" w:afterAutospacing="off" w:line="264" w:lineRule="auto"/>
        <w:ind w:left="0" w:right="0"/>
        <w:jc w:val="left"/>
        <w:rPr>
          <w:lang w:val="pt-PT"/>
        </w:rPr>
      </w:pPr>
      <w:r w:rsidR="181A46AF">
        <w:rPr/>
        <w:t>D</w:t>
      </w:r>
      <w:r w:rsidR="181A46AF">
        <w:rPr/>
        <w:t>i</w:t>
      </w:r>
      <w:r w:rsidR="181A46AF">
        <w:rPr/>
        <w:t>o</w:t>
      </w:r>
      <w:r w:rsidR="181A46AF">
        <w:rPr/>
        <w:t>g</w:t>
      </w:r>
      <w:r w:rsidR="181A46AF">
        <w:rPr/>
        <w:t xml:space="preserve">o </w:t>
      </w:r>
      <w:r w:rsidR="181A46AF">
        <w:rPr/>
        <w:t>O</w:t>
      </w:r>
      <w:r w:rsidR="181A46AF">
        <w:rPr/>
        <w:t>l</w:t>
      </w:r>
      <w:r w:rsidR="181A46AF">
        <w:rPr/>
        <w:t>i</w:t>
      </w:r>
      <w:r w:rsidR="181A46AF">
        <w:rPr/>
        <w:t>v</w:t>
      </w:r>
      <w:r w:rsidR="181A46AF">
        <w:rPr/>
        <w:t>e</w:t>
      </w:r>
      <w:r w:rsidR="181A46AF">
        <w:rPr/>
        <w:t>i</w:t>
      </w:r>
      <w:r w:rsidR="181A46AF">
        <w:rPr/>
        <w:t>r</w:t>
      </w:r>
      <w:r w:rsidR="181A46AF">
        <w:rPr/>
        <w:t>a</w:t>
      </w:r>
      <w:r w:rsidR="181A46AF">
        <w:rPr/>
        <w:t xml:space="preserve"> </w:t>
      </w:r>
      <w:r w:rsidR="181A46AF">
        <w:rPr/>
        <w:t>[</w:t>
      </w:r>
      <w:r w:rsidR="181A46AF">
        <w:rPr/>
        <w:t>1</w:t>
      </w:r>
      <w:r w:rsidR="181A46AF">
        <w:rPr/>
        <w:t>1</w:t>
      </w:r>
      <w:r w:rsidR="181A46AF">
        <w:rPr/>
        <w:t>3</w:t>
      </w:r>
      <w:r w:rsidR="181A46AF">
        <w:rPr/>
        <w:t xml:space="preserve"> </w:t>
      </w:r>
      <w:r w:rsidR="181A46AF">
        <w:rPr/>
        <w:t>6</w:t>
      </w:r>
      <w:r w:rsidR="181A46AF">
        <w:rPr/>
        <w:t>6</w:t>
      </w:r>
      <w:r w:rsidR="181A46AF">
        <w:rPr/>
        <w:t>4], Bruno Charão [111 590], Hugo Sousa [112 733], Guilherme Mesquita [112 957]</w:t>
      </w:r>
    </w:p>
    <w:p w:rsidR="00424484" w:rsidP="0045322F" w:rsidRDefault="00100025" w14:paraId="0D3A133B" w14:textId="42E13132">
      <w:pPr>
        <w:ind w:left="0"/>
      </w:pPr>
      <w:r w:rsidR="00100025">
        <w:rPr/>
        <w:t>v</w:t>
      </w:r>
      <w:r>
        <w:fldChar w:fldCharType="begin"/>
      </w:r>
      <w:r>
        <w:instrText xml:space="preserve"> SAVEDATE  \@ "yyyy-MM-dd"  \* MERGEFORMAT </w:instrText>
      </w:r>
      <w:r>
        <w:fldChar w:fldCharType="separate"/>
      </w:r>
      <w:r w:rsidR="00E250E2">
        <w:rPr/>
        <w:t>2025-04-25</w:t>
      </w:r>
      <w:r>
        <w:fldChar w:fldCharType="end"/>
      </w:r>
    </w:p>
    <w:p w:rsidRPr="005F7198" w:rsidR="002B7698" w:rsidP="007B2483" w:rsidRDefault="002B7698" w14:paraId="080077CA" w14:textId="77777777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>
        <w:rPr>
          <w:rFonts w:eastAsia="" w:cs="Linux Libertine" w:eastAsiaTheme="minorEastAsia"/>
          <w:b w:val="0"/>
          <w:bCs w:val="0"/>
          <w:noProof/>
          <w:color w:val="000000" w:themeColor="text1"/>
          <w:lang w:eastAsia="pt-PT"/>
        </w:rPr>
      </w:sdtEndPr>
      <w:sdtContent>
        <w:p w:rsidR="00194B0C" w:rsidP="03EFE35C" w:rsidRDefault="000B6348" w14:paraId="40408D6F" w14:textId="7E915D65">
          <w:pPr>
            <w:pStyle w:val="TOC1"/>
            <w:tabs>
              <w:tab w:val="left" w:pos="567"/>
            </w:tabs>
            <w:rPr>
              <w:rFonts w:ascii="Arial Nova" w:hAnsi="Arial Nova" w:cs="" w:asciiTheme="minorAscii" w:hAnsiTheme="minorAscii" w:cstheme="minorBidi"/>
              <w:b w:val="0"/>
              <w:bCs w:val="0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2-3" \h \z \t "Heading 1,1" </w:instrText>
          </w:r>
          <w:r>
            <w:rPr>
              <w:b w:val="0"/>
              <w:bCs w:val="0"/>
            </w:rPr>
            <w:fldChar w:fldCharType="separate"/>
          </w:r>
          <w:hyperlink w:history="1" w:anchor="_Toc196497709">
            <w:r w:rsidRPr="0032336D" w:rsidR="00194B0C">
              <w:rPr>
                <w:rStyle w:val="Hyperlink"/>
              </w:rPr>
              <w:t>1</w:t>
            </w:r>
            <w:r w:rsidR="00194B0C"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Introduction</w:t>
            </w:r>
            <w:r w:rsidR="00194B0C">
              <w:rPr>
                <w:webHidden/>
              </w:rPr>
              <w:tab/>
            </w:r>
            <w:r w:rsidR="00194B0C">
              <w:rPr>
                <w:webHidden/>
              </w:rPr>
              <w:fldChar w:fldCharType="begin"/>
            </w:r>
            <w:r w:rsidR="00194B0C">
              <w:rPr>
                <w:webHidden/>
              </w:rPr>
              <w:instrText xml:space="preserve"> PAGEREF _Toc196497709 \h </w:instrText>
            </w:r>
            <w:r w:rsidR="00194B0C">
              <w:rPr>
                <w:webHidden/>
              </w:rPr>
            </w:r>
            <w:r w:rsidR="00194B0C"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1</w:t>
            </w:r>
            <w:r w:rsidR="00194B0C">
              <w:rPr>
                <w:webHidden/>
              </w:rPr>
              <w:fldChar w:fldCharType="end"/>
            </w:r>
          </w:hyperlink>
        </w:p>
        <w:p w:rsidR="00194B0C" w:rsidP="03EFE35C" w:rsidRDefault="00194B0C" w14:paraId="077EB970" w14:textId="5E6E8169">
          <w:pPr>
            <w:pStyle w:val="TOC2"/>
            <w:rPr>
              <w:rFonts w:ascii="Arial Nova" w:hAnsi="Arial Nova" w:cs="" w:asciiTheme="minorAscii" w:hAnsiTheme="minorAscii" w:cstheme="minorBidi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10">
            <w:r w:rsidRPr="0032336D" w:rsidR="00194B0C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Overview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239CB68F" w14:textId="229C5C14">
          <w:pPr>
            <w:pStyle w:val="TOC2"/>
            <w:rPr>
              <w:rFonts w:ascii="Arial Nova" w:hAnsi="Arial Nova" w:cs="" w:asciiTheme="minorAscii" w:hAnsiTheme="minorAscii" w:cstheme="minorBidi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11">
            <w:r w:rsidRPr="0032336D" w:rsidR="00194B0C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Known 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4E14609E" w14:textId="1B4009BE">
          <w:pPr>
            <w:pStyle w:val="TOC2"/>
            <w:rPr>
              <w:rFonts w:ascii="Arial Nova" w:hAnsi="Arial Nova" w:cs="" w:asciiTheme="minorAscii" w:hAnsiTheme="minorAscii" w:cstheme="minorBidi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12">
            <w:r w:rsidRPr="0032336D" w:rsidR="00194B0C">
              <w:rPr>
                <w:rStyle w:val="Hyperlink"/>
              </w:rPr>
              <w:t>1.3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References and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7ECB70FA" w14:textId="57E817B2">
          <w:pPr>
            <w:pStyle w:val="TOC1"/>
            <w:tabs>
              <w:tab w:val="left" w:pos="567"/>
            </w:tabs>
            <w:rPr>
              <w:rFonts w:ascii="Arial Nova" w:hAnsi="Arial Nova" w:cs="" w:asciiTheme="minorAscii" w:hAnsiTheme="minorAscii" w:cstheme="minorBidi"/>
              <w:b w:val="0"/>
              <w:bCs w:val="0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13">
            <w:r w:rsidRPr="0032336D" w:rsidR="00194B0C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Product concept an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5DBA1005" w14:textId="1BA1CA1D">
          <w:pPr>
            <w:pStyle w:val="TOC2"/>
            <w:rPr>
              <w:rFonts w:ascii="Arial Nova" w:hAnsi="Arial Nova" w:cs="" w:asciiTheme="minorAscii" w:hAnsiTheme="minorAscii" w:cstheme="minorBidi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14">
            <w:r w:rsidRPr="0032336D" w:rsidR="00194B0C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Vision stat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46056A8E" w14:textId="3AC568DF">
          <w:pPr>
            <w:pStyle w:val="TOC2"/>
            <w:rPr>
              <w:rFonts w:ascii="Arial Nova" w:hAnsi="Arial Nova" w:cs="" w:asciiTheme="minorAscii" w:hAnsiTheme="minorAscii" w:cstheme="minorBidi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15">
            <w:r w:rsidRPr="0032336D" w:rsidR="00194B0C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Personas and 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58D5A226" w14:textId="527FD032">
          <w:pPr>
            <w:pStyle w:val="TOC2"/>
            <w:rPr>
              <w:rFonts w:ascii="Arial Nova" w:hAnsi="Arial Nova" w:cs="" w:asciiTheme="minorAscii" w:hAnsiTheme="minorAscii" w:cstheme="minorBidi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16">
            <w:r w:rsidRPr="0032336D" w:rsidR="00194B0C">
              <w:rPr>
                <w:rStyle w:val="Hyperlink"/>
              </w:rPr>
              <w:t>2.3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Project epics and prior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16BA8079" w14:textId="45A87868">
          <w:pPr>
            <w:pStyle w:val="TOC1"/>
            <w:tabs>
              <w:tab w:val="left" w:pos="567"/>
            </w:tabs>
            <w:rPr>
              <w:rFonts w:ascii="Arial Nova" w:hAnsi="Arial Nova" w:cs="" w:asciiTheme="minorAscii" w:hAnsiTheme="minorAscii" w:cstheme="minorBidi"/>
              <w:b w:val="0"/>
              <w:bCs w:val="0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17">
            <w:r w:rsidRPr="0032336D" w:rsidR="00194B0C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Domain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0BDF4E51" w14:textId="56D29354">
          <w:pPr>
            <w:pStyle w:val="TOC1"/>
            <w:tabs>
              <w:tab w:val="left" w:pos="567"/>
            </w:tabs>
            <w:rPr>
              <w:rFonts w:ascii="Arial Nova" w:hAnsi="Arial Nova" w:cs="" w:asciiTheme="minorAscii" w:hAnsiTheme="minorAscii" w:cstheme="minorBidi"/>
              <w:b w:val="0"/>
              <w:bCs w:val="0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18">
            <w:r w:rsidRPr="0032336D" w:rsidR="00194B0C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Architecture note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10CC4149" w14:textId="0665536B">
          <w:pPr>
            <w:pStyle w:val="TOC2"/>
            <w:rPr>
              <w:rFonts w:ascii="Arial Nova" w:hAnsi="Arial Nova" w:cs="" w:asciiTheme="minorAscii" w:hAnsiTheme="minorAscii" w:cstheme="minorBidi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19">
            <w:r w:rsidRPr="0032336D" w:rsidR="00194B0C">
              <w:rPr>
                <w:rStyle w:val="Hyperlink"/>
              </w:rPr>
              <w:t>4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Key requirements and constra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06F1486B" w14:textId="2C82D317">
          <w:pPr>
            <w:pStyle w:val="TOC2"/>
            <w:rPr>
              <w:rFonts w:ascii="Arial Nova" w:hAnsi="Arial Nova" w:cs="" w:asciiTheme="minorAscii" w:hAnsiTheme="minorAscii" w:cstheme="minorBidi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20">
            <w:r w:rsidRPr="0032336D" w:rsidR="00194B0C">
              <w:rPr>
                <w:rStyle w:val="Hyperlink"/>
              </w:rPr>
              <w:t>4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Architecture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7173DB81" w14:textId="151497B2">
          <w:pPr>
            <w:pStyle w:val="TOC2"/>
            <w:rPr>
              <w:rFonts w:ascii="Arial Nova" w:hAnsi="Arial Nova" w:cs="" w:asciiTheme="minorAscii" w:hAnsiTheme="minorAscii" w:cstheme="minorBidi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21">
            <w:r w:rsidRPr="0032336D" w:rsidR="00194B0C">
              <w:rPr>
                <w:rStyle w:val="Hyperlink"/>
              </w:rPr>
              <w:t>4.3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Deployment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94B0C" w:rsidP="03EFE35C" w:rsidRDefault="00194B0C" w14:paraId="04B8CB45" w14:textId="2AA223E9">
          <w:pPr>
            <w:pStyle w:val="TOC1"/>
            <w:tabs>
              <w:tab w:val="left" w:pos="567"/>
            </w:tabs>
            <w:rPr>
              <w:rFonts w:ascii="Arial Nova" w:hAnsi="Arial Nova" w:cs="" w:asciiTheme="minorAscii" w:hAnsiTheme="minorAscii" w:cstheme="minorBidi"/>
              <w:b w:val="0"/>
              <w:bCs w:val="0"/>
              <w:kern w:val="2"/>
              <w:sz w:val="24"/>
              <w:szCs w:val="24"/>
              <w:lang w:val="en-PT" w:eastAsia="en-GB" w:bidi="ar-SA"/>
              <w14:ligatures w14:val="standardContextual"/>
            </w:rPr>
          </w:pPr>
          <w:hyperlink w:history="1" w:anchor="_Toc196497722">
            <w:r w:rsidRPr="0032336D" w:rsidR="00194B0C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PT" w:eastAsia="en-GB" w:bidi="ar-SA"/>
                <w14:ligatures w14:val="standardContextual"/>
              </w:rPr>
              <w:tab/>
            </w:r>
            <w:r w:rsidRPr="0032336D" w:rsidR="00194B0C">
              <w:rPr>
                <w:rStyle w:val="Hyperlink"/>
              </w:rPr>
              <w:t>API for develop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B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589F" w:rsidP="03EFE35C" w:rsidRDefault="00B9589F" w14:paraId="4C3D18FB" w14:textId="083E4C23">
          <w:pPr>
            <w:pStyle w:val="TOC2"/>
            <w:rPr>
              <w:lang w:val="en"/>
            </w:rPr>
          </w:pPr>
          <w:r w:rsidRPr="03EFE35C">
            <w:rPr>
              <w:b w:val="1"/>
              <w:bCs w:val="1"/>
            </w:rPr>
            <w:fldChar w:fldCharType="end"/>
          </w:r>
        </w:p>
      </w:sdtContent>
    </w:sdt>
    <w:p w:rsidRPr="0010475B" w:rsidR="00B9589F" w:rsidP="0010475B" w:rsidRDefault="00B9589F" w14:paraId="717A591C" w14:textId="77777777">
      <w:pPr>
        <w:pStyle w:val="Heading1"/>
        <w:rPr/>
      </w:pPr>
      <w:bookmarkStart w:name="_Toc36219510" w:id="0"/>
      <w:bookmarkStart w:name="_Toc196497709" w:id="1"/>
      <w:r w:rsidR="00B9589F">
        <w:rPr/>
        <w:t>Introduction</w:t>
      </w:r>
      <w:bookmarkEnd w:id="0"/>
      <w:bookmarkEnd w:id="1"/>
    </w:p>
    <w:p w:rsidRPr="0010475B" w:rsidR="00B9589F" w:rsidP="0010475B" w:rsidRDefault="00B9589F" w14:paraId="7DB98D71" w14:textId="0EFB6244" w14:noSpellErr="1">
      <w:pPr>
        <w:pStyle w:val="Heading2"/>
        <w:rPr/>
      </w:pPr>
      <w:bookmarkStart w:name="_Toc36219511" w:id="2"/>
      <w:bookmarkStart w:name="_Toc196497710" w:id="3"/>
      <w:r w:rsidR="00B9589F">
        <w:rPr/>
        <w:t xml:space="preserve">Overview of the </w:t>
      </w:r>
      <w:bookmarkEnd w:id="2"/>
      <w:r w:rsidR="00581E9D">
        <w:rPr/>
        <w:t>project</w:t>
      </w:r>
      <w:bookmarkEnd w:id="3"/>
    </w:p>
    <w:p w:rsidR="3BA231C9" w:rsidP="1F6A28CB" w:rsidRDefault="3BA231C9" w14:paraId="444CC66D" w14:textId="06E438F7">
      <w:pPr>
        <w:spacing w:before="240" w:beforeAutospacing="off" w:after="240" w:afterAutospacing="off"/>
      </w:pPr>
      <w:r w:rsidRPr="03EFE35C" w:rsidR="3BA231C9">
        <w:rPr>
          <w:rFonts w:ascii="Aptos" w:hAnsi="Aptos" w:eastAsia="Aptos" w:cs="Aptos"/>
          <w:sz w:val="21"/>
          <w:szCs w:val="21"/>
        </w:rPr>
        <w:t xml:space="preserve">Este </w:t>
      </w:r>
      <w:r w:rsidRPr="03EFE35C" w:rsidR="3BA231C9">
        <w:rPr>
          <w:rFonts w:ascii="Aptos" w:hAnsi="Aptos" w:eastAsia="Aptos" w:cs="Aptos"/>
          <w:sz w:val="21"/>
          <w:szCs w:val="21"/>
        </w:rPr>
        <w:t>projet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foi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desenvolvid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no </w:t>
      </w:r>
      <w:r w:rsidRPr="03EFE35C" w:rsidR="3BA231C9">
        <w:rPr>
          <w:rFonts w:ascii="Aptos" w:hAnsi="Aptos" w:eastAsia="Aptos" w:cs="Aptos"/>
          <w:sz w:val="21"/>
          <w:szCs w:val="21"/>
        </w:rPr>
        <w:t>âmbit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a </w:t>
      </w:r>
      <w:r w:rsidRPr="03EFE35C" w:rsidR="3BA231C9">
        <w:rPr>
          <w:rFonts w:ascii="Aptos" w:hAnsi="Aptos" w:eastAsia="Aptos" w:cs="Aptos"/>
          <w:sz w:val="21"/>
          <w:szCs w:val="21"/>
        </w:rPr>
        <w:t>unidade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curricular de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 xml:space="preserve">Teste e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Qualidade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 xml:space="preserve"> de Software (TQS)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3BA231C9">
        <w:rPr>
          <w:rFonts w:ascii="Aptos" w:hAnsi="Aptos" w:eastAsia="Aptos" w:cs="Aptos"/>
          <w:sz w:val="21"/>
          <w:szCs w:val="21"/>
        </w:rPr>
        <w:t>tem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com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principal </w:t>
      </w:r>
      <w:r w:rsidRPr="03EFE35C" w:rsidR="3BA231C9">
        <w:rPr>
          <w:rFonts w:ascii="Aptos" w:hAnsi="Aptos" w:eastAsia="Aptos" w:cs="Aptos"/>
          <w:sz w:val="21"/>
          <w:szCs w:val="21"/>
        </w:rPr>
        <w:t>objetiv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a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aplicaçã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prática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sz w:val="21"/>
          <w:szCs w:val="21"/>
        </w:rPr>
        <w:t>princípi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e ferramentas de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Software Quality Assurance (SQA)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DevOp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a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long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o </w:t>
      </w:r>
      <w:r w:rsidRPr="03EFE35C" w:rsidR="3BA231C9">
        <w:rPr>
          <w:rFonts w:ascii="Aptos" w:hAnsi="Aptos" w:eastAsia="Aptos" w:cs="Aptos"/>
          <w:sz w:val="21"/>
          <w:szCs w:val="21"/>
        </w:rPr>
        <w:t>cicl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sz w:val="21"/>
          <w:szCs w:val="21"/>
        </w:rPr>
        <w:t>vida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um </w:t>
      </w:r>
      <w:r w:rsidRPr="03EFE35C" w:rsidR="3BA231C9">
        <w:rPr>
          <w:rFonts w:ascii="Aptos" w:hAnsi="Aptos" w:eastAsia="Aptos" w:cs="Aptos"/>
          <w:sz w:val="21"/>
          <w:szCs w:val="21"/>
        </w:rPr>
        <w:t>projet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software.</w:t>
      </w:r>
    </w:p>
    <w:p w:rsidR="3BA231C9" w:rsidP="1F6A28CB" w:rsidRDefault="3BA231C9" w14:paraId="7741A3AC" w14:textId="11DE827D">
      <w:pPr>
        <w:spacing w:before="240" w:beforeAutospacing="off" w:after="240" w:afterAutospacing="off"/>
      </w:pPr>
      <w:r w:rsidRPr="03EFE35C" w:rsidR="3BA231C9">
        <w:rPr>
          <w:rFonts w:ascii="Aptos" w:hAnsi="Aptos" w:eastAsia="Aptos" w:cs="Aptos"/>
          <w:sz w:val="21"/>
          <w:szCs w:val="21"/>
        </w:rPr>
        <w:t xml:space="preserve">O </w:t>
      </w:r>
      <w:r w:rsidRPr="03EFE35C" w:rsidR="3BA231C9">
        <w:rPr>
          <w:rFonts w:ascii="Aptos" w:hAnsi="Aptos" w:eastAsia="Aptos" w:cs="Aptos"/>
          <w:sz w:val="21"/>
          <w:szCs w:val="21"/>
        </w:rPr>
        <w:t>produt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em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desenvolviment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, </w:t>
      </w:r>
      <w:r w:rsidRPr="03EFE35C" w:rsidR="3BA231C9">
        <w:rPr>
          <w:rFonts w:ascii="Aptos" w:hAnsi="Aptos" w:eastAsia="Aptos" w:cs="Aptos"/>
          <w:sz w:val="21"/>
          <w:szCs w:val="21"/>
        </w:rPr>
        <w:t>denominad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28C43A82">
        <w:rPr>
          <w:rFonts w:ascii="Aptos" w:hAnsi="Aptos" w:eastAsia="Aptos" w:cs="Aptos"/>
          <w:b w:val="1"/>
          <w:bCs w:val="1"/>
          <w:sz w:val="21"/>
          <w:szCs w:val="21"/>
        </w:rPr>
        <w:t>PlugPoint</w:t>
      </w:r>
      <w:r w:rsidRPr="03EFE35C" w:rsidR="28C43A82">
        <w:rPr>
          <w:rFonts w:ascii="Aptos" w:hAnsi="Aptos" w:eastAsia="Aptos" w:cs="Aptos"/>
          <w:b w:val="1"/>
          <w:bCs w:val="1"/>
          <w:sz w:val="21"/>
          <w:szCs w:val="21"/>
        </w:rPr>
        <w:t>,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consiste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numa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plataforma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 xml:space="preserve"> digital para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gestão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 xml:space="preserve"> e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utilização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estações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carregamento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veículos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elétric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. </w:t>
      </w:r>
      <w:r w:rsidRPr="03EFE35C" w:rsidR="3BA231C9">
        <w:rPr>
          <w:rFonts w:ascii="Aptos" w:hAnsi="Aptos" w:eastAsia="Aptos" w:cs="Aptos"/>
          <w:sz w:val="21"/>
          <w:szCs w:val="21"/>
        </w:rPr>
        <w:t>A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aplicaçã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serve </w:t>
      </w:r>
      <w:r w:rsidRPr="03EFE35C" w:rsidR="3BA231C9">
        <w:rPr>
          <w:rFonts w:ascii="Aptos" w:hAnsi="Aptos" w:eastAsia="Aptos" w:cs="Aptos"/>
          <w:sz w:val="21"/>
          <w:szCs w:val="21"/>
        </w:rPr>
        <w:t>doi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grande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tip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sz w:val="21"/>
          <w:szCs w:val="21"/>
        </w:rPr>
        <w:t>utilizadore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: </w:t>
      </w:r>
      <w:r w:rsidRPr="03EFE35C" w:rsidR="3BA231C9">
        <w:rPr>
          <w:rFonts w:ascii="Aptos" w:hAnsi="Aptos" w:eastAsia="Aptos" w:cs="Aptos"/>
          <w:sz w:val="21"/>
          <w:szCs w:val="21"/>
        </w:rPr>
        <w:t>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condutore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sz w:val="21"/>
          <w:szCs w:val="21"/>
        </w:rPr>
        <w:t>veícul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elétric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(que </w:t>
      </w:r>
      <w:r w:rsidRPr="03EFE35C" w:rsidR="3BA231C9">
        <w:rPr>
          <w:rFonts w:ascii="Aptos" w:hAnsi="Aptos" w:eastAsia="Aptos" w:cs="Aptos"/>
          <w:sz w:val="21"/>
          <w:szCs w:val="21"/>
        </w:rPr>
        <w:t>podem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procurar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, </w:t>
      </w:r>
      <w:r w:rsidRPr="03EFE35C" w:rsidR="3BA231C9">
        <w:rPr>
          <w:rFonts w:ascii="Aptos" w:hAnsi="Aptos" w:eastAsia="Aptos" w:cs="Aptos"/>
          <w:sz w:val="21"/>
          <w:szCs w:val="21"/>
        </w:rPr>
        <w:t>reservar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e usar </w:t>
      </w:r>
      <w:r w:rsidRPr="03EFE35C" w:rsidR="3BA231C9">
        <w:rPr>
          <w:rFonts w:ascii="Aptos" w:hAnsi="Aptos" w:eastAsia="Aptos" w:cs="Aptos"/>
          <w:sz w:val="21"/>
          <w:szCs w:val="21"/>
        </w:rPr>
        <w:t>pont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sz w:val="21"/>
          <w:szCs w:val="21"/>
        </w:rPr>
        <w:t>carregament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) e </w:t>
      </w:r>
      <w:r w:rsidRPr="03EFE35C" w:rsidR="3BA231C9">
        <w:rPr>
          <w:rFonts w:ascii="Aptos" w:hAnsi="Aptos" w:eastAsia="Aptos" w:cs="Aptos"/>
          <w:sz w:val="21"/>
          <w:szCs w:val="21"/>
        </w:rPr>
        <w:t>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operadore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as </w:t>
      </w:r>
      <w:r w:rsidRPr="03EFE35C" w:rsidR="3BA231C9">
        <w:rPr>
          <w:rFonts w:ascii="Aptos" w:hAnsi="Aptos" w:eastAsia="Aptos" w:cs="Aptos"/>
          <w:sz w:val="21"/>
          <w:szCs w:val="21"/>
        </w:rPr>
        <w:t>estaçõe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(que </w:t>
      </w:r>
      <w:r w:rsidRPr="03EFE35C" w:rsidR="3BA231C9">
        <w:rPr>
          <w:rFonts w:ascii="Aptos" w:hAnsi="Aptos" w:eastAsia="Aptos" w:cs="Aptos"/>
          <w:sz w:val="21"/>
          <w:szCs w:val="21"/>
        </w:rPr>
        <w:t>gerem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a </w:t>
      </w:r>
      <w:r w:rsidRPr="03EFE35C" w:rsidR="3BA231C9">
        <w:rPr>
          <w:rFonts w:ascii="Aptos" w:hAnsi="Aptos" w:eastAsia="Aptos" w:cs="Aptos"/>
          <w:sz w:val="21"/>
          <w:szCs w:val="21"/>
        </w:rPr>
        <w:t>disponibilidade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3BA231C9">
        <w:rPr>
          <w:rFonts w:ascii="Aptos" w:hAnsi="Aptos" w:eastAsia="Aptos" w:cs="Aptos"/>
          <w:sz w:val="21"/>
          <w:szCs w:val="21"/>
        </w:rPr>
        <w:t>monitorizam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a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operação</w:t>
      </w:r>
      <w:r w:rsidRPr="03EFE35C" w:rsidR="3BA231C9">
        <w:rPr>
          <w:rFonts w:ascii="Aptos" w:hAnsi="Aptos" w:eastAsia="Aptos" w:cs="Aptos"/>
          <w:sz w:val="21"/>
          <w:szCs w:val="21"/>
        </w:rPr>
        <w:t>).</w:t>
      </w:r>
    </w:p>
    <w:p w:rsidR="477372D6" w:rsidP="1F6A28CB" w:rsidRDefault="477372D6" w14:paraId="52BB5645" w14:textId="086EAD66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BR"/>
        </w:rPr>
      </w:pPr>
      <w:r w:rsidRPr="03EFE35C" w:rsidR="477372D6">
        <w:rPr>
          <w:rFonts w:ascii="Aptos" w:hAnsi="Aptos" w:eastAsia="Aptos" w:cs="Aptos"/>
          <w:sz w:val="21"/>
          <w:szCs w:val="21"/>
        </w:rPr>
        <w:t xml:space="preserve">O produto também deve </w:t>
      </w:r>
      <w:r w:rsidRPr="03EFE35C" w:rsidR="0102202C">
        <w:rPr>
          <w:rFonts w:ascii="Aptos" w:hAnsi="Aptos" w:eastAsia="Aptos" w:cs="Aptos"/>
          <w:sz w:val="21"/>
          <w:szCs w:val="21"/>
        </w:rPr>
        <w:t xml:space="preserve">ser capaz de apresentar um mapa de estatísticas e dados relevantes para análise, sendo também </w:t>
      </w:r>
      <w:r w:rsidRPr="03EFE35C" w:rsidR="53D19D27">
        <w:rPr>
          <w:rFonts w:ascii="Aptos" w:hAnsi="Aptos" w:eastAsia="Aptos" w:cs="Aptos"/>
          <w:sz w:val="21"/>
          <w:szCs w:val="21"/>
        </w:rPr>
        <w:t>importante implementar um sistema de pagamento, ainda que seja simulado.</w:t>
      </w:r>
    </w:p>
    <w:p w:rsidR="3BA231C9" w:rsidP="1F6A28CB" w:rsidRDefault="3BA231C9" w14:paraId="461BA278" w14:textId="5B7585C7">
      <w:pPr>
        <w:spacing w:before="240" w:beforeAutospacing="off" w:after="240" w:afterAutospacing="off"/>
      </w:pPr>
      <w:r w:rsidRPr="03EFE35C" w:rsidR="3BA231C9">
        <w:rPr>
          <w:rFonts w:ascii="Aptos" w:hAnsi="Aptos" w:eastAsia="Aptos" w:cs="Aptos"/>
          <w:sz w:val="21"/>
          <w:szCs w:val="21"/>
        </w:rPr>
        <w:t>A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arquitetura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a </w:t>
      </w:r>
      <w:r w:rsidRPr="03EFE35C" w:rsidR="3BA231C9">
        <w:rPr>
          <w:rFonts w:ascii="Aptos" w:hAnsi="Aptos" w:eastAsia="Aptos" w:cs="Aptos"/>
          <w:sz w:val="21"/>
          <w:szCs w:val="21"/>
        </w:rPr>
        <w:t>soluçã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assenta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em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serviç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web RESTful </w:t>
      </w:r>
      <w:r w:rsidRPr="03EFE35C" w:rsidR="3BA231C9">
        <w:rPr>
          <w:rFonts w:ascii="Aptos" w:hAnsi="Aptos" w:eastAsia="Aptos" w:cs="Aptos"/>
          <w:sz w:val="21"/>
          <w:szCs w:val="21"/>
        </w:rPr>
        <w:t>desenvolvid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em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Spring Boot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, com </w:t>
      </w:r>
      <w:r w:rsidRPr="03EFE35C" w:rsidR="3BA231C9">
        <w:rPr>
          <w:rFonts w:ascii="Aptos" w:hAnsi="Aptos" w:eastAsia="Aptos" w:cs="Aptos"/>
          <w:sz w:val="21"/>
          <w:szCs w:val="21"/>
        </w:rPr>
        <w:t>integraçã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pipelines de </w:t>
      </w:r>
      <w:r w:rsidRPr="03EFE35C" w:rsidR="3BA231C9">
        <w:rPr>
          <w:rFonts w:ascii="Aptos" w:hAnsi="Aptos" w:eastAsia="Aptos" w:cs="Aptos"/>
          <w:b w:val="1"/>
          <w:bCs w:val="1"/>
          <w:sz w:val="21"/>
          <w:szCs w:val="21"/>
        </w:rPr>
        <w:t>CI/CD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, testes </w:t>
      </w:r>
      <w:r w:rsidRPr="03EFE35C" w:rsidR="3BA231C9">
        <w:rPr>
          <w:rFonts w:ascii="Aptos" w:hAnsi="Aptos" w:eastAsia="Aptos" w:cs="Aptos"/>
          <w:sz w:val="21"/>
          <w:szCs w:val="21"/>
        </w:rPr>
        <w:t>automatizado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3BA231C9">
        <w:rPr>
          <w:rFonts w:ascii="Aptos" w:hAnsi="Aptos" w:eastAsia="Aptos" w:cs="Aptos"/>
          <w:sz w:val="21"/>
          <w:szCs w:val="21"/>
        </w:rPr>
        <w:t>monitorizaçã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sz w:val="21"/>
          <w:szCs w:val="21"/>
        </w:rPr>
        <w:t>qualidade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sz w:val="21"/>
          <w:szCs w:val="21"/>
        </w:rPr>
        <w:t>códig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, </w:t>
      </w:r>
      <w:r w:rsidRPr="03EFE35C" w:rsidR="3BA231C9">
        <w:rPr>
          <w:rFonts w:ascii="Aptos" w:hAnsi="Aptos" w:eastAsia="Aptos" w:cs="Aptos"/>
          <w:sz w:val="21"/>
          <w:szCs w:val="21"/>
        </w:rPr>
        <w:t>segundo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prática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</w:t>
      </w:r>
      <w:r w:rsidRPr="03EFE35C" w:rsidR="3BA231C9">
        <w:rPr>
          <w:rFonts w:ascii="Aptos" w:hAnsi="Aptos" w:eastAsia="Aptos" w:cs="Aptos"/>
          <w:sz w:val="21"/>
          <w:szCs w:val="21"/>
        </w:rPr>
        <w:t>ágeis</w:t>
      </w:r>
      <w:r w:rsidRPr="03EFE35C" w:rsidR="3BA231C9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3BA231C9">
        <w:rPr>
          <w:rFonts w:ascii="Aptos" w:hAnsi="Aptos" w:eastAsia="Aptos" w:cs="Aptos"/>
          <w:sz w:val="21"/>
          <w:szCs w:val="21"/>
        </w:rPr>
        <w:t>desenvolvimento</w:t>
      </w:r>
      <w:r w:rsidRPr="03EFE35C" w:rsidR="3BA231C9">
        <w:rPr>
          <w:rFonts w:ascii="Aptos" w:hAnsi="Aptos" w:eastAsia="Aptos" w:cs="Aptos"/>
          <w:sz w:val="21"/>
          <w:szCs w:val="21"/>
        </w:rPr>
        <w:t>.</w:t>
      </w:r>
    </w:p>
    <w:p w:rsidR="1F6A28CB" w:rsidP="1F6A28CB" w:rsidRDefault="1F6A28CB" w14:paraId="2AFED2CA" w14:textId="687739FF">
      <w:pPr>
        <w:pStyle w:val="Normal"/>
      </w:pPr>
    </w:p>
    <w:p w:rsidRPr="00B32417" w:rsidR="00B9589F" w:rsidP="0010475B" w:rsidRDefault="00AE3930" w14:paraId="5BD820C5" w14:textId="30B87C09">
      <w:pPr>
        <w:pStyle w:val="Heading2"/>
        <w:rPr/>
      </w:pPr>
      <w:bookmarkStart w:name="_Toc36219512" w:id="4"/>
      <w:bookmarkStart w:name="_Toc196497711" w:id="5"/>
      <w:r w:rsidR="00AE3930">
        <w:rPr/>
        <w:t>Know</w:t>
      </w:r>
      <w:r w:rsidR="00E06BC5">
        <w:rPr/>
        <w:t>n</w:t>
      </w:r>
      <w:r w:rsidR="00AE3930">
        <w:rPr/>
        <w:t xml:space="preserve"> l</w:t>
      </w:r>
      <w:r w:rsidR="00B9589F">
        <w:rPr/>
        <w:t>imitations</w:t>
      </w:r>
      <w:bookmarkEnd w:id="4"/>
      <w:bookmarkEnd w:id="5"/>
    </w:p>
    <w:p w:rsidR="493144A0" w:rsidP="03EFE35C" w:rsidRDefault="493144A0" w14:paraId="5FCD6F4E" w14:textId="5E3307AD">
      <w:pPr>
        <w:spacing w:before="240" w:beforeAutospacing="off" w:after="240" w:afterAutospacing="off"/>
      </w:pPr>
      <w:r w:rsidRPr="03EFE35C" w:rsidR="493144A0">
        <w:rPr>
          <w:rFonts w:ascii="Aptos" w:hAnsi="Aptos" w:eastAsia="Aptos" w:cs="Aptos"/>
          <w:sz w:val="21"/>
          <w:szCs w:val="21"/>
        </w:rPr>
        <w:t xml:space="preserve">Durante o </w:t>
      </w:r>
      <w:r w:rsidRPr="03EFE35C" w:rsidR="493144A0">
        <w:rPr>
          <w:rFonts w:ascii="Aptos" w:hAnsi="Aptos" w:eastAsia="Aptos" w:cs="Aptos"/>
          <w:sz w:val="21"/>
          <w:szCs w:val="21"/>
        </w:rPr>
        <w:t>desenvolviment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da </w:t>
      </w:r>
      <w:r w:rsidRPr="03EFE35C" w:rsidR="493144A0">
        <w:rPr>
          <w:rFonts w:ascii="Aptos" w:hAnsi="Aptos" w:eastAsia="Aptos" w:cs="Aptos"/>
          <w:sz w:val="21"/>
          <w:szCs w:val="21"/>
        </w:rPr>
        <w:t>plataforma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PlugPoint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, </w:t>
      </w:r>
      <w:r w:rsidRPr="03EFE35C" w:rsidR="493144A0">
        <w:rPr>
          <w:rFonts w:ascii="Aptos" w:hAnsi="Aptos" w:eastAsia="Aptos" w:cs="Aptos"/>
          <w:sz w:val="21"/>
          <w:szCs w:val="21"/>
        </w:rPr>
        <w:t>identificaram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-se as </w:t>
      </w:r>
      <w:r w:rsidRPr="03EFE35C" w:rsidR="493144A0">
        <w:rPr>
          <w:rFonts w:ascii="Aptos" w:hAnsi="Aptos" w:eastAsia="Aptos" w:cs="Aptos"/>
          <w:sz w:val="21"/>
          <w:szCs w:val="21"/>
        </w:rPr>
        <w:t>seguinte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limitaçõe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conhecidas</w:t>
      </w:r>
      <w:r w:rsidRPr="03EFE35C" w:rsidR="493144A0">
        <w:rPr>
          <w:rFonts w:ascii="Aptos" w:hAnsi="Aptos" w:eastAsia="Aptos" w:cs="Aptos"/>
          <w:sz w:val="21"/>
          <w:szCs w:val="21"/>
        </w:rPr>
        <w:t>:</w:t>
      </w:r>
    </w:p>
    <w:p w:rsidR="493144A0" w:rsidP="03EFE35C" w:rsidRDefault="493144A0" w14:paraId="4E20822D" w14:textId="6EBE632A">
      <w:pPr>
        <w:pStyle w:val="ListParagraph"/>
        <w:spacing w:before="240" w:beforeAutospacing="off" w:after="240" w:afterAutospacing="off"/>
        <w:rPr>
          <w:rFonts w:ascii="Aptos" w:hAnsi="Aptos" w:eastAsia="Aptos" w:cs="Aptos"/>
          <w:sz w:val="21"/>
          <w:szCs w:val="21"/>
        </w:rPr>
      </w:pP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>Integração com sistemas de pagamento real</w:t>
      </w:r>
      <w:r w:rsidRPr="03EFE35C" w:rsidR="493144A0">
        <w:rPr>
          <w:rFonts w:ascii="Aptos" w:hAnsi="Aptos" w:eastAsia="Aptos" w:cs="Aptos"/>
          <w:sz w:val="21"/>
          <w:szCs w:val="21"/>
        </w:rPr>
        <w:t>: A funcionalidade de pagamento não foi implementada</w:t>
      </w:r>
      <w:r w:rsidRPr="03EFE35C" w:rsidR="74E9982A">
        <w:rPr>
          <w:rFonts w:ascii="Aptos" w:hAnsi="Aptos" w:eastAsia="Aptos" w:cs="Aptos"/>
          <w:sz w:val="21"/>
          <w:szCs w:val="21"/>
        </w:rPr>
        <w:t xml:space="preserve"> com a 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integração com </w:t>
      </w:r>
      <w:r w:rsidRPr="03EFE35C" w:rsidR="493144A0">
        <w:rPr>
          <w:rFonts w:ascii="Aptos" w:hAnsi="Aptos" w:eastAsia="Aptos" w:cs="Aptos"/>
          <w:sz w:val="21"/>
          <w:szCs w:val="21"/>
        </w:rPr>
        <w:t>gateway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reais (</w:t>
      </w:r>
      <w:r w:rsidRPr="03EFE35C" w:rsidR="493144A0">
        <w:rPr>
          <w:rFonts w:ascii="Aptos" w:hAnsi="Aptos" w:eastAsia="Aptos" w:cs="Aptos"/>
          <w:sz w:val="21"/>
          <w:szCs w:val="21"/>
        </w:rPr>
        <w:t>ex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: </w:t>
      </w:r>
      <w:r w:rsidRPr="03EFE35C" w:rsidR="493144A0">
        <w:rPr>
          <w:rFonts w:ascii="Aptos" w:hAnsi="Aptos" w:eastAsia="Aptos" w:cs="Aptos"/>
          <w:sz w:val="21"/>
          <w:szCs w:val="21"/>
        </w:rPr>
        <w:t>Stripe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, </w:t>
      </w:r>
      <w:r w:rsidRPr="03EFE35C" w:rsidR="493144A0">
        <w:rPr>
          <w:rFonts w:ascii="Aptos" w:hAnsi="Aptos" w:eastAsia="Aptos" w:cs="Aptos"/>
          <w:sz w:val="21"/>
          <w:szCs w:val="21"/>
        </w:rPr>
        <w:t>MBWay</w:t>
      </w:r>
      <w:r w:rsidRPr="03EFE35C" w:rsidR="493144A0">
        <w:rPr>
          <w:rFonts w:ascii="Aptos" w:hAnsi="Aptos" w:eastAsia="Aptos" w:cs="Aptos"/>
          <w:sz w:val="21"/>
          <w:szCs w:val="21"/>
        </w:rPr>
        <w:t>), devido à limitação de tempo e complexidade legal associada a pagamentos online.</w:t>
      </w:r>
    </w:p>
    <w:p w:rsidR="493144A0" w:rsidP="03EFE35C" w:rsidRDefault="493144A0" w14:paraId="35B0D9E9" w14:textId="7ADB65F1">
      <w:pPr>
        <w:pStyle w:val="ListParagraph"/>
        <w:spacing w:before="240" w:beforeAutospacing="off" w:after="240" w:afterAutospacing="off"/>
        <w:rPr>
          <w:rFonts w:ascii="Aptos" w:hAnsi="Aptos" w:eastAsia="Aptos" w:cs="Aptos"/>
          <w:sz w:val="21"/>
          <w:szCs w:val="21"/>
        </w:rPr>
      </w:pP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>Push</w:t>
      </w: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>Notification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: </w:t>
      </w:r>
      <w:r w:rsidRPr="03EFE35C" w:rsidR="5887D1AB">
        <w:rPr>
          <w:rFonts w:ascii="Aptos" w:hAnsi="Aptos" w:eastAsia="Aptos" w:cs="Aptos"/>
          <w:sz w:val="21"/>
          <w:szCs w:val="21"/>
        </w:rPr>
        <w:t>A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funcionalidade de notificações </w:t>
      </w:r>
      <w:r w:rsidRPr="03EFE35C" w:rsidR="493144A0">
        <w:rPr>
          <w:rFonts w:ascii="Aptos" w:hAnsi="Aptos" w:eastAsia="Aptos" w:cs="Aptos"/>
          <w:sz w:val="21"/>
          <w:szCs w:val="21"/>
        </w:rPr>
        <w:t>push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diretamente na app (mobile ou web) não foi implementada por falta de integração com serviços como </w:t>
      </w:r>
      <w:r w:rsidRPr="03EFE35C" w:rsidR="493144A0">
        <w:rPr>
          <w:rFonts w:ascii="Aptos" w:hAnsi="Aptos" w:eastAsia="Aptos" w:cs="Aptos"/>
          <w:sz w:val="21"/>
          <w:szCs w:val="21"/>
        </w:rPr>
        <w:t>Firebase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Cloud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Messaging</w:t>
      </w:r>
      <w:r w:rsidRPr="03EFE35C" w:rsidR="493144A0">
        <w:rPr>
          <w:rFonts w:ascii="Aptos" w:hAnsi="Aptos" w:eastAsia="Aptos" w:cs="Aptos"/>
          <w:sz w:val="21"/>
          <w:szCs w:val="21"/>
        </w:rPr>
        <w:t>.</w:t>
      </w:r>
    </w:p>
    <w:p w:rsidR="493144A0" w:rsidP="03EFE35C" w:rsidRDefault="493144A0" w14:paraId="6234F3DD" w14:textId="3F0C6B98">
      <w:pPr>
        <w:pStyle w:val="ListParagraph"/>
        <w:spacing w:before="240" w:beforeAutospacing="off" w:after="240" w:afterAutospacing="off"/>
        <w:rPr>
          <w:rFonts w:ascii="Aptos" w:hAnsi="Aptos" w:eastAsia="Aptos" w:cs="Aptos"/>
          <w:sz w:val="21"/>
          <w:szCs w:val="21"/>
        </w:rPr>
      </w:pP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>Gestão avançada de frota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: Algumas funcionalidades pensadas para gestores de frotas empresariais, como </w:t>
      </w:r>
      <w:r w:rsidRPr="03EFE35C" w:rsidR="493144A0">
        <w:rPr>
          <w:rFonts w:ascii="Aptos" w:hAnsi="Aptos" w:eastAsia="Aptos" w:cs="Aptos"/>
          <w:sz w:val="21"/>
          <w:szCs w:val="21"/>
        </w:rPr>
        <w:t>dashboard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personalizados por veículo ou visualização agregada por centro logístico, ficaram fora do MVP.</w:t>
      </w:r>
      <w:r w:rsidRPr="03EFE35C" w:rsidR="1DD239C2">
        <w:rPr>
          <w:rFonts w:ascii="Aptos" w:hAnsi="Aptos" w:eastAsia="Aptos" w:cs="Aptos"/>
          <w:sz w:val="21"/>
          <w:szCs w:val="21"/>
        </w:rPr>
        <w:t xml:space="preserve"> O controlo de utilizadores também não foi totalmente implementado, como na página </w:t>
      </w:r>
      <w:r w:rsidRPr="03EFE35C" w:rsidR="1DD239C2">
        <w:rPr>
          <w:rFonts w:ascii="Aptos" w:hAnsi="Aptos" w:eastAsia="Aptos" w:cs="Aptos"/>
          <w:sz w:val="21"/>
          <w:szCs w:val="21"/>
        </w:rPr>
        <w:t>AdminPage</w:t>
      </w:r>
      <w:r w:rsidRPr="03EFE35C" w:rsidR="1DD239C2">
        <w:rPr>
          <w:rFonts w:ascii="Aptos" w:hAnsi="Aptos" w:eastAsia="Aptos" w:cs="Aptos"/>
          <w:sz w:val="21"/>
          <w:szCs w:val="21"/>
        </w:rPr>
        <w:t xml:space="preserve"> na secção Utilizador não aparecem informações </w:t>
      </w:r>
      <w:r w:rsidRPr="03EFE35C" w:rsidR="2CA6164F">
        <w:rPr>
          <w:rFonts w:ascii="Aptos" w:hAnsi="Aptos" w:eastAsia="Aptos" w:cs="Aptos"/>
          <w:sz w:val="21"/>
          <w:szCs w:val="21"/>
        </w:rPr>
        <w:t>necessárias</w:t>
      </w:r>
      <w:r w:rsidRPr="03EFE35C" w:rsidR="1DD239C2">
        <w:rPr>
          <w:rFonts w:ascii="Aptos" w:hAnsi="Aptos" w:eastAsia="Aptos" w:cs="Aptos"/>
          <w:sz w:val="21"/>
          <w:szCs w:val="21"/>
        </w:rPr>
        <w:t xml:space="preserve"> ao </w:t>
      </w:r>
      <w:r w:rsidRPr="03EFE35C" w:rsidR="19E3E3F0">
        <w:rPr>
          <w:rFonts w:ascii="Aptos" w:hAnsi="Aptos" w:eastAsia="Aptos" w:cs="Aptos"/>
          <w:sz w:val="21"/>
          <w:szCs w:val="21"/>
        </w:rPr>
        <w:t>Admin</w:t>
      </w:r>
      <w:r w:rsidRPr="03EFE35C" w:rsidR="45DEACB2">
        <w:rPr>
          <w:rFonts w:ascii="Aptos" w:hAnsi="Aptos" w:eastAsia="Aptos" w:cs="Aptos"/>
          <w:sz w:val="21"/>
          <w:szCs w:val="21"/>
        </w:rPr>
        <w:t xml:space="preserve"> ou aos gestores.</w:t>
      </w:r>
    </w:p>
    <w:p w:rsidR="493144A0" w:rsidP="03EFE35C" w:rsidRDefault="493144A0" w14:paraId="0734CB6D" w14:textId="152D72FD">
      <w:pPr>
        <w:pStyle w:val="ListParagraph"/>
        <w:spacing w:before="240" w:beforeAutospacing="off" w:after="240" w:afterAutospacing="off"/>
        <w:rPr>
          <w:rFonts w:ascii="Aptos" w:hAnsi="Aptos" w:eastAsia="Aptos" w:cs="Aptos"/>
          <w:sz w:val="21"/>
          <w:szCs w:val="21"/>
        </w:rPr>
      </w:pP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>Agendamento</w:t>
      </w: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>inteligente</w:t>
      </w: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 xml:space="preserve"> de </w:t>
      </w: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>carregamento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: A </w:t>
      </w:r>
      <w:r w:rsidRPr="03EFE35C" w:rsidR="493144A0">
        <w:rPr>
          <w:rFonts w:ascii="Aptos" w:hAnsi="Aptos" w:eastAsia="Aptos" w:cs="Aptos"/>
          <w:sz w:val="21"/>
          <w:szCs w:val="21"/>
        </w:rPr>
        <w:t>sugestã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493144A0">
        <w:rPr>
          <w:rFonts w:ascii="Aptos" w:hAnsi="Aptos" w:eastAsia="Aptos" w:cs="Aptos"/>
          <w:sz w:val="21"/>
          <w:szCs w:val="21"/>
        </w:rPr>
        <w:t>horário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ideai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com base </w:t>
      </w:r>
      <w:r w:rsidRPr="03EFE35C" w:rsidR="493144A0">
        <w:rPr>
          <w:rFonts w:ascii="Aptos" w:hAnsi="Aptos" w:eastAsia="Aptos" w:cs="Aptos"/>
          <w:sz w:val="21"/>
          <w:szCs w:val="21"/>
        </w:rPr>
        <w:t>em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padrõe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493144A0">
        <w:rPr>
          <w:rFonts w:ascii="Aptos" w:hAnsi="Aptos" w:eastAsia="Aptos" w:cs="Aptos"/>
          <w:sz w:val="21"/>
          <w:szCs w:val="21"/>
        </w:rPr>
        <w:t>us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493144A0">
        <w:rPr>
          <w:rFonts w:ascii="Aptos" w:hAnsi="Aptos" w:eastAsia="Aptos" w:cs="Aptos"/>
          <w:sz w:val="21"/>
          <w:szCs w:val="21"/>
        </w:rPr>
        <w:t>previsõe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493144A0">
        <w:rPr>
          <w:rFonts w:ascii="Aptos" w:hAnsi="Aptos" w:eastAsia="Aptos" w:cs="Aptos"/>
          <w:sz w:val="21"/>
          <w:szCs w:val="21"/>
        </w:rPr>
        <w:t>procura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nã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foi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totalmente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desenvolvida</w:t>
      </w:r>
      <w:r w:rsidRPr="03EFE35C" w:rsidR="493144A0">
        <w:rPr>
          <w:rFonts w:ascii="Aptos" w:hAnsi="Aptos" w:eastAsia="Aptos" w:cs="Aptos"/>
          <w:sz w:val="21"/>
          <w:szCs w:val="21"/>
        </w:rPr>
        <w:t>.</w:t>
      </w:r>
    </w:p>
    <w:p w:rsidR="493144A0" w:rsidP="03EFE35C" w:rsidRDefault="493144A0" w14:paraId="6AC5128F" w14:textId="7477B034">
      <w:pPr>
        <w:pStyle w:val="ListParagraph"/>
        <w:spacing w:before="240" w:beforeAutospacing="off" w:after="240" w:afterAutospacing="off"/>
        <w:rPr>
          <w:rFonts w:ascii="Aptos" w:hAnsi="Aptos" w:eastAsia="Aptos" w:cs="Aptos"/>
          <w:sz w:val="21"/>
          <w:szCs w:val="21"/>
        </w:rPr>
      </w:pP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 xml:space="preserve">Modo offline / </w:t>
      </w: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>falhas</w:t>
      </w: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 xml:space="preserve"> de rede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: O </w:t>
      </w:r>
      <w:r w:rsidRPr="03EFE35C" w:rsidR="493144A0">
        <w:rPr>
          <w:rFonts w:ascii="Aptos" w:hAnsi="Aptos" w:eastAsia="Aptos" w:cs="Aptos"/>
          <w:sz w:val="21"/>
          <w:szCs w:val="21"/>
        </w:rPr>
        <w:t>comportament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da </w:t>
      </w:r>
      <w:r w:rsidRPr="03EFE35C" w:rsidR="493144A0">
        <w:rPr>
          <w:rFonts w:ascii="Aptos" w:hAnsi="Aptos" w:eastAsia="Aptos" w:cs="Aptos"/>
          <w:sz w:val="21"/>
          <w:szCs w:val="21"/>
        </w:rPr>
        <w:t>aplicaçã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em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cas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493144A0">
        <w:rPr>
          <w:rFonts w:ascii="Aptos" w:hAnsi="Aptos" w:eastAsia="Aptos" w:cs="Aptos"/>
          <w:sz w:val="21"/>
          <w:szCs w:val="21"/>
        </w:rPr>
        <w:t>falha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de rede (ex: </w:t>
      </w:r>
      <w:r w:rsidRPr="03EFE35C" w:rsidR="493144A0">
        <w:rPr>
          <w:rFonts w:ascii="Aptos" w:hAnsi="Aptos" w:eastAsia="Aptos" w:cs="Aptos"/>
          <w:sz w:val="21"/>
          <w:szCs w:val="21"/>
        </w:rPr>
        <w:t>perda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493144A0">
        <w:rPr>
          <w:rFonts w:ascii="Aptos" w:hAnsi="Aptos" w:eastAsia="Aptos" w:cs="Aptos"/>
          <w:sz w:val="21"/>
          <w:szCs w:val="21"/>
        </w:rPr>
        <w:t>ligaçã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a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backend) </w:t>
      </w:r>
      <w:r w:rsidRPr="03EFE35C" w:rsidR="493144A0">
        <w:rPr>
          <w:rFonts w:ascii="Aptos" w:hAnsi="Aptos" w:eastAsia="Aptos" w:cs="Aptos"/>
          <w:sz w:val="21"/>
          <w:szCs w:val="21"/>
        </w:rPr>
        <w:t>nã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foi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abordad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detalhadamente</w:t>
      </w:r>
      <w:r w:rsidRPr="03EFE35C" w:rsidR="493144A0">
        <w:rPr>
          <w:rFonts w:ascii="Aptos" w:hAnsi="Aptos" w:eastAsia="Aptos" w:cs="Aptos"/>
          <w:sz w:val="21"/>
          <w:szCs w:val="21"/>
        </w:rPr>
        <w:t>.</w:t>
      </w:r>
    </w:p>
    <w:p w:rsidR="493144A0" w:rsidP="03EFE35C" w:rsidRDefault="493144A0" w14:paraId="68370309" w14:textId="38E1F2C1">
      <w:pPr>
        <w:pStyle w:val="ListParagraph"/>
        <w:spacing w:before="240" w:beforeAutospacing="off" w:after="240" w:afterAutospacing="off"/>
        <w:rPr>
          <w:rFonts w:ascii="Aptos" w:hAnsi="Aptos" w:eastAsia="Aptos" w:cs="Aptos"/>
          <w:sz w:val="21"/>
          <w:szCs w:val="21"/>
        </w:rPr>
      </w:pP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>Internacionalização</w:t>
      </w:r>
      <w:r w:rsidRPr="03EFE35C" w:rsidR="493144A0">
        <w:rPr>
          <w:rFonts w:ascii="Aptos" w:hAnsi="Aptos" w:eastAsia="Aptos" w:cs="Aptos"/>
          <w:b w:val="1"/>
          <w:bCs w:val="1"/>
          <w:sz w:val="21"/>
          <w:szCs w:val="21"/>
        </w:rPr>
        <w:t xml:space="preserve"> (i18n)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: </w:t>
      </w:r>
      <w:r w:rsidRPr="03EFE35C" w:rsidR="493144A0">
        <w:rPr>
          <w:rFonts w:ascii="Aptos" w:hAnsi="Aptos" w:eastAsia="Aptos" w:cs="Aptos"/>
          <w:sz w:val="21"/>
          <w:szCs w:val="21"/>
        </w:rPr>
        <w:t>A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aplicaçã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está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apena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disponível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em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português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493144A0">
        <w:rPr>
          <w:rFonts w:ascii="Aptos" w:hAnsi="Aptos" w:eastAsia="Aptos" w:cs="Aptos"/>
          <w:sz w:val="21"/>
          <w:szCs w:val="21"/>
        </w:rPr>
        <w:t>não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inclui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suporte</w:t>
      </w:r>
      <w:r w:rsidRPr="03EFE35C" w:rsidR="493144A0">
        <w:rPr>
          <w:rFonts w:ascii="Aptos" w:hAnsi="Aptos" w:eastAsia="Aptos" w:cs="Aptos"/>
          <w:sz w:val="21"/>
          <w:szCs w:val="21"/>
        </w:rPr>
        <w:t xml:space="preserve"> </w:t>
      </w:r>
      <w:r w:rsidRPr="03EFE35C" w:rsidR="493144A0">
        <w:rPr>
          <w:rFonts w:ascii="Aptos" w:hAnsi="Aptos" w:eastAsia="Aptos" w:cs="Aptos"/>
          <w:sz w:val="21"/>
          <w:szCs w:val="21"/>
        </w:rPr>
        <w:t>multilingue</w:t>
      </w:r>
      <w:r w:rsidRPr="03EFE35C" w:rsidR="493144A0">
        <w:rPr>
          <w:rFonts w:ascii="Aptos" w:hAnsi="Aptos" w:eastAsia="Aptos" w:cs="Aptos"/>
          <w:sz w:val="21"/>
          <w:szCs w:val="21"/>
        </w:rPr>
        <w:t>.</w:t>
      </w:r>
    </w:p>
    <w:p w:rsidR="03EFE35C" w:rsidP="03EFE35C" w:rsidRDefault="03EFE35C" w14:paraId="3E8B2E85" w14:textId="2D71BC75">
      <w:pPr>
        <w:pStyle w:val="Normal"/>
      </w:pPr>
    </w:p>
    <w:p w:rsidR="00E250E2" w:rsidP="00194B0C" w:rsidRDefault="00E250E2" w14:paraId="0B117919" w14:textId="77777777">
      <w:pPr>
        <w:pStyle w:val="Heading2"/>
        <w:rPr/>
      </w:pPr>
      <w:bookmarkStart w:name="_Toc196497712" w:id="6"/>
      <w:r w:rsidR="00E250E2">
        <w:rPr/>
        <w:t>References and resources</w:t>
      </w:r>
      <w:bookmarkEnd w:id="6"/>
    </w:p>
    <w:p w:rsidR="1C143EB6" w:rsidP="03EFE35C" w:rsidRDefault="1C143EB6" w14:paraId="786C4637" w14:textId="4C5A4217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envolvimen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lataform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lugPoin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nvolveu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tiliz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um conjunt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brang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frameworks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bibliotec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ferramentas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qualidad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software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rátic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DevOps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nte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consult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écnic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Est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ec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crev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rincipai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curs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tilizad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qu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ra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ruciai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r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mplement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testes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manuten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plic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e qu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oder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ervi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bas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óli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r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quip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utur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u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rojet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emelhante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.</w:t>
      </w:r>
    </w:p>
    <w:p w:rsidR="1C143EB6" w:rsidP="03EFE35C" w:rsidRDefault="1C143EB6" w14:paraId="419644EC" w14:textId="51844B35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N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a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backend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plic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nstruí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base no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Spring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Boot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qu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roporcionou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m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strutur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robusta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rodutiv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ra 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envolvimen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erviç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STful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Fora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tilizad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módul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spring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-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boot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-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starter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-web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ra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ri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a API e 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spring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-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boot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-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starter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-data-</w:t>
      </w:r>
      <w:r w:rsidRPr="03EFE35C" w:rsidR="1C143EB6">
        <w:rPr>
          <w:rFonts w:ascii="Consolas" w:hAnsi="Consolas" w:eastAsia="Consolas" w:cs="Consolas"/>
          <w:noProof w:val="0"/>
          <w:sz w:val="21"/>
          <w:szCs w:val="21"/>
          <w:lang w:val="pt-PT"/>
        </w:rPr>
        <w:t>jp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ra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ig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à base de dados, co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ersistênci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mplement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travé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JP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obr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PostgreSQL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unic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st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base de dado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uport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el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river JDBC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nfigur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mbi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Docker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Compos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ermitin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imula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acilm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u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mbi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real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envolvimen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testes.</w:t>
      </w:r>
    </w:p>
    <w:p w:rsidR="1C143EB6" w:rsidP="03EFE35C" w:rsidRDefault="1C143EB6" w14:paraId="58CE4FA9" w14:textId="11053FA4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Par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acilita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envolvimen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mante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ódig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imp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ncis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ncluí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bibliotec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Lombok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qu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duz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necessidad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ódig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petitiv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ocument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a API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ger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utomaticam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curs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Springdoc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-OpenAP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ferecen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m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interface Swagger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cessível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via browser.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nível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testes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ra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ntegrad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ferramenta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JUnit 5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Mocki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AssertJ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garantin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bertur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teste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nitári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ntegr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lé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iss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Testcontainer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tiliza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r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ria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nstânci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reais de PostgreSQL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n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testes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sseguran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alism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e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promete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utom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.</w:t>
      </w:r>
    </w:p>
    <w:p w:rsidR="1C143EB6" w:rsidP="03EFE35C" w:rsidRDefault="1C143EB6" w14:paraId="684D74A5" w14:textId="6BF35B90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ambé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dot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m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bordage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rient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portamen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(BDD) com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Cucumber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JV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ermitin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fini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teste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egívei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linhad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ritéri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ceit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am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teste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nd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-to-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nd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(E2E)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mplement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Selenium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</w:t>
      </w:r>
      <w:r w:rsidRPr="03EFE35C" w:rsidR="042D9839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,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tilizan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WebDriverManage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r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acilita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gest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os drivers de browser.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sultad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te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teste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ra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ntegrad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utomaticam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n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lataform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Xray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travé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pipelines GitHub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ction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ermitin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u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ntrol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ficaz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qualidad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.</w:t>
      </w:r>
    </w:p>
    <w:p w:rsidR="03EFE35C" w:rsidP="03EFE35C" w:rsidRDefault="03EFE35C" w14:paraId="61F84AB1" w14:textId="1E6CD9A9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1C143EB6" w:rsidP="03EFE35C" w:rsidRDefault="1C143EB6" w14:paraId="1A5D82B8" w14:textId="70815CD1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D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a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rontend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plic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envolvi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React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com 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istem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buil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l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arrápi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Vi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naveg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ntr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ágin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geri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Reac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t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Rou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ter DOM</w:t>
      </w:r>
      <w:r w:rsidRPr="03EFE35C" w:rsidR="2C48DF95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.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r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presenta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geograficam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staçõe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arregamen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s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bibliotec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Reac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t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Lea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f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le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b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e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n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eaf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e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1.9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visualiz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statístic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métric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peracionai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uport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o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Rech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art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, qu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ermitiu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nstrui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gráfic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nterativ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e a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nimaçõe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ubti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a interfac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ra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nseguid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Fram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r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Mot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i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on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manipul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at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horas n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ron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end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implific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date-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fn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,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bibliotec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ev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moderna.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qualidad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nsistênci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ódig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JavaScript/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yp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crip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ssegurad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SLi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n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nfigura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gr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specífic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r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ac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ac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Ho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k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.</w:t>
      </w:r>
    </w:p>
    <w:p w:rsidR="03EFE35C" w:rsidP="03EFE35C" w:rsidRDefault="03EFE35C" w14:paraId="59CD5E1A" w14:textId="2476D384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1C143EB6" w:rsidP="03EFE35C" w:rsidRDefault="1C143EB6" w14:paraId="5B4DF5B2" w14:textId="270BE0F5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E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erm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DevOps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qualidad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roje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tilizou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GitHub Action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r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mplementa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ipelines CI/CD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plet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qu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ncluía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linting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xecu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testes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nális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qualidad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SonarCloud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build de imagens Docker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ublic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utomatiz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Todo 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roje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ntaineriza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com o backend, base de dados e frontend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rquestrad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njunto com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Docker Compos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acilitan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plic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mbi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rodu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ocument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a API REST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isponibiliz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utomaticam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via Swagger,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testes de BDD e E2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ra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igad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istem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gest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testes Xray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ntegran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sultad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iretam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n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icl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envolvimen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.</w:t>
      </w:r>
    </w:p>
    <w:p w:rsidR="1C143EB6" w:rsidP="03EFE35C" w:rsidRDefault="1C143EB6" w14:paraId="11E30F4D" w14:textId="364827A8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mbi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envolvimen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i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uniformiza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</w:t>
      </w:r>
      <w:r w:rsidRPr="03EFE35C" w:rsidR="43AEB4E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Java,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Node </w:t>
      </w:r>
      <w:r w:rsidRPr="03EFE35C" w:rsidR="28191B63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J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e ferramenta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Maven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Vi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LI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DE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IntelliJ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IDEA e V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d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lé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a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ecnologi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plicad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quip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correu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requenteme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à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ocument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ficial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ecnologi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a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lataform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Baeldung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Stack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Overflow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site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oficiai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Spring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ac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eafle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chart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estcontainer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.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st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fonte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erviram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m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upor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constant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long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envolvimen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solu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afi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écnico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.</w:t>
      </w:r>
    </w:p>
    <w:p w:rsidR="1C143EB6" w:rsidP="03EFE35C" w:rsidRDefault="1C143EB6" w14:paraId="53D8D9E0" w14:textId="4E4043A9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E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resum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o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roje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lugPoint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ssentou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num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stack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ecnológic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moderna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linh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com boas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ráticas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ngenhari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 software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qualidade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suportada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por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ferramentas d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autom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testes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ocumentaçã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garantind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um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desenvolvimento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ágil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testável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escalável</w:t>
      </w:r>
      <w:r w:rsidRPr="03EFE35C" w:rsidR="1C143EB6">
        <w:rPr>
          <w:rFonts w:ascii="Aptos" w:hAnsi="Aptos" w:eastAsia="Aptos" w:cs="Aptos"/>
          <w:noProof w:val="0"/>
          <w:sz w:val="21"/>
          <w:szCs w:val="21"/>
          <w:lang w:val="pt-PT"/>
        </w:rPr>
        <w:t>.</w:t>
      </w:r>
    </w:p>
    <w:p w:rsidR="03EFE35C" w:rsidP="03EFE35C" w:rsidRDefault="03EFE35C" w14:paraId="6391567A" w14:textId="08ECDA5F">
      <w:pPr>
        <w:pStyle w:val="Normal"/>
        <w:rPr>
          <w:lang w:val="en-US"/>
        </w:rPr>
      </w:pPr>
    </w:p>
    <w:p w:rsidRPr="00E250E2" w:rsidR="00E250E2" w:rsidP="00E250E2" w:rsidRDefault="00E250E2" w14:paraId="2AC60DF0" w14:textId="07D00F5C">
      <w:pPr>
        <w:rPr>
          <w:lang w:val="en"/>
        </w:rPr>
      </w:pPr>
    </w:p>
    <w:p w:rsidR="00D33D00" w:rsidP="0010475B" w:rsidRDefault="00D33D00" w14:paraId="2EBA2D68" w14:textId="67A2A58D">
      <w:pPr>
        <w:pStyle w:val="Heading1"/>
        <w:rPr/>
      </w:pPr>
      <w:bookmarkStart w:name="_54zw1ionjsb1" w:id="7"/>
      <w:bookmarkStart w:name="_Toc36219513" w:id="8"/>
      <w:bookmarkStart w:name="_Toc196497713" w:id="9"/>
      <w:bookmarkEnd w:id="7"/>
      <w:r w:rsidR="00D33D00">
        <w:rPr/>
        <w:t xml:space="preserve">Product concept </w:t>
      </w:r>
      <w:r w:rsidR="004B06B9">
        <w:rPr/>
        <w:t>and requirements</w:t>
      </w:r>
      <w:bookmarkEnd w:id="9"/>
    </w:p>
    <w:p w:rsidR="00D33D00" w:rsidP="0010475B" w:rsidRDefault="00D33D00" w14:paraId="376CBB5C" w14:textId="77777777">
      <w:pPr>
        <w:pStyle w:val="Heading2"/>
        <w:rPr/>
      </w:pPr>
      <w:bookmarkStart w:name="_Toc196497714" w:id="10"/>
      <w:r w:rsidR="00D33D00">
        <w:rPr/>
        <w:t>Vision statement</w:t>
      </w:r>
      <w:bookmarkEnd w:id="10"/>
    </w:p>
    <w:p w:rsidR="7C15FF8F" w:rsidP="1F6A28CB" w:rsidRDefault="7C15FF8F" w14:paraId="006A95D9" w14:textId="01FE4E88">
      <w:pPr>
        <w:spacing w:before="240" w:beforeAutospacing="off" w:after="240" w:afterAutospacing="off"/>
      </w:pPr>
      <w:r w:rsidRPr="03EFE35C" w:rsidR="7C15FF8F">
        <w:rPr>
          <w:rFonts w:ascii="Aptos" w:hAnsi="Aptos" w:eastAsia="Aptos" w:cs="Aptos"/>
          <w:sz w:val="21"/>
          <w:szCs w:val="21"/>
        </w:rPr>
        <w:t>A plataforma</w:t>
      </w:r>
      <w:r w:rsidRPr="03EFE35C" w:rsidR="757BE45C">
        <w:rPr>
          <w:rFonts w:ascii="Aptos" w:hAnsi="Aptos" w:eastAsia="Aptos" w:cs="Aptos"/>
          <w:sz w:val="21"/>
          <w:szCs w:val="21"/>
        </w:rPr>
        <w:t xml:space="preserve"> </w:t>
      </w:r>
      <w:r w:rsidRPr="03EFE35C" w:rsidR="757BE45C">
        <w:rPr>
          <w:rFonts w:ascii="Aptos" w:hAnsi="Aptos" w:eastAsia="Aptos" w:cs="Aptos"/>
          <w:sz w:val="21"/>
          <w:szCs w:val="21"/>
        </w:rPr>
        <w:t>PlugPoint</w:t>
      </w:r>
      <w:r w:rsidRPr="03EFE35C" w:rsidR="0C94E325">
        <w:rPr>
          <w:rFonts w:ascii="Aptos" w:hAnsi="Aptos" w:eastAsia="Aptos" w:cs="Aptos"/>
          <w:b w:val="1"/>
          <w:bCs w:val="1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visa resolver o problema do isolam</w:t>
      </w:r>
      <w:r w:rsidRPr="03EFE35C" w:rsidR="7F9B0C68">
        <w:rPr>
          <w:rFonts w:ascii="Aptos" w:hAnsi="Aptos" w:eastAsia="Aptos" w:cs="Aptos"/>
          <w:sz w:val="21"/>
          <w:szCs w:val="21"/>
        </w:rPr>
        <w:t>ento</w:t>
      </w:r>
      <w:r w:rsidRPr="03EFE35C" w:rsidR="7C15FF8F">
        <w:rPr>
          <w:rFonts w:ascii="Aptos" w:hAnsi="Aptos" w:eastAsia="Aptos" w:cs="Aptos"/>
          <w:b w:val="1"/>
          <w:bCs w:val="1"/>
          <w:sz w:val="21"/>
          <w:szCs w:val="21"/>
        </w:rPr>
        <w:t xml:space="preserve"> dos serviços de carregamento elétrico</w:t>
      </w:r>
      <w:r w:rsidRPr="03EFE35C" w:rsidR="7C15FF8F">
        <w:rPr>
          <w:rFonts w:ascii="Aptos" w:hAnsi="Aptos" w:eastAsia="Aptos" w:cs="Aptos"/>
          <w:sz w:val="21"/>
          <w:szCs w:val="21"/>
        </w:rPr>
        <w:t>, oferecendo uma solução unificada para pesquisa, reserva e utilização de estações de carregamento em redes distintas.</w:t>
      </w:r>
    </w:p>
    <w:p w:rsidR="7C15FF8F" w:rsidP="1F6A28CB" w:rsidRDefault="7C15FF8F" w14:paraId="76313795" w14:textId="05D4E1D2">
      <w:pPr>
        <w:spacing w:before="240" w:beforeAutospacing="off" w:after="240" w:afterAutospacing="off"/>
      </w:pPr>
      <w:r w:rsidRPr="03EFE35C" w:rsidR="7C15FF8F">
        <w:rPr>
          <w:rFonts w:ascii="Aptos" w:hAnsi="Aptos" w:eastAsia="Aptos" w:cs="Aptos"/>
          <w:sz w:val="21"/>
          <w:szCs w:val="21"/>
        </w:rPr>
        <w:t>O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principai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objetivo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funcionai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da </w:t>
      </w:r>
      <w:r w:rsidRPr="03EFE35C" w:rsidR="7C15FF8F">
        <w:rPr>
          <w:rFonts w:ascii="Aptos" w:hAnsi="Aptos" w:eastAsia="Aptos" w:cs="Aptos"/>
          <w:sz w:val="21"/>
          <w:szCs w:val="21"/>
        </w:rPr>
        <w:t>aplicação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incluem</w:t>
      </w:r>
      <w:r w:rsidRPr="03EFE35C" w:rsidR="7C15FF8F">
        <w:rPr>
          <w:rFonts w:ascii="Aptos" w:hAnsi="Aptos" w:eastAsia="Aptos" w:cs="Aptos"/>
          <w:sz w:val="21"/>
          <w:szCs w:val="21"/>
        </w:rPr>
        <w:t>:</w:t>
      </w:r>
    </w:p>
    <w:p w:rsidR="7C15FF8F" w:rsidP="1F6A28CB" w:rsidRDefault="7C15FF8F" w14:paraId="6E7597D4" w14:textId="4CEA7F86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C15FF8F">
        <w:rPr>
          <w:rFonts w:ascii="Aptos" w:hAnsi="Aptos" w:eastAsia="Aptos" w:cs="Aptos"/>
          <w:sz w:val="21"/>
          <w:szCs w:val="21"/>
        </w:rPr>
        <w:t>Permitir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que </w:t>
      </w:r>
      <w:r w:rsidRPr="03EFE35C" w:rsidR="7C15FF8F">
        <w:rPr>
          <w:rFonts w:ascii="Aptos" w:hAnsi="Aptos" w:eastAsia="Aptos" w:cs="Aptos"/>
          <w:sz w:val="21"/>
          <w:szCs w:val="21"/>
        </w:rPr>
        <w:t>o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b w:val="1"/>
          <w:bCs w:val="1"/>
          <w:sz w:val="21"/>
          <w:szCs w:val="21"/>
        </w:rPr>
        <w:t>condutores</w:t>
      </w:r>
      <w:r w:rsidRPr="03EFE35C" w:rsidR="7C15FF8F">
        <w:rPr>
          <w:rFonts w:ascii="Aptos" w:hAnsi="Aptos" w:eastAsia="Aptos" w:cs="Aptos"/>
          <w:sz w:val="21"/>
          <w:szCs w:val="21"/>
        </w:rPr>
        <w:t>:</w:t>
      </w:r>
    </w:p>
    <w:p w:rsidR="7C15FF8F" w:rsidP="1F6A28CB" w:rsidRDefault="7C15FF8F" w14:paraId="1FC990CD" w14:textId="648C75DF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C15FF8F">
        <w:rPr>
          <w:rFonts w:ascii="Aptos" w:hAnsi="Aptos" w:eastAsia="Aptos" w:cs="Aptos"/>
          <w:sz w:val="21"/>
          <w:szCs w:val="21"/>
        </w:rPr>
        <w:t>Pesquisem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estaçõe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7C15FF8F">
        <w:rPr>
          <w:rFonts w:ascii="Aptos" w:hAnsi="Aptos" w:eastAsia="Aptos" w:cs="Aptos"/>
          <w:sz w:val="21"/>
          <w:szCs w:val="21"/>
        </w:rPr>
        <w:t>carregamento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por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localização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7C15FF8F">
        <w:rPr>
          <w:rFonts w:ascii="Aptos" w:hAnsi="Aptos" w:eastAsia="Aptos" w:cs="Aptos"/>
          <w:sz w:val="21"/>
          <w:szCs w:val="21"/>
        </w:rPr>
        <w:t>tipo</w:t>
      </w:r>
    </w:p>
    <w:p w:rsidR="7C15FF8F" w:rsidP="1F6A28CB" w:rsidRDefault="7C15FF8F" w14:paraId="5654980F" w14:textId="690AF95C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C15FF8F">
        <w:rPr>
          <w:rFonts w:ascii="Aptos" w:hAnsi="Aptos" w:eastAsia="Aptos" w:cs="Aptos"/>
          <w:sz w:val="21"/>
          <w:szCs w:val="21"/>
        </w:rPr>
        <w:t>Reservem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slots de </w:t>
      </w:r>
      <w:r w:rsidRPr="03EFE35C" w:rsidR="7C15FF8F">
        <w:rPr>
          <w:rFonts w:ascii="Aptos" w:hAnsi="Aptos" w:eastAsia="Aptos" w:cs="Aptos"/>
          <w:sz w:val="21"/>
          <w:szCs w:val="21"/>
        </w:rPr>
        <w:t>carregamento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disponíveis</w:t>
      </w:r>
    </w:p>
    <w:p w:rsidR="7C15FF8F" w:rsidP="1F6A28CB" w:rsidRDefault="7C15FF8F" w14:paraId="7EE472BB" w14:textId="585EB290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C15FF8F">
        <w:rPr>
          <w:rFonts w:ascii="Aptos" w:hAnsi="Aptos" w:eastAsia="Aptos" w:cs="Aptos"/>
          <w:sz w:val="21"/>
          <w:szCs w:val="21"/>
        </w:rPr>
        <w:t>Desbloqueiem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7C15FF8F">
        <w:rPr>
          <w:rFonts w:ascii="Aptos" w:hAnsi="Aptos" w:eastAsia="Aptos" w:cs="Aptos"/>
          <w:sz w:val="21"/>
          <w:szCs w:val="21"/>
        </w:rPr>
        <w:t>iniciem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carregamentos</w:t>
      </w:r>
    </w:p>
    <w:p w:rsidR="7C15FF8F" w:rsidP="1F6A28CB" w:rsidRDefault="7C15FF8F" w14:paraId="142E27CA" w14:textId="779253CD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C15FF8F">
        <w:rPr>
          <w:rFonts w:ascii="Aptos" w:hAnsi="Aptos" w:eastAsia="Aptos" w:cs="Aptos"/>
          <w:sz w:val="21"/>
          <w:szCs w:val="21"/>
        </w:rPr>
        <w:t>Consultem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o histórico de </w:t>
      </w:r>
      <w:r w:rsidRPr="03EFE35C" w:rsidR="7C15FF8F">
        <w:rPr>
          <w:rFonts w:ascii="Aptos" w:hAnsi="Aptos" w:eastAsia="Aptos" w:cs="Aptos"/>
          <w:sz w:val="21"/>
          <w:szCs w:val="21"/>
        </w:rPr>
        <w:t>carregamento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7C15FF8F">
        <w:rPr>
          <w:rFonts w:ascii="Aptos" w:hAnsi="Aptos" w:eastAsia="Aptos" w:cs="Aptos"/>
          <w:sz w:val="21"/>
          <w:szCs w:val="21"/>
        </w:rPr>
        <w:t>estatística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7C15FF8F">
        <w:rPr>
          <w:rFonts w:ascii="Aptos" w:hAnsi="Aptos" w:eastAsia="Aptos" w:cs="Aptos"/>
          <w:sz w:val="21"/>
          <w:szCs w:val="21"/>
        </w:rPr>
        <w:t>consumo</w:t>
      </w:r>
    </w:p>
    <w:p w:rsidR="742BF67F" w:rsidP="1F6A28CB" w:rsidRDefault="742BF67F" w14:paraId="4C003892" w14:textId="18D230EC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42BF67F">
        <w:rPr>
          <w:rFonts w:ascii="Aptos" w:hAnsi="Aptos" w:eastAsia="Aptos" w:cs="Aptos"/>
          <w:sz w:val="21"/>
          <w:szCs w:val="21"/>
        </w:rPr>
        <w:t>Consultem</w:t>
      </w:r>
      <w:r w:rsidRPr="03EFE35C" w:rsidR="742BF67F">
        <w:rPr>
          <w:rFonts w:ascii="Aptos" w:hAnsi="Aptos" w:eastAsia="Aptos" w:cs="Aptos"/>
          <w:sz w:val="21"/>
          <w:szCs w:val="21"/>
        </w:rPr>
        <w:t xml:space="preserve"> o </w:t>
      </w:r>
      <w:r w:rsidRPr="03EFE35C" w:rsidR="742BF67F">
        <w:rPr>
          <w:rFonts w:ascii="Aptos" w:hAnsi="Aptos" w:eastAsia="Aptos" w:cs="Aptos"/>
          <w:sz w:val="21"/>
          <w:szCs w:val="21"/>
        </w:rPr>
        <w:t>planeador</w:t>
      </w:r>
      <w:r w:rsidRPr="03EFE35C" w:rsidR="742BF67F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742BF67F">
        <w:rPr>
          <w:rFonts w:ascii="Aptos" w:hAnsi="Aptos" w:eastAsia="Aptos" w:cs="Aptos"/>
          <w:sz w:val="21"/>
          <w:szCs w:val="21"/>
        </w:rPr>
        <w:t>viagem</w:t>
      </w:r>
      <w:r w:rsidRPr="03EFE35C" w:rsidR="742BF67F">
        <w:rPr>
          <w:rFonts w:ascii="Aptos" w:hAnsi="Aptos" w:eastAsia="Aptos" w:cs="Aptos"/>
          <w:sz w:val="21"/>
          <w:szCs w:val="21"/>
        </w:rPr>
        <w:t xml:space="preserve"> para </w:t>
      </w:r>
      <w:r w:rsidRPr="03EFE35C" w:rsidR="742BF67F">
        <w:rPr>
          <w:rFonts w:ascii="Aptos" w:hAnsi="Aptos" w:eastAsia="Aptos" w:cs="Aptos"/>
          <w:sz w:val="21"/>
          <w:szCs w:val="21"/>
        </w:rPr>
        <w:t>sugestões</w:t>
      </w:r>
      <w:r w:rsidRPr="03EFE35C" w:rsidR="742BF67F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742BF67F">
        <w:rPr>
          <w:rFonts w:ascii="Aptos" w:hAnsi="Aptos" w:eastAsia="Aptos" w:cs="Aptos"/>
          <w:sz w:val="21"/>
          <w:szCs w:val="21"/>
        </w:rPr>
        <w:t>paragens</w:t>
      </w:r>
      <w:r w:rsidRPr="03EFE35C" w:rsidR="742BF67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42BF67F">
        <w:rPr>
          <w:rFonts w:ascii="Aptos" w:hAnsi="Aptos" w:eastAsia="Aptos" w:cs="Aptos"/>
          <w:sz w:val="21"/>
          <w:szCs w:val="21"/>
        </w:rPr>
        <w:t>destinadas</w:t>
      </w:r>
      <w:r w:rsidRPr="03EFE35C" w:rsidR="742BF67F">
        <w:rPr>
          <w:rFonts w:ascii="Aptos" w:hAnsi="Aptos" w:eastAsia="Aptos" w:cs="Aptos"/>
          <w:sz w:val="21"/>
          <w:szCs w:val="21"/>
        </w:rPr>
        <w:t xml:space="preserve"> a </w:t>
      </w:r>
      <w:r w:rsidRPr="03EFE35C" w:rsidR="742BF67F">
        <w:rPr>
          <w:rFonts w:ascii="Aptos" w:hAnsi="Aptos" w:eastAsia="Aptos" w:cs="Aptos"/>
          <w:sz w:val="21"/>
          <w:szCs w:val="21"/>
        </w:rPr>
        <w:t>carregamento</w:t>
      </w:r>
    </w:p>
    <w:p w:rsidR="6301151B" w:rsidP="1F6A28CB" w:rsidRDefault="6301151B" w14:paraId="2DB761EA" w14:textId="22B17CA6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BR"/>
        </w:rPr>
      </w:pPr>
      <w:r w:rsidRPr="03EFE35C" w:rsidR="6301151B">
        <w:rPr>
          <w:rFonts w:ascii="Aptos" w:hAnsi="Aptos" w:eastAsia="Aptos" w:cs="Aptos"/>
          <w:sz w:val="21"/>
          <w:szCs w:val="21"/>
        </w:rPr>
        <w:t>Recebam</w:t>
      </w:r>
      <w:r w:rsidRPr="03EFE35C" w:rsidR="6301151B">
        <w:rPr>
          <w:rFonts w:ascii="Aptos" w:hAnsi="Aptos" w:eastAsia="Aptos" w:cs="Aptos"/>
          <w:sz w:val="21"/>
          <w:szCs w:val="21"/>
        </w:rPr>
        <w:t xml:space="preserve"> </w:t>
      </w:r>
      <w:r w:rsidRPr="03EFE35C" w:rsidR="6301151B">
        <w:rPr>
          <w:rFonts w:ascii="Aptos" w:hAnsi="Aptos" w:eastAsia="Aptos" w:cs="Aptos"/>
          <w:sz w:val="21"/>
          <w:szCs w:val="21"/>
        </w:rPr>
        <w:t>notificações</w:t>
      </w:r>
      <w:r w:rsidRPr="03EFE35C" w:rsidR="6301151B">
        <w:rPr>
          <w:rFonts w:ascii="Aptos" w:hAnsi="Aptos" w:eastAsia="Aptos" w:cs="Aptos"/>
          <w:sz w:val="21"/>
          <w:szCs w:val="21"/>
        </w:rPr>
        <w:t xml:space="preserve"> via </w:t>
      </w:r>
      <w:r w:rsidRPr="03EFE35C" w:rsidR="6301151B">
        <w:rPr>
          <w:rFonts w:ascii="Aptos" w:hAnsi="Aptos" w:eastAsia="Aptos" w:cs="Aptos"/>
          <w:sz w:val="21"/>
          <w:szCs w:val="21"/>
        </w:rPr>
        <w:t>email</w:t>
      </w:r>
      <w:r w:rsidRPr="03EFE35C" w:rsidR="6301151B">
        <w:rPr>
          <w:rFonts w:ascii="Aptos" w:hAnsi="Aptos" w:eastAsia="Aptos" w:cs="Aptos"/>
          <w:sz w:val="21"/>
          <w:szCs w:val="21"/>
        </w:rPr>
        <w:t xml:space="preserve">/SMS a informar o condutor do </w:t>
      </w:r>
      <w:r w:rsidRPr="03EFE35C" w:rsidR="6301151B">
        <w:rPr>
          <w:rFonts w:ascii="Aptos" w:hAnsi="Aptos" w:eastAsia="Aptos" w:cs="Aptos"/>
          <w:sz w:val="21"/>
          <w:szCs w:val="21"/>
        </w:rPr>
        <w:t>inicio</w:t>
      </w:r>
      <w:r w:rsidRPr="03EFE35C" w:rsidR="6301151B">
        <w:rPr>
          <w:rFonts w:ascii="Aptos" w:hAnsi="Aptos" w:eastAsia="Aptos" w:cs="Aptos"/>
          <w:sz w:val="21"/>
          <w:szCs w:val="21"/>
        </w:rPr>
        <w:t xml:space="preserve"> da reserva</w:t>
      </w:r>
    </w:p>
    <w:p w:rsidR="6301151B" w:rsidP="1F6A28CB" w:rsidRDefault="6301151B" w14:paraId="47031D2B" w14:textId="5D6CCCDE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BR"/>
        </w:rPr>
      </w:pPr>
      <w:r w:rsidRPr="03EFE35C" w:rsidR="6301151B">
        <w:rPr>
          <w:rFonts w:ascii="Aptos" w:hAnsi="Aptos" w:eastAsia="Aptos" w:cs="Aptos"/>
          <w:sz w:val="21"/>
          <w:szCs w:val="21"/>
        </w:rPr>
        <w:t>Guardar estações de preferência nos f</w:t>
      </w:r>
      <w:r w:rsidR="6301151B">
        <w:rPr/>
        <w:t>avoritos e consultar histórico de estações utilizadas</w:t>
      </w:r>
    </w:p>
    <w:p w:rsidR="1F6A28CB" w:rsidP="1F6A28CB" w:rsidRDefault="1F6A28CB" w14:paraId="086975B0" w14:textId="62B4A4C3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en-US"/>
        </w:rPr>
      </w:pPr>
    </w:p>
    <w:p w:rsidR="7C15FF8F" w:rsidP="1F6A28CB" w:rsidRDefault="7C15FF8F" w14:paraId="69CFC1FF" w14:textId="74E9BB66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C15FF8F">
        <w:rPr>
          <w:rFonts w:ascii="Aptos" w:hAnsi="Aptos" w:eastAsia="Aptos" w:cs="Aptos"/>
          <w:sz w:val="21"/>
          <w:szCs w:val="21"/>
        </w:rPr>
        <w:t>Permitir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que </w:t>
      </w:r>
      <w:r w:rsidRPr="03EFE35C" w:rsidR="7C15FF8F">
        <w:rPr>
          <w:rFonts w:ascii="Aptos" w:hAnsi="Aptos" w:eastAsia="Aptos" w:cs="Aptos"/>
          <w:sz w:val="21"/>
          <w:szCs w:val="21"/>
        </w:rPr>
        <w:t>o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b w:val="1"/>
          <w:bCs w:val="1"/>
          <w:sz w:val="21"/>
          <w:szCs w:val="21"/>
        </w:rPr>
        <w:t>operadores</w:t>
      </w:r>
      <w:r w:rsidRPr="03EFE35C" w:rsidR="7C15FF8F">
        <w:rPr>
          <w:rFonts w:ascii="Aptos" w:hAnsi="Aptos" w:eastAsia="Aptos" w:cs="Aptos"/>
          <w:b w:val="1"/>
          <w:bCs w:val="1"/>
          <w:sz w:val="21"/>
          <w:szCs w:val="21"/>
        </w:rPr>
        <w:t xml:space="preserve"> de </w:t>
      </w:r>
      <w:r w:rsidRPr="03EFE35C" w:rsidR="7C15FF8F">
        <w:rPr>
          <w:rFonts w:ascii="Aptos" w:hAnsi="Aptos" w:eastAsia="Aptos" w:cs="Aptos"/>
          <w:b w:val="1"/>
          <w:bCs w:val="1"/>
          <w:sz w:val="21"/>
          <w:szCs w:val="21"/>
        </w:rPr>
        <w:t>estações</w:t>
      </w:r>
      <w:r w:rsidRPr="03EFE35C" w:rsidR="7C15FF8F">
        <w:rPr>
          <w:rFonts w:ascii="Aptos" w:hAnsi="Aptos" w:eastAsia="Aptos" w:cs="Aptos"/>
          <w:sz w:val="21"/>
          <w:szCs w:val="21"/>
        </w:rPr>
        <w:t>:</w:t>
      </w:r>
    </w:p>
    <w:p w:rsidR="7C15FF8F" w:rsidP="1F6A28CB" w:rsidRDefault="7C15FF8F" w14:paraId="23A07138" w14:textId="33460F97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C15FF8F">
        <w:rPr>
          <w:rFonts w:ascii="Aptos" w:hAnsi="Aptos" w:eastAsia="Aptos" w:cs="Aptos"/>
          <w:sz w:val="21"/>
          <w:szCs w:val="21"/>
        </w:rPr>
        <w:t>Registem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7C15FF8F">
        <w:rPr>
          <w:rFonts w:ascii="Aptos" w:hAnsi="Aptos" w:eastAsia="Aptos" w:cs="Aptos"/>
          <w:sz w:val="21"/>
          <w:szCs w:val="21"/>
        </w:rPr>
        <w:t>configurem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as </w:t>
      </w:r>
      <w:r w:rsidRPr="03EFE35C" w:rsidR="7C15FF8F">
        <w:rPr>
          <w:rFonts w:ascii="Aptos" w:hAnsi="Aptos" w:eastAsia="Aptos" w:cs="Aptos"/>
          <w:sz w:val="21"/>
          <w:szCs w:val="21"/>
        </w:rPr>
        <w:t>estaçõe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7C15FF8F">
        <w:rPr>
          <w:rFonts w:ascii="Aptos" w:hAnsi="Aptos" w:eastAsia="Aptos" w:cs="Aptos"/>
          <w:sz w:val="21"/>
          <w:szCs w:val="21"/>
        </w:rPr>
        <w:t>o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respetivo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ponto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7C15FF8F">
        <w:rPr>
          <w:rFonts w:ascii="Aptos" w:hAnsi="Aptos" w:eastAsia="Aptos" w:cs="Aptos"/>
          <w:sz w:val="21"/>
          <w:szCs w:val="21"/>
        </w:rPr>
        <w:t>carregamento</w:t>
      </w:r>
    </w:p>
    <w:p w:rsidR="7C15FF8F" w:rsidP="1F6A28CB" w:rsidRDefault="7C15FF8F" w14:paraId="437D8C22" w14:textId="23D0E61D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C15FF8F">
        <w:rPr>
          <w:rFonts w:ascii="Aptos" w:hAnsi="Aptos" w:eastAsia="Aptos" w:cs="Aptos"/>
          <w:sz w:val="21"/>
          <w:szCs w:val="21"/>
        </w:rPr>
        <w:t>Atualizem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o </w:t>
      </w:r>
      <w:r w:rsidRPr="03EFE35C" w:rsidR="7C15FF8F">
        <w:rPr>
          <w:rFonts w:ascii="Aptos" w:hAnsi="Aptos" w:eastAsia="Aptos" w:cs="Aptos"/>
          <w:sz w:val="21"/>
          <w:szCs w:val="21"/>
        </w:rPr>
        <w:t>estado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7C15FF8F">
        <w:rPr>
          <w:rFonts w:ascii="Aptos" w:hAnsi="Aptos" w:eastAsia="Aptos" w:cs="Aptos"/>
          <w:sz w:val="21"/>
          <w:szCs w:val="21"/>
        </w:rPr>
        <w:t>disponibilidade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dos </w:t>
      </w:r>
      <w:r w:rsidRPr="03EFE35C" w:rsidR="7C15FF8F">
        <w:rPr>
          <w:rFonts w:ascii="Aptos" w:hAnsi="Aptos" w:eastAsia="Aptos" w:cs="Aptos"/>
          <w:sz w:val="21"/>
          <w:szCs w:val="21"/>
        </w:rPr>
        <w:t>carregadores</w:t>
      </w:r>
    </w:p>
    <w:p w:rsidR="7C15FF8F" w:rsidP="1F6A28CB" w:rsidRDefault="7C15FF8F" w14:paraId="212FB01D" w14:textId="7323E7BD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C15FF8F">
        <w:rPr>
          <w:rFonts w:ascii="Aptos" w:hAnsi="Aptos" w:eastAsia="Aptos" w:cs="Aptos"/>
          <w:sz w:val="21"/>
          <w:szCs w:val="21"/>
        </w:rPr>
        <w:t>Monitorizem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consumo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, </w:t>
      </w:r>
      <w:r w:rsidRPr="03EFE35C" w:rsidR="7C15FF8F">
        <w:rPr>
          <w:rFonts w:ascii="Aptos" w:hAnsi="Aptos" w:eastAsia="Aptos" w:cs="Aptos"/>
          <w:sz w:val="21"/>
          <w:szCs w:val="21"/>
        </w:rPr>
        <w:t>reserva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e </w:t>
      </w:r>
      <w:r w:rsidRPr="03EFE35C" w:rsidR="7C15FF8F">
        <w:rPr>
          <w:rFonts w:ascii="Aptos" w:hAnsi="Aptos" w:eastAsia="Aptos" w:cs="Aptos"/>
          <w:sz w:val="21"/>
          <w:szCs w:val="21"/>
        </w:rPr>
        <w:t>estatística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</w:t>
      </w:r>
      <w:r w:rsidRPr="03EFE35C" w:rsidR="7C15FF8F">
        <w:rPr>
          <w:rFonts w:ascii="Aptos" w:hAnsi="Aptos" w:eastAsia="Aptos" w:cs="Aptos"/>
          <w:sz w:val="21"/>
          <w:szCs w:val="21"/>
        </w:rPr>
        <w:t>em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tempo real</w:t>
      </w:r>
    </w:p>
    <w:p w:rsidR="746CA92B" w:rsidP="1F6A28CB" w:rsidRDefault="746CA92B" w14:paraId="3FBD5440" w14:textId="22055B5C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en-US"/>
        </w:rPr>
      </w:pPr>
      <w:r w:rsidRPr="03EFE35C" w:rsidR="746CA92B">
        <w:rPr>
          <w:rFonts w:ascii="Aptos" w:hAnsi="Aptos" w:eastAsia="Aptos" w:cs="Aptos"/>
          <w:sz w:val="21"/>
          <w:szCs w:val="21"/>
        </w:rPr>
        <w:t>Recolham</w:t>
      </w:r>
      <w:r w:rsidRPr="03EFE35C" w:rsidR="746CA92B">
        <w:rPr>
          <w:rFonts w:ascii="Aptos" w:hAnsi="Aptos" w:eastAsia="Aptos" w:cs="Aptos"/>
          <w:sz w:val="21"/>
          <w:szCs w:val="21"/>
        </w:rPr>
        <w:t xml:space="preserve"> </w:t>
      </w:r>
      <w:r w:rsidRPr="03EFE35C" w:rsidR="746CA92B">
        <w:rPr>
          <w:rFonts w:ascii="Aptos" w:hAnsi="Aptos" w:eastAsia="Aptos" w:cs="Aptos"/>
          <w:sz w:val="21"/>
          <w:szCs w:val="21"/>
        </w:rPr>
        <w:t>relatórios</w:t>
      </w:r>
      <w:r w:rsidRPr="03EFE35C" w:rsidR="746CA92B">
        <w:rPr>
          <w:rFonts w:ascii="Aptos" w:hAnsi="Aptos" w:eastAsia="Aptos" w:cs="Aptos"/>
          <w:sz w:val="21"/>
          <w:szCs w:val="21"/>
        </w:rPr>
        <w:t xml:space="preserve"> </w:t>
      </w:r>
      <w:r w:rsidRPr="03EFE35C" w:rsidR="746CA92B">
        <w:rPr>
          <w:rFonts w:ascii="Aptos" w:hAnsi="Aptos" w:eastAsia="Aptos" w:cs="Aptos"/>
          <w:sz w:val="21"/>
          <w:szCs w:val="21"/>
        </w:rPr>
        <w:t>em</w:t>
      </w:r>
      <w:r w:rsidRPr="03EFE35C" w:rsidR="746CA92B">
        <w:rPr>
          <w:rFonts w:ascii="Aptos" w:hAnsi="Aptos" w:eastAsia="Aptos" w:cs="Aptos"/>
          <w:sz w:val="21"/>
          <w:szCs w:val="21"/>
        </w:rPr>
        <w:t xml:space="preserve"> </w:t>
      </w:r>
      <w:r w:rsidRPr="03EFE35C" w:rsidR="746CA92B">
        <w:rPr>
          <w:rFonts w:ascii="Aptos" w:hAnsi="Aptos" w:eastAsia="Aptos" w:cs="Aptos"/>
          <w:sz w:val="21"/>
          <w:szCs w:val="21"/>
        </w:rPr>
        <w:t>formato</w:t>
      </w:r>
      <w:r w:rsidRPr="03EFE35C" w:rsidR="746CA92B">
        <w:rPr>
          <w:rFonts w:ascii="Aptos" w:hAnsi="Aptos" w:eastAsia="Aptos" w:cs="Aptos"/>
          <w:sz w:val="21"/>
          <w:szCs w:val="21"/>
        </w:rPr>
        <w:t xml:space="preserve"> CSV para </w:t>
      </w:r>
      <w:r w:rsidRPr="03EFE35C" w:rsidR="746CA92B">
        <w:rPr>
          <w:rFonts w:ascii="Aptos" w:hAnsi="Aptos" w:eastAsia="Aptos" w:cs="Aptos"/>
          <w:sz w:val="21"/>
          <w:szCs w:val="21"/>
        </w:rPr>
        <w:t>discussão</w:t>
      </w:r>
      <w:r w:rsidRPr="03EFE35C" w:rsidR="746CA92B">
        <w:rPr>
          <w:rFonts w:ascii="Aptos" w:hAnsi="Aptos" w:eastAsia="Aptos" w:cs="Aptos"/>
          <w:sz w:val="21"/>
          <w:szCs w:val="21"/>
        </w:rPr>
        <w:t xml:space="preserve"> com </w:t>
      </w:r>
      <w:r w:rsidRPr="03EFE35C" w:rsidR="746CA92B">
        <w:rPr>
          <w:rFonts w:ascii="Aptos" w:hAnsi="Aptos" w:eastAsia="Aptos" w:cs="Aptos"/>
          <w:sz w:val="21"/>
          <w:szCs w:val="21"/>
        </w:rPr>
        <w:t>s</w:t>
      </w:r>
      <w:r w:rsidRPr="03EFE35C" w:rsidR="23FCD812">
        <w:rPr>
          <w:rFonts w:ascii="Aptos" w:hAnsi="Aptos" w:eastAsia="Aptos" w:cs="Aptos"/>
          <w:sz w:val="21"/>
          <w:szCs w:val="21"/>
        </w:rPr>
        <w:t>uperiores</w:t>
      </w:r>
      <w:r w:rsidRPr="03EFE35C" w:rsidR="23FCD812">
        <w:rPr>
          <w:rFonts w:ascii="Aptos" w:hAnsi="Aptos" w:eastAsia="Aptos" w:cs="Aptos"/>
          <w:sz w:val="21"/>
          <w:szCs w:val="21"/>
        </w:rPr>
        <w:t>.</w:t>
      </w:r>
    </w:p>
    <w:p w:rsidR="7C15FF8F" w:rsidP="1F6A28CB" w:rsidRDefault="7C15FF8F" w14:paraId="42ECFA7B" w14:textId="2AB7E0DF">
      <w:pPr>
        <w:spacing w:before="240" w:beforeAutospacing="off" w:after="240" w:afterAutospacing="off"/>
      </w:pPr>
      <w:r w:rsidRPr="03EFE35C" w:rsidR="7C15FF8F">
        <w:rPr>
          <w:rFonts w:ascii="Aptos" w:hAnsi="Aptos" w:eastAsia="Aptos" w:cs="Aptos"/>
          <w:sz w:val="21"/>
          <w:szCs w:val="21"/>
        </w:rPr>
        <w:t xml:space="preserve">A plataforma incluirá ainda um sistema de </w:t>
      </w:r>
      <w:r w:rsidRPr="03EFE35C" w:rsidR="7C15FF8F">
        <w:rPr>
          <w:rFonts w:ascii="Aptos" w:hAnsi="Aptos" w:eastAsia="Aptos" w:cs="Aptos"/>
          <w:b w:val="1"/>
          <w:bCs w:val="1"/>
          <w:sz w:val="21"/>
          <w:szCs w:val="21"/>
        </w:rPr>
        <w:t>integração com pagamentos</w:t>
      </w:r>
      <w:r w:rsidRPr="03EFE35C" w:rsidR="7C15FF8F">
        <w:rPr>
          <w:rFonts w:ascii="Aptos" w:hAnsi="Aptos" w:eastAsia="Aptos" w:cs="Aptos"/>
          <w:sz w:val="21"/>
          <w:szCs w:val="21"/>
        </w:rPr>
        <w:t xml:space="preserve"> (simulado inicialmente), e dashboards para </w:t>
      </w:r>
      <w:r w:rsidRPr="03EFE35C" w:rsidR="7C15FF8F">
        <w:rPr>
          <w:rFonts w:ascii="Aptos" w:hAnsi="Aptos" w:eastAsia="Aptos" w:cs="Aptos"/>
          <w:b w:val="1"/>
          <w:bCs w:val="1"/>
          <w:sz w:val="21"/>
          <w:szCs w:val="21"/>
        </w:rPr>
        <w:t>visualização de dados agregados</w:t>
      </w:r>
      <w:r w:rsidRPr="03EFE35C" w:rsidR="7C15FF8F">
        <w:rPr>
          <w:rFonts w:ascii="Aptos" w:hAnsi="Aptos" w:eastAsia="Aptos" w:cs="Aptos"/>
          <w:sz w:val="21"/>
          <w:szCs w:val="21"/>
        </w:rPr>
        <w:t>, com possibilidade de expansão para funcionalidades ecológicas (</w:t>
      </w:r>
      <w:r w:rsidRPr="03EFE35C" w:rsidR="7C15FF8F">
        <w:rPr>
          <w:rFonts w:ascii="Aptos" w:hAnsi="Aptos" w:eastAsia="Aptos" w:cs="Aptos"/>
          <w:sz w:val="21"/>
          <w:szCs w:val="21"/>
        </w:rPr>
        <w:t>ex</w:t>
      </w:r>
      <w:r w:rsidRPr="03EFE35C" w:rsidR="7C15FF8F">
        <w:rPr>
          <w:rFonts w:ascii="Aptos" w:hAnsi="Aptos" w:eastAsia="Aptos" w:cs="Aptos"/>
          <w:sz w:val="21"/>
          <w:szCs w:val="21"/>
        </w:rPr>
        <w:t>: poupança de CO₂) ou sincronização de recursos.</w:t>
      </w:r>
    </w:p>
    <w:p w:rsidR="1F6A28CB" w:rsidP="1F6A28CB" w:rsidRDefault="1F6A28CB" w14:paraId="149EE681" w14:textId="0A28963F">
      <w:pPr>
        <w:pStyle w:val="Normal"/>
        <w:rPr>
          <w:lang w:val="en-US"/>
        </w:rPr>
      </w:pPr>
    </w:p>
    <w:p w:rsidR="00D33D00" w:rsidP="0010475B" w:rsidRDefault="00D33D00" w14:paraId="4DBBB42D" w14:textId="5EB8C616">
      <w:pPr>
        <w:pStyle w:val="Heading2"/>
        <w:rPr/>
      </w:pPr>
      <w:bookmarkStart w:name="_Toc196497715" w:id="11"/>
      <w:commentRangeStart w:id="12"/>
      <w:r w:rsidR="00D33D00">
        <w:rPr/>
        <w:t>Personas</w:t>
      </w:r>
      <w:r w:rsidR="00C20588">
        <w:rPr/>
        <w:t xml:space="preserve"> and scenarios</w:t>
      </w:r>
      <w:commentRangeEnd w:id="12"/>
      <w:r>
        <w:rPr>
          <w:rStyle w:val="CommentReference"/>
        </w:rPr>
        <w:commentReference w:id="12"/>
      </w:r>
      <w:bookmarkEnd w:id="11"/>
    </w:p>
    <w:p w:rsidR="341D43B7" w:rsidP="1F6A28CB" w:rsidRDefault="341D43B7" w14:paraId="3314CE4D" w14:textId="2F0607DA">
      <w:pPr>
        <w:pStyle w:val="Heading2"/>
        <w:numPr>
          <w:ilvl w:val="0"/>
          <w:numId w:val="0"/>
        </w:numPr>
        <w:spacing w:before="299" w:beforeAutospacing="off" w:after="299" w:afterAutospacing="off"/>
        <w:ind w:left="576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</w:pPr>
      <w:r w:rsidRPr="03EFE35C" w:rsidR="341D43B7">
        <w:rPr>
          <w:rFonts w:ascii="Aptos" w:hAnsi="Aptos" w:eastAsia="Aptos" w:cs="Aptos"/>
          <w:b w:val="1"/>
          <w:bCs w:val="1"/>
          <w:sz w:val="22"/>
          <w:szCs w:val="22"/>
        </w:rPr>
        <w:t xml:space="preserve">2.2.1 </w:t>
      </w:r>
      <w:r w:rsidRPr="03EFE35C" w:rsidR="4978FB30">
        <w:rPr>
          <w:rFonts w:ascii="Aptos" w:hAnsi="Aptos" w:eastAsia="Aptos" w:cs="Aptos"/>
          <w:b w:val="1"/>
          <w:bCs w:val="1"/>
          <w:sz w:val="22"/>
          <w:szCs w:val="22"/>
        </w:rPr>
        <w:t>Persona 1: João Ferreira – Condutor de veículo elétrico</w:t>
      </w:r>
    </w:p>
    <w:p w:rsidR="0D0B501B" w:rsidP="1F6A28CB" w:rsidRDefault="0D0B501B" w14:textId="4C9736BA" w14:paraId="208E7173">
      <w:pPr>
        <w:spacing w:before="240" w:beforeAutospacing="off" w:after="240" w:afterAutospacing="off"/>
      </w:pPr>
      <w:r w:rsidRPr="1F6A28CB" w:rsidR="372D4FDF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Nome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: João Ferr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eir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a</w:t>
      </w:r>
      <w:r w:rsidRPr="1F6A28CB" w:rsidR="65357029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                                                                                                        </w:t>
      </w:r>
      <w:r w:rsidR="4978FB30">
        <w:drawing>
          <wp:anchor distT="0" distB="0" distL="114300" distR="114300" simplePos="0" relativeHeight="251658240" behindDoc="0" locked="0" layoutInCell="1" allowOverlap="1" wp14:editId="0D1918CF" wp14:anchorId="3B91428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33063" cy="1390652"/>
            <wp:effectExtent l="0" t="0" r="0" b="0"/>
            <wp:wrapSquare wrapText="bothSides"/>
            <wp:docPr id="416448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f4594c684943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63" cy="139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Idade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: 35 anos</w:t>
      </w:r>
      <w:r>
        <w:br/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Género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: Masculin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o</w:t>
      </w:r>
      <w:r>
        <w:br/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Nacionalidade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: Portuguesa</w:t>
      </w:r>
      <w:r>
        <w:br/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Residência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: Braga, Portugal</w:t>
      </w:r>
      <w:r>
        <w:br/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stado civil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: Casado, 1 filha de 5 anos</w:t>
      </w:r>
      <w:r>
        <w:br/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Profissão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: Engenheiro de software numa fintech</w:t>
      </w:r>
      <w:r>
        <w:br/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ducação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: Mestrado em Engenharia Informática</w:t>
      </w:r>
      <w:r>
        <w:br/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Rendimento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: Médio-alto</w:t>
      </w:r>
      <w:r>
        <w:br/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stilo de vida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: Sustentável, preocupado com o ambiente</w:t>
      </w:r>
      <w:r>
        <w:br/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Tecnologia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: Utiliza aplicações de mobilidade, 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home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automation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tem um carro elétrico (Nissan 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Leaf</w:t>
      </w:r>
      <w:r w:rsidRPr="1F6A28CB" w:rsidR="58CD5102">
        <w:rPr>
          <w:rFonts w:ascii="Aptos" w:hAnsi="Aptos" w:eastAsia="Aptos" w:cs="Aptos"/>
          <w:noProof w:val="0"/>
          <w:sz w:val="21"/>
          <w:szCs w:val="21"/>
          <w:lang w:val="pt-PT"/>
        </w:rPr>
        <w:t>)</w:t>
      </w:r>
    </w:p>
    <w:p w:rsidR="0D0B501B" w:rsidP="1F6A28CB" w:rsidRDefault="0D0B501B" w14:paraId="0AAFC9F2" w14:textId="4C9736BA">
      <w:pPr>
        <w:spacing w:before="240" w:beforeAutospacing="off" w:after="240" w:afterAutospacing="off"/>
      </w:pPr>
      <w:r>
        <w:br/>
      </w:r>
      <w:r w:rsidRPr="03EFE35C" w:rsidR="58CD5102">
        <w:rPr>
          <w:rFonts w:ascii="Aptos" w:hAnsi="Aptos" w:eastAsia="Aptos" w:cs="Aptos"/>
          <w:sz w:val="21"/>
          <w:szCs w:val="21"/>
        </w:rPr>
        <w:t xml:space="preserve"> </w:t>
      </w:r>
      <w:r w:rsidRPr="03EFE35C" w:rsidR="58CD5102">
        <w:rPr>
          <w:rFonts w:ascii="Aptos" w:hAnsi="Aptos" w:eastAsia="Aptos" w:cs="Aptos"/>
          <w:b w:val="1"/>
          <w:bCs w:val="1"/>
          <w:sz w:val="21"/>
          <w:szCs w:val="21"/>
        </w:rPr>
        <w:t>Objetivos</w:t>
      </w:r>
      <w:r w:rsidRPr="03EFE35C" w:rsidR="58CD5102">
        <w:rPr>
          <w:rFonts w:ascii="Aptos" w:hAnsi="Aptos" w:eastAsia="Aptos" w:cs="Aptos"/>
          <w:sz w:val="21"/>
          <w:szCs w:val="21"/>
        </w:rPr>
        <w:t>:</w:t>
      </w:r>
    </w:p>
    <w:p w:rsidR="4978FB30" w:rsidP="1F6A28CB" w:rsidRDefault="4978FB30" w14:paraId="4E793A19" w14:textId="0617249A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1B4D509">
        <w:rPr>
          <w:rFonts w:ascii="Aptos" w:hAnsi="Aptos" w:eastAsia="Aptos" w:cs="Aptos"/>
          <w:sz w:val="21"/>
          <w:szCs w:val="21"/>
        </w:rPr>
        <w:t xml:space="preserve">Carregar o veículo sem </w:t>
      </w:r>
      <w:r w:rsidRPr="03EFE35C" w:rsidR="61FC9FD4">
        <w:rPr>
          <w:rFonts w:ascii="Aptos" w:hAnsi="Aptos" w:eastAsia="Aptos" w:cs="Aptos"/>
          <w:sz w:val="21"/>
          <w:szCs w:val="21"/>
        </w:rPr>
        <w:t>complicações</w:t>
      </w:r>
      <w:r w:rsidRPr="03EFE35C" w:rsidR="11B4D509">
        <w:rPr>
          <w:rFonts w:ascii="Aptos" w:hAnsi="Aptos" w:eastAsia="Aptos" w:cs="Aptos"/>
          <w:sz w:val="21"/>
          <w:szCs w:val="21"/>
        </w:rPr>
        <w:t>, com previsibilidade e segurança</w:t>
      </w:r>
    </w:p>
    <w:p w:rsidR="4978FB30" w:rsidP="1F6A28CB" w:rsidRDefault="4978FB30" w14:paraId="1F0A205C" w14:textId="0B798AC7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1B4D509">
        <w:rPr>
          <w:rFonts w:ascii="Aptos" w:hAnsi="Aptos" w:eastAsia="Aptos" w:cs="Aptos"/>
          <w:sz w:val="21"/>
          <w:szCs w:val="21"/>
        </w:rPr>
        <w:t>Planear viagens familiares com carregamentos garantidos</w:t>
      </w:r>
    </w:p>
    <w:p w:rsidR="4978FB30" w:rsidP="1F6A28CB" w:rsidRDefault="4978FB30" w14:paraId="326EA06C" w14:textId="54D7A8F7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CA25A8E">
        <w:rPr>
          <w:rFonts w:ascii="Aptos" w:hAnsi="Aptos" w:eastAsia="Aptos" w:cs="Aptos"/>
          <w:sz w:val="21"/>
          <w:szCs w:val="21"/>
        </w:rPr>
        <w:t>Monitorizar consumo e ganhos ambientais</w:t>
      </w:r>
    </w:p>
    <w:p w:rsidR="4978FB30" w:rsidP="07C8C810" w:rsidRDefault="4978FB30" w14:paraId="7B635309" w14:textId="49B01E82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4978FB30" w:rsidP="07C8C810" w:rsidRDefault="4978FB30" w14:paraId="34936EDB" w14:textId="7029755A">
      <w:pPr>
        <w:pStyle w:val="Normal"/>
        <w:spacing w:before="240" w:beforeAutospacing="off" w:after="240" w:afterAutospacing="off"/>
        <w:ind w:left="708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CA25A8E">
        <w:rPr>
          <w:rFonts w:ascii="Aptos" w:hAnsi="Aptos" w:eastAsia="Aptos" w:cs="Aptos"/>
          <w:sz w:val="21"/>
          <w:szCs w:val="21"/>
        </w:rPr>
        <w:t xml:space="preserve"> </w:t>
      </w:r>
      <w:r w:rsidRPr="03EFE35C" w:rsidR="1CA25A8E">
        <w:rPr>
          <w:rFonts w:ascii="Aptos" w:hAnsi="Aptos" w:eastAsia="Aptos" w:cs="Aptos"/>
          <w:b w:val="1"/>
          <w:bCs w:val="1"/>
          <w:sz w:val="21"/>
          <w:szCs w:val="21"/>
        </w:rPr>
        <w:t>Frustrações</w:t>
      </w:r>
      <w:r w:rsidRPr="03EFE35C" w:rsidR="1CA25A8E">
        <w:rPr>
          <w:rFonts w:ascii="Aptos" w:hAnsi="Aptos" w:eastAsia="Aptos" w:cs="Aptos"/>
          <w:sz w:val="21"/>
          <w:szCs w:val="21"/>
        </w:rPr>
        <w:t>:</w:t>
      </w:r>
    </w:p>
    <w:p w:rsidR="4978FB30" w:rsidP="1F6A28CB" w:rsidRDefault="4978FB30" w14:paraId="748C116F" w14:textId="2B6234AF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1B4D509">
        <w:rPr>
          <w:rFonts w:ascii="Aptos" w:hAnsi="Aptos" w:eastAsia="Aptos" w:cs="Aptos"/>
          <w:sz w:val="21"/>
          <w:szCs w:val="21"/>
        </w:rPr>
        <w:t>Chegar a um ponto de carregamento e encontrá-lo ocupado ou avariado</w:t>
      </w:r>
    </w:p>
    <w:p w:rsidR="4978FB30" w:rsidP="1F6A28CB" w:rsidRDefault="4978FB30" w14:paraId="09636FC3" w14:textId="4DCC9431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1B4D509">
        <w:rPr>
          <w:rFonts w:ascii="Aptos" w:hAnsi="Aptos" w:eastAsia="Aptos" w:cs="Aptos"/>
          <w:sz w:val="21"/>
          <w:szCs w:val="21"/>
        </w:rPr>
        <w:t>Falta de visibilidade sobre custos ou horários de menor procura</w:t>
      </w:r>
    </w:p>
    <w:p w:rsidR="1F6A28CB" w:rsidRDefault="1F6A28CB" w14:paraId="03F92AB4" w14:textId="5019623C"/>
    <w:p w:rsidR="4978FB30" w:rsidP="1F6A28CB" w:rsidRDefault="4978FB30" w14:paraId="440AD2C9" w14:textId="75C5F678">
      <w:pPr>
        <w:pStyle w:val="Heading3"/>
        <w:numPr>
          <w:ilvl w:val="0"/>
          <w:numId w:val="0"/>
        </w:numPr>
        <w:spacing w:before="281" w:beforeAutospacing="off" w:after="281" w:afterAutospacing="off"/>
        <w:ind w:left="576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PT"/>
        </w:rPr>
      </w:pPr>
      <w:r w:rsidRPr="03EFE35C" w:rsidR="4978FB30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>Cenário</w:t>
      </w:r>
      <w:r w:rsidRPr="03EFE35C" w:rsidR="21529755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 </w:t>
      </w:r>
      <w:r w:rsidRPr="03EFE35C" w:rsidR="21529755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1 </w:t>
      </w:r>
      <w:r w:rsidRPr="03EFE35C" w:rsidR="4978FB30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 –</w:t>
      </w:r>
      <w:r w:rsidRPr="03EFE35C" w:rsidR="4978FB30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 João usa o planeador de viagem e favoritos</w:t>
      </w:r>
    </w:p>
    <w:p w:rsidR="4978FB30" w:rsidP="1F6A28CB" w:rsidRDefault="4978FB30" w14:paraId="620C6CE1" w14:textId="3393CAA8">
      <w:pPr>
        <w:spacing w:before="240" w:beforeAutospacing="off" w:after="240" w:afterAutospacing="off"/>
      </w:pPr>
      <w:r w:rsidRPr="03EFE35C" w:rsidR="4978FB30">
        <w:rPr>
          <w:rFonts w:ascii="Aptos" w:hAnsi="Aptos" w:eastAsia="Aptos" w:cs="Aptos"/>
          <w:sz w:val="21"/>
          <w:szCs w:val="21"/>
        </w:rPr>
        <w:t xml:space="preserve">João está a planear uma viagem em família até ao Algarve. Entra na aplicação </w:t>
      </w:r>
      <w:r w:rsidRPr="03EFE35C" w:rsidR="4978FB30">
        <w:rPr>
          <w:rFonts w:ascii="Aptos" w:hAnsi="Aptos" w:eastAsia="Aptos" w:cs="Aptos"/>
          <w:b w:val="1"/>
          <w:bCs w:val="1"/>
          <w:sz w:val="21"/>
          <w:szCs w:val="21"/>
        </w:rPr>
        <w:t>PlugPoint</w:t>
      </w:r>
      <w:r w:rsidRPr="03EFE35C" w:rsidR="4978FB30">
        <w:rPr>
          <w:rFonts w:ascii="Aptos" w:hAnsi="Aptos" w:eastAsia="Aptos" w:cs="Aptos"/>
          <w:sz w:val="21"/>
          <w:szCs w:val="21"/>
        </w:rPr>
        <w:t xml:space="preserve"> no telemóvel e insere o destino. A aplicação sugere automaticamente duas estações de carregamento rápidas ao longo do trajeto. João reserva um </w:t>
      </w:r>
      <w:r w:rsidRPr="03EFE35C" w:rsidR="4978FB30">
        <w:rPr>
          <w:rFonts w:ascii="Aptos" w:hAnsi="Aptos" w:eastAsia="Aptos" w:cs="Aptos"/>
          <w:sz w:val="21"/>
          <w:szCs w:val="21"/>
        </w:rPr>
        <w:t>slot</w:t>
      </w:r>
      <w:r w:rsidRPr="03EFE35C" w:rsidR="4978FB30">
        <w:rPr>
          <w:rFonts w:ascii="Aptos" w:hAnsi="Aptos" w:eastAsia="Aptos" w:cs="Aptos"/>
          <w:sz w:val="21"/>
          <w:szCs w:val="21"/>
        </w:rPr>
        <w:t xml:space="preserve"> numa delas, perto de Évora, para as 12h30.</w:t>
      </w:r>
    </w:p>
    <w:p w:rsidR="4978FB30" w:rsidP="1F6A28CB" w:rsidRDefault="4978FB30" w14:paraId="252DCCFA" w14:textId="60BBC4DF">
      <w:pPr>
        <w:spacing w:before="240" w:beforeAutospacing="off" w:after="240" w:afterAutospacing="off"/>
      </w:pPr>
      <w:r w:rsidRPr="03EFE35C" w:rsidR="4978FB30">
        <w:rPr>
          <w:rFonts w:ascii="Aptos" w:hAnsi="Aptos" w:eastAsia="Aptos" w:cs="Aptos"/>
          <w:sz w:val="21"/>
          <w:szCs w:val="21"/>
        </w:rPr>
        <w:t>Antes de sair, recebe uma notificação por SMS a lembrar o início da reserva. Ao chegar, desbloqueia o carregador diretamente na app. Durante o carregamento, consulta o histórico dos últimos meses e fica satisfeito ao ver a poupança de 210 kg de CO₂. No fim, adiciona a estação aos seus favoritos para futuras viagens.</w:t>
      </w:r>
    </w:p>
    <w:p w:rsidR="33A27C9D" w:rsidP="33A27C9D" w:rsidRDefault="33A27C9D" w14:paraId="6497D40F" w14:textId="74DBA25D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51D4656D" w:rsidP="33A27C9D" w:rsidRDefault="51D4656D" w14:paraId="2AF346B5" w14:textId="49F2817B">
      <w:pPr>
        <w:pStyle w:val="Heading3"/>
        <w:numPr>
          <w:ilvl w:val="0"/>
          <w:numId w:val="0"/>
        </w:numPr>
        <w:spacing w:before="281" w:beforeAutospacing="off" w:after="281" w:afterAutospacing="off"/>
        <w:ind w:left="576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PT"/>
        </w:rPr>
      </w:pPr>
      <w:r w:rsidRPr="03EFE35C" w:rsidR="51D4656D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Cenário </w:t>
      </w:r>
      <w:r w:rsidRPr="03EFE35C" w:rsidR="51D4656D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>2  –</w:t>
      </w:r>
      <w:r w:rsidRPr="03EFE35C" w:rsidR="51D4656D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 João tenta o pagamento e alerta de falha</w:t>
      </w:r>
    </w:p>
    <w:p w:rsidR="51D4656D" w:rsidP="33A27C9D" w:rsidRDefault="51D4656D" w14:paraId="189BE956" w14:textId="3948C913">
      <w:pPr>
        <w:spacing w:before="240" w:beforeAutospacing="off" w:after="240" w:afterAutospacing="off"/>
      </w:pPr>
      <w:r w:rsidRPr="03EFE35C" w:rsidR="51D4656D">
        <w:rPr>
          <w:rFonts w:ascii="Aptos" w:hAnsi="Aptos" w:eastAsia="Aptos" w:cs="Aptos"/>
          <w:sz w:val="21"/>
          <w:szCs w:val="21"/>
        </w:rPr>
        <w:t xml:space="preserve">João termina um carregamento num ponto rápido numa estação nova. No fim da sessão, recebe uma notificação com o valor estimado a pagar (modo simulado). No dia seguinte, tenta reservar novamente essa estação, mas recebe um alerta de que está </w:t>
      </w:r>
      <w:r w:rsidRPr="03EFE35C" w:rsidR="51D4656D">
        <w:rPr>
          <w:rFonts w:ascii="Aptos" w:hAnsi="Aptos" w:eastAsia="Aptos" w:cs="Aptos"/>
          <w:b w:val="1"/>
          <w:bCs w:val="1"/>
          <w:sz w:val="21"/>
          <w:szCs w:val="21"/>
        </w:rPr>
        <w:t>temporariamente indisponível devido a avaria</w:t>
      </w:r>
      <w:r w:rsidRPr="03EFE35C" w:rsidR="51D4656D">
        <w:rPr>
          <w:rFonts w:ascii="Aptos" w:hAnsi="Aptos" w:eastAsia="Aptos" w:cs="Aptos"/>
          <w:sz w:val="21"/>
          <w:szCs w:val="21"/>
        </w:rPr>
        <w:t>. Agradece a fiabilidade da informação, e reserva noutra próxima.</w:t>
      </w:r>
    </w:p>
    <w:p w:rsidR="1F6A28CB" w:rsidP="1F6A28CB" w:rsidRDefault="1F6A28CB" w14:paraId="0260D35D" w14:textId="360C81FA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33A27C9D" w:rsidP="33A27C9D" w:rsidRDefault="33A27C9D" w14:paraId="4DAACA79" w14:textId="50353E75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4D28722E" w:rsidP="33A27C9D" w:rsidRDefault="4D28722E" w14:paraId="0A9D7E62" w14:textId="69D361F6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4D28722E">
        <w:rPr>
          <w:rFonts w:ascii="Aptos" w:hAnsi="Aptos" w:eastAsia="Aptos" w:cs="Aptos"/>
          <w:sz w:val="21"/>
          <w:szCs w:val="21"/>
        </w:rPr>
        <w:t>---------------------------------------------------------------------------------------------------------------------------</w:t>
      </w:r>
    </w:p>
    <w:p w:rsidR="33A27C9D" w:rsidP="33A27C9D" w:rsidRDefault="33A27C9D" w14:paraId="14C051C4" w14:textId="7F26ABB4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4D28722E" w:rsidP="33A27C9D" w:rsidRDefault="4D28722E" w14:paraId="23456B66" w14:textId="78EF417B">
      <w:p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</w:pPr>
      <w:r w:rsidRPr="03EFE35C" w:rsidR="4D28722E">
        <w:rPr>
          <w:rFonts w:ascii="Aptos" w:hAnsi="Aptos" w:eastAsia="Aptos" w:cs="Aptos"/>
          <w:b w:val="1"/>
          <w:bCs w:val="1"/>
          <w:sz w:val="21"/>
          <w:szCs w:val="21"/>
        </w:rPr>
        <w:t>2.2.2 Persona 2: Marta Lopes – Operadora de rede de carregamento</w:t>
      </w:r>
    </w:p>
    <w:p w:rsidR="33A27C9D" w:rsidP="33A27C9D" w:rsidRDefault="33A27C9D" w14:paraId="201D08A8" w14:textId="053547C2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2E51A419" w:rsidP="33A27C9D" w:rsidRDefault="2E51A419" w14:textId="45161B75" w14:paraId="6622ACF9">
      <w:pPr>
        <w:spacing w:before="240" w:beforeAutospacing="off" w:after="240" w:afterAutospacing="off"/>
      </w:pPr>
      <w:r w:rsidRPr="33A27C9D" w:rsidR="3FBF407A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Nome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: Marta Lopes</w:t>
      </w:r>
      <w:r>
        <w:br/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Idade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: 42 anos</w:t>
      </w:r>
      <w:r>
        <w:br/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Género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: Feminino</w:t>
      </w:r>
      <w:r>
        <w:br/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Nacionalidade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: Portuguesa</w:t>
      </w:r>
      <w:r>
        <w:br/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Residência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: Porto, Portugal</w:t>
      </w:r>
      <w:r w:rsidR="4D28722E">
        <w:drawing>
          <wp:anchor distT="0" distB="0" distL="114300" distR="114300" simplePos="0" relativeHeight="251658240" behindDoc="0" locked="0" layoutInCell="1" allowOverlap="1" wp14:editId="6CABA999" wp14:anchorId="35BAAE2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661789" cy="1599666"/>
            <wp:effectExtent l="0" t="0" r="0" b="0"/>
            <wp:wrapSquare wrapText="bothSides"/>
            <wp:docPr id="885550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ee014847a546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89" cy="159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stado civil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: Divorciada, sem filhos</w:t>
      </w:r>
      <w:r>
        <w:br/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Profissão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: Gestora de operações na empresa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nerGrid</w:t>
      </w:r>
      <w:r>
        <w:br/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ducação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: Licenciatura em Engenharia Eletrotécnica</w:t>
      </w:r>
      <w:r>
        <w:br/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Rendimento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: Médio</w:t>
      </w:r>
      <w:r>
        <w:br/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stilo de vida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: Organizada, prática, com foco em eficiência e resultados</w:t>
      </w:r>
      <w:r>
        <w:br/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33A27C9D" w:rsidR="65A41AFE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Tecnologia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: Utiliza ferramentas de gestão (CRM, 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dashboards</w:t>
      </w:r>
      <w:r w:rsidRPr="33A27C9D" w:rsidR="65A41AFE">
        <w:rPr>
          <w:rFonts w:ascii="Aptos" w:hAnsi="Aptos" w:eastAsia="Aptos" w:cs="Aptos"/>
          <w:noProof w:val="0"/>
          <w:sz w:val="21"/>
          <w:szCs w:val="21"/>
          <w:lang w:val="pt-PT"/>
        </w:rPr>
        <w:t>), tem literacia digital elevada</w:t>
      </w:r>
    </w:p>
    <w:p w:rsidR="2E51A419" w:rsidP="33A27C9D" w:rsidRDefault="2E51A419" w14:paraId="59BBBC39" w14:textId="45161B75">
      <w:pPr>
        <w:spacing w:before="240" w:beforeAutospacing="off" w:after="240" w:afterAutospacing="off"/>
      </w:pPr>
      <w:r>
        <w:br/>
      </w:r>
      <w:r w:rsidRPr="03EFE35C" w:rsidR="65A41AFE">
        <w:rPr>
          <w:rFonts w:ascii="Aptos" w:hAnsi="Aptos" w:eastAsia="Aptos" w:cs="Aptos"/>
          <w:sz w:val="21"/>
          <w:szCs w:val="21"/>
        </w:rPr>
        <w:t xml:space="preserve"> </w:t>
      </w:r>
      <w:r w:rsidRPr="03EFE35C" w:rsidR="65A41AFE">
        <w:rPr>
          <w:rFonts w:ascii="Aptos" w:hAnsi="Aptos" w:eastAsia="Aptos" w:cs="Aptos"/>
          <w:b w:val="1"/>
          <w:bCs w:val="1"/>
          <w:sz w:val="21"/>
          <w:szCs w:val="21"/>
        </w:rPr>
        <w:t>Objetivos</w:t>
      </w:r>
      <w:r w:rsidRPr="03EFE35C" w:rsidR="65A41AFE">
        <w:rPr>
          <w:rFonts w:ascii="Aptos" w:hAnsi="Aptos" w:eastAsia="Aptos" w:cs="Aptos"/>
          <w:sz w:val="21"/>
          <w:szCs w:val="21"/>
        </w:rPr>
        <w:t>:</w:t>
      </w:r>
    </w:p>
    <w:p w:rsidR="4D28722E" w:rsidP="33A27C9D" w:rsidRDefault="4D28722E" w14:paraId="506DCBE7" w14:textId="00AD8F62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4D28722E">
        <w:rPr>
          <w:rFonts w:ascii="Aptos" w:hAnsi="Aptos" w:eastAsia="Aptos" w:cs="Aptos"/>
          <w:sz w:val="21"/>
          <w:szCs w:val="21"/>
        </w:rPr>
        <w:t>Monitorizar o desempenho das estações sob sua gestão</w:t>
      </w:r>
    </w:p>
    <w:p w:rsidR="4D28722E" w:rsidP="33A27C9D" w:rsidRDefault="4D28722E" w14:paraId="7D606EB4" w14:textId="40B50D13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4D28722E">
        <w:rPr>
          <w:rFonts w:ascii="Aptos" w:hAnsi="Aptos" w:eastAsia="Aptos" w:cs="Aptos"/>
          <w:sz w:val="21"/>
          <w:szCs w:val="21"/>
        </w:rPr>
        <w:t>Minimizar falhas e indisponibilidades</w:t>
      </w:r>
    </w:p>
    <w:p w:rsidR="4D28722E" w:rsidP="33A27C9D" w:rsidRDefault="4D28722E" w14:paraId="6677844A" w14:textId="3143A565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65A41AFE">
        <w:rPr>
          <w:rFonts w:ascii="Aptos" w:hAnsi="Aptos" w:eastAsia="Aptos" w:cs="Aptos"/>
          <w:sz w:val="21"/>
          <w:szCs w:val="21"/>
        </w:rPr>
        <w:t>Aplicar estratégias para reduzir os horários de pico</w:t>
      </w:r>
    </w:p>
    <w:p w:rsidR="4D28722E" w:rsidP="07C8C810" w:rsidRDefault="4D28722E" w14:paraId="50A02DDA" w14:textId="474CF234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4D28722E" w:rsidP="07C8C810" w:rsidRDefault="4D28722E" w14:paraId="421AF18C" w14:textId="5CE7E558">
      <w:pPr>
        <w:pStyle w:val="Normal"/>
        <w:spacing w:before="240" w:beforeAutospacing="off" w:after="240" w:afterAutospacing="off"/>
        <w:ind w:left="0" w:firstLine="708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65A41AFE">
        <w:rPr>
          <w:rFonts w:ascii="Aptos" w:hAnsi="Aptos" w:eastAsia="Aptos" w:cs="Aptos"/>
          <w:sz w:val="21"/>
          <w:szCs w:val="21"/>
        </w:rPr>
        <w:t xml:space="preserve"> </w:t>
      </w:r>
      <w:r w:rsidRPr="03EFE35C" w:rsidR="65A41AFE">
        <w:rPr>
          <w:rFonts w:ascii="Aptos" w:hAnsi="Aptos" w:eastAsia="Aptos" w:cs="Aptos"/>
          <w:b w:val="1"/>
          <w:bCs w:val="1"/>
          <w:sz w:val="21"/>
          <w:szCs w:val="21"/>
        </w:rPr>
        <w:t>Frustrações</w:t>
      </w:r>
      <w:r w:rsidRPr="03EFE35C" w:rsidR="65A41AFE">
        <w:rPr>
          <w:rFonts w:ascii="Aptos" w:hAnsi="Aptos" w:eastAsia="Aptos" w:cs="Aptos"/>
          <w:sz w:val="21"/>
          <w:szCs w:val="21"/>
        </w:rPr>
        <w:t>:</w:t>
      </w:r>
    </w:p>
    <w:p w:rsidR="4D28722E" w:rsidP="33A27C9D" w:rsidRDefault="4D28722E" w14:paraId="3CFE5B78" w14:textId="3CD4D2A5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4D28722E">
        <w:rPr>
          <w:rFonts w:ascii="Aptos" w:hAnsi="Aptos" w:eastAsia="Aptos" w:cs="Aptos"/>
          <w:sz w:val="21"/>
          <w:szCs w:val="21"/>
        </w:rPr>
        <w:t>Não conseguir prever a ocupação</w:t>
      </w:r>
    </w:p>
    <w:p w:rsidR="4D28722E" w:rsidP="33A27C9D" w:rsidRDefault="4D28722E" w14:paraId="64C5FD05" w14:textId="7E27B88E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4D28722E">
        <w:rPr>
          <w:rFonts w:ascii="Aptos" w:hAnsi="Aptos" w:eastAsia="Aptos" w:cs="Aptos"/>
          <w:sz w:val="21"/>
          <w:szCs w:val="21"/>
        </w:rPr>
        <w:t>Ter de responder a reclamações por estações em falha sem aviso prévio</w:t>
      </w:r>
    </w:p>
    <w:p w:rsidR="33A27C9D" w:rsidRDefault="33A27C9D" w14:paraId="64CF0CE5" w14:textId="32B786C5"/>
    <w:p w:rsidR="4D28722E" w:rsidP="33A27C9D" w:rsidRDefault="4D28722E" w14:paraId="3E3F9A8C" w14:textId="31D14909">
      <w:pPr>
        <w:pStyle w:val="Heading3"/>
        <w:numPr>
          <w:ilvl w:val="0"/>
          <w:numId w:val="0"/>
        </w:numPr>
        <w:spacing w:before="281" w:beforeAutospacing="off" w:after="281" w:afterAutospacing="off"/>
        <w:ind w:left="576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PT"/>
        </w:rPr>
      </w:pPr>
      <w:r w:rsidRPr="03EFE35C" w:rsidR="4D28722E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>Cenário</w:t>
      </w:r>
      <w:r w:rsidRPr="03EFE35C" w:rsidR="33FE6DF0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 1</w:t>
      </w:r>
      <w:r w:rsidRPr="03EFE35C" w:rsidR="4D28722E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 – Marta usa o painel de controlo e gestão de disponibilidade</w:t>
      </w:r>
    </w:p>
    <w:p w:rsidR="4D28722E" w:rsidP="33A27C9D" w:rsidRDefault="4D28722E" w14:paraId="1DBB1EFF" w14:textId="5C4D67C3">
      <w:pPr>
        <w:spacing w:before="240" w:beforeAutospacing="off" w:after="240" w:afterAutospacing="off"/>
      </w:pPr>
      <w:r w:rsidRPr="03EFE35C" w:rsidR="4D28722E">
        <w:rPr>
          <w:rFonts w:ascii="Aptos" w:hAnsi="Aptos" w:eastAsia="Aptos" w:cs="Aptos"/>
          <w:sz w:val="21"/>
          <w:szCs w:val="21"/>
        </w:rPr>
        <w:t xml:space="preserve">Marta inicia a sua rotina no portal web da </w:t>
      </w:r>
      <w:r w:rsidRPr="03EFE35C" w:rsidR="4D28722E">
        <w:rPr>
          <w:rFonts w:ascii="Aptos" w:hAnsi="Aptos" w:eastAsia="Aptos" w:cs="Aptos"/>
          <w:b w:val="1"/>
          <w:bCs w:val="1"/>
          <w:sz w:val="21"/>
          <w:szCs w:val="21"/>
        </w:rPr>
        <w:t>PlugPoint</w:t>
      </w:r>
      <w:r w:rsidRPr="03EFE35C" w:rsidR="4D28722E">
        <w:rPr>
          <w:rFonts w:ascii="Aptos" w:hAnsi="Aptos" w:eastAsia="Aptos" w:cs="Aptos"/>
          <w:sz w:val="21"/>
          <w:szCs w:val="21"/>
        </w:rPr>
        <w:t xml:space="preserve">. No </w:t>
      </w:r>
      <w:r w:rsidRPr="03EFE35C" w:rsidR="4D28722E">
        <w:rPr>
          <w:rFonts w:ascii="Aptos" w:hAnsi="Aptos" w:eastAsia="Aptos" w:cs="Aptos"/>
          <w:sz w:val="21"/>
          <w:szCs w:val="21"/>
        </w:rPr>
        <w:t>dashboard</w:t>
      </w:r>
      <w:r w:rsidRPr="03EFE35C" w:rsidR="4D28722E">
        <w:rPr>
          <w:rFonts w:ascii="Aptos" w:hAnsi="Aptos" w:eastAsia="Aptos" w:cs="Aptos"/>
          <w:sz w:val="21"/>
          <w:szCs w:val="21"/>
        </w:rPr>
        <w:t>, identifica que uma das estações na zona da Boavista apresenta uma taxa de falha acima do normal. Decide colocar dois dos quatro carregadores em modo de manutenção e agenda uma intervenção técnica para o dia seguinte.</w:t>
      </w:r>
    </w:p>
    <w:p w:rsidR="4D28722E" w:rsidP="33A27C9D" w:rsidRDefault="4D28722E" w14:paraId="5131352C" w14:textId="79D389FC">
      <w:pPr>
        <w:spacing w:before="240" w:beforeAutospacing="off" w:after="240" w:afterAutospacing="off"/>
      </w:pPr>
      <w:r w:rsidRPr="03EFE35C" w:rsidR="4D28722E">
        <w:rPr>
          <w:rFonts w:ascii="Aptos" w:hAnsi="Aptos" w:eastAsia="Aptos" w:cs="Aptos"/>
          <w:sz w:val="21"/>
          <w:szCs w:val="21"/>
        </w:rPr>
        <w:t xml:space="preserve">Aproveita para analisar a ocupação média nas últimas duas semanas e repara que o uso baixa significativamente entre as 14h e as 17h. Atualiza as tarifas nesses horários, oferecendo um desconto de 30%, e regista o impacto no </w:t>
      </w:r>
      <w:r w:rsidRPr="03EFE35C" w:rsidR="4D28722E">
        <w:rPr>
          <w:rFonts w:ascii="Aptos" w:hAnsi="Aptos" w:eastAsia="Aptos" w:cs="Aptos"/>
          <w:sz w:val="21"/>
          <w:szCs w:val="21"/>
        </w:rPr>
        <w:t>dashboard</w:t>
      </w:r>
      <w:r w:rsidRPr="03EFE35C" w:rsidR="4D28722E">
        <w:rPr>
          <w:rFonts w:ascii="Aptos" w:hAnsi="Aptos" w:eastAsia="Aptos" w:cs="Aptos"/>
          <w:sz w:val="21"/>
          <w:szCs w:val="21"/>
        </w:rPr>
        <w:t xml:space="preserve"> de </w:t>
      </w:r>
      <w:r w:rsidRPr="03EFE35C" w:rsidR="4D28722E">
        <w:rPr>
          <w:rFonts w:ascii="Aptos" w:hAnsi="Aptos" w:eastAsia="Aptos" w:cs="Aptos"/>
          <w:sz w:val="21"/>
          <w:szCs w:val="21"/>
        </w:rPr>
        <w:t>KPIs</w:t>
      </w:r>
      <w:r w:rsidRPr="03EFE35C" w:rsidR="4D28722E">
        <w:rPr>
          <w:rFonts w:ascii="Aptos" w:hAnsi="Aptos" w:eastAsia="Aptos" w:cs="Aptos"/>
          <w:sz w:val="21"/>
          <w:szCs w:val="21"/>
        </w:rPr>
        <w:t xml:space="preserve"> para avaliar nos próximos dias.</w:t>
      </w:r>
    </w:p>
    <w:p w:rsidR="4D28722E" w:rsidP="33A27C9D" w:rsidRDefault="4D28722E" w14:paraId="13A0CD84" w14:textId="7142116B">
      <w:pPr>
        <w:spacing w:before="240" w:beforeAutospacing="off" w:after="240" w:afterAutospacing="off"/>
      </w:pPr>
      <w:r w:rsidRPr="03EFE35C" w:rsidR="4D28722E">
        <w:rPr>
          <w:rFonts w:ascii="Aptos" w:hAnsi="Aptos" w:eastAsia="Aptos" w:cs="Aptos"/>
          <w:sz w:val="21"/>
          <w:szCs w:val="21"/>
        </w:rPr>
        <w:t>No final do dia, exporta um relatório em CSV com o consumo energético das 12 estações sob sua gestão, a ser usado numa reunião mensal.</w:t>
      </w:r>
    </w:p>
    <w:p w:rsidR="33A27C9D" w:rsidP="33A27C9D" w:rsidRDefault="33A27C9D" w14:paraId="602D60E9" w14:textId="45E8BB5F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0950408C" w:rsidP="33A27C9D" w:rsidRDefault="0950408C" w14:paraId="6AF331C3" w14:textId="13F3D203">
      <w:pPr>
        <w:pStyle w:val="Heading3"/>
        <w:numPr>
          <w:ilvl w:val="0"/>
          <w:numId w:val="0"/>
        </w:numPr>
        <w:spacing w:before="281" w:beforeAutospacing="off" w:after="281" w:afterAutospacing="off"/>
        <w:ind w:left="576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PT"/>
        </w:rPr>
      </w:pPr>
      <w:r w:rsidRPr="03EFE35C" w:rsidR="0950408C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Cenário </w:t>
      </w:r>
      <w:r w:rsidRPr="03EFE35C" w:rsidR="0950408C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>2  –</w:t>
      </w:r>
      <w:r w:rsidRPr="03EFE35C" w:rsidR="0950408C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 </w:t>
      </w:r>
      <w:r w:rsidRPr="03EFE35C" w:rsidR="0950408C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>Detecção</w:t>
      </w:r>
      <w:r w:rsidRPr="03EFE35C" w:rsidR="0950408C">
        <w:rPr>
          <w:rFonts w:ascii="Aptos" w:hAnsi="Aptos" w:eastAsia="Aptos" w:cs="Aptos"/>
          <w:b w:val="1"/>
          <w:bCs w:val="1"/>
          <w:color w:val="auto"/>
          <w:sz w:val="22"/>
          <w:szCs w:val="22"/>
        </w:rPr>
        <w:t xml:space="preserve"> e gestão de incidente</w:t>
      </w:r>
    </w:p>
    <w:p w:rsidR="0950408C" w:rsidP="33A27C9D" w:rsidRDefault="0950408C" w14:paraId="0E1D4C69" w14:textId="2F8D29E2">
      <w:pPr>
        <w:spacing w:before="240" w:beforeAutospacing="off" w:after="240" w:afterAutospacing="off"/>
      </w:pPr>
      <w:r w:rsidRPr="03EFE35C" w:rsidR="38441053">
        <w:rPr>
          <w:rFonts w:ascii="Aptos" w:hAnsi="Aptos" w:eastAsia="Aptos" w:cs="Aptos"/>
          <w:sz w:val="21"/>
          <w:szCs w:val="21"/>
        </w:rPr>
        <w:t xml:space="preserve">Marta recebe uma notificação automática da plataforma indicando que uma estação em Aveiro teve 3 tentativas de carregamento falhadas nas últimas 2 horas. Acede ao painel de falhas, coloca a estação em modo de </w:t>
      </w:r>
      <w:r w:rsidRPr="03EFE35C" w:rsidR="38441053">
        <w:rPr>
          <w:rFonts w:ascii="Aptos" w:hAnsi="Aptos" w:eastAsia="Aptos" w:cs="Aptos"/>
          <w:b w:val="1"/>
          <w:bCs w:val="1"/>
          <w:sz w:val="21"/>
          <w:szCs w:val="21"/>
        </w:rPr>
        <w:t>manutenção com causa identificada</w:t>
      </w:r>
      <w:r w:rsidRPr="03EFE35C" w:rsidR="38441053">
        <w:rPr>
          <w:rFonts w:ascii="Aptos" w:hAnsi="Aptos" w:eastAsia="Aptos" w:cs="Aptos"/>
          <w:sz w:val="21"/>
          <w:szCs w:val="21"/>
        </w:rPr>
        <w:t xml:space="preserve">, e cria uma tarefa para a equipa técnica. Ativa uma mensagem de alerta visível aos utilizadores da aplicação </w:t>
      </w:r>
      <w:r w:rsidRPr="03EFE35C" w:rsidR="38441053">
        <w:rPr>
          <w:rFonts w:ascii="Aptos" w:hAnsi="Aptos" w:eastAsia="Aptos" w:cs="Aptos"/>
          <w:sz w:val="21"/>
          <w:szCs w:val="21"/>
        </w:rPr>
        <w:t>PlugPoint</w:t>
      </w:r>
      <w:r w:rsidRPr="03EFE35C" w:rsidR="38441053">
        <w:rPr>
          <w:rFonts w:ascii="Aptos" w:hAnsi="Aptos" w:eastAsia="Aptos" w:cs="Aptos"/>
          <w:sz w:val="21"/>
          <w:szCs w:val="21"/>
        </w:rPr>
        <w:t>.</w:t>
      </w:r>
    </w:p>
    <w:p w:rsidR="2E21D449" w:rsidP="07C8C810" w:rsidRDefault="2E21D449" w14:paraId="5DCA4BD3" w14:textId="75ACAC45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2E21D449">
        <w:rPr>
          <w:rFonts w:ascii="Aptos" w:hAnsi="Aptos" w:eastAsia="Aptos" w:cs="Aptos"/>
          <w:sz w:val="21"/>
          <w:szCs w:val="21"/>
        </w:rPr>
        <w:t>----------------------------------------------------------------------------------------------------------------</w:t>
      </w:r>
    </w:p>
    <w:p w:rsidR="1ACC4798" w:rsidP="07C8C810" w:rsidRDefault="1ACC4798" w14:paraId="4140FBD4" w14:textId="5004B1AC">
      <w:pPr>
        <w:pStyle w:val="Heading3"/>
        <w:spacing w:before="281" w:beforeAutospacing="off" w:after="281" w:afterAutospacing="off"/>
        <w:rPr>
          <w:rFonts w:ascii="Aptos" w:hAnsi="Aptos" w:eastAsia="Aptos" w:cs="Aptos"/>
          <w:b w:val="0"/>
          <w:bCs w:val="0"/>
          <w:noProof w:val="0"/>
          <w:color w:val="000000" w:themeColor="text1" w:themeTint="FF" w:themeShade="FF"/>
          <w:sz w:val="28"/>
          <w:szCs w:val="28"/>
          <w:lang w:val="pt-PT"/>
        </w:rPr>
      </w:pPr>
      <w:r w:rsidRPr="03EFE35C" w:rsidR="1ACC4798">
        <w:rPr>
          <w:rFonts w:ascii="Aptos" w:hAnsi="Aptos" w:eastAsia="Aptos" w:cs="Aptos"/>
          <w:b w:val="0"/>
          <w:bCs w:val="0"/>
          <w:color w:val="000000" w:themeColor="text1" w:themeTint="FF" w:themeShade="FF"/>
          <w:sz w:val="28"/>
          <w:szCs w:val="28"/>
        </w:rPr>
        <w:t>Persona 3: Ricardo Almeida – Responsável de Frota Empresarial</w:t>
      </w:r>
    </w:p>
    <w:p w:rsidR="1ACC4798" w:rsidP="07C8C810" w:rsidRDefault="1ACC4798" w14:paraId="68FE767C" w14:textId="3346727E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Nome: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Ricardo Almeida</w:t>
      </w:r>
    </w:p>
    <w:p w:rsidR="1ACC4798" w:rsidP="07C8C810" w:rsidRDefault="1ACC4798" w14:paraId="4D9D4261" w14:textId="0624CB21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Idade: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47 anos</w:t>
      </w:r>
    </w:p>
    <w:p w:rsidR="1ACC4798" w:rsidP="07C8C810" w:rsidRDefault="1ACC4798" w14:paraId="245FDA78" w14:textId="6C4D7BD5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Género: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Masculino</w:t>
      </w:r>
    </w:p>
    <w:p w:rsidR="1ACC4798" w:rsidP="07C8C810" w:rsidRDefault="1ACC4798" w14:paraId="4CB1BF06" w14:textId="431ED29E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Residência: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Lisboa, Portugal</w:t>
      </w:r>
    </w:p>
    <w:p w:rsidR="1ACC4798" w:rsidP="07C8C810" w:rsidRDefault="1ACC4798" w14:paraId="01798D86" w14:textId="105E2565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Estado civil: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Casado, 2 filhos adolescentes</w:t>
      </w:r>
    </w:p>
    <w:p w:rsidR="1ACC4798" w:rsidP="07C8C810" w:rsidRDefault="1ACC4798" w14:paraId="0C98ADFA" w14:textId="66042617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Profissão: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Gestor de frota na empresa de logística </w:t>
      </w:r>
      <w:r w:rsidRPr="03EFE35C" w:rsidR="1ACC4798">
        <w:rPr>
          <w:rFonts w:ascii="Aptos" w:hAnsi="Aptos" w:eastAsia="Aptos" w:cs="Aptos"/>
          <w:sz w:val="21"/>
          <w:szCs w:val="21"/>
        </w:rPr>
        <w:t>EcoTrans</w:t>
      </w:r>
    </w:p>
    <w:p w:rsidR="1ACC4798" w:rsidP="07C8C810" w:rsidRDefault="1ACC4798" w14:paraId="5291DFA5" w14:textId="45526A82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Educação: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Licenciatura em Gestão</w:t>
      </w:r>
    </w:p>
    <w:p w:rsidR="1ACC4798" w:rsidP="07C8C810" w:rsidRDefault="1ACC4798" w14:paraId="68AD65EE" w14:textId="5F7AB32B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Rendimento: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Médio-alto</w:t>
      </w:r>
    </w:p>
    <w:p w:rsidR="1ACC4798" w:rsidP="07C8C810" w:rsidRDefault="1ACC4798" w14:paraId="06159764" w14:textId="12625BB6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Estilo de vida: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Pragmático, orientado para resultados, defensor da transição energética</w:t>
      </w:r>
    </w:p>
    <w:p w:rsidR="022133FD" w:rsidP="07C8C810" w:rsidRDefault="022133FD" w14:paraId="23B17370" w14:textId="700B7B0B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927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022133FD">
        <w:rPr>
          <w:rFonts w:ascii="Aptos" w:hAnsi="Aptos" w:eastAsia="Aptos" w:cs="Aptos"/>
          <w:b w:val="1"/>
          <w:bCs w:val="1"/>
          <w:sz w:val="21"/>
          <w:szCs w:val="21"/>
        </w:rPr>
        <w:t>T</w:t>
      </w: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ecnologia: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Utiliza software de gestão de frotas, </w:t>
      </w:r>
      <w:r w:rsidRPr="03EFE35C" w:rsidR="1ACC4798">
        <w:rPr>
          <w:rFonts w:ascii="Aptos" w:hAnsi="Aptos" w:eastAsia="Aptos" w:cs="Aptos"/>
          <w:sz w:val="21"/>
          <w:szCs w:val="21"/>
        </w:rPr>
        <w:t>dashboards</w:t>
      </w:r>
      <w:r w:rsidRPr="03EFE35C" w:rsidR="1ACC4798">
        <w:rPr>
          <w:rFonts w:ascii="Aptos" w:hAnsi="Aptos" w:eastAsia="Aptos" w:cs="Aptos"/>
          <w:sz w:val="21"/>
          <w:szCs w:val="21"/>
        </w:rPr>
        <w:t>, ferramentas de reporte automatizado</w:t>
      </w:r>
    </w:p>
    <w:p w:rsidR="07C8C810" w:rsidRDefault="07C8C810" w14:paraId="6E3846D1" w14:textId="43FB10B9"/>
    <w:p w:rsidR="1ACC4798" w:rsidP="07C8C810" w:rsidRDefault="1ACC4798" w14:paraId="726889C6" w14:textId="59C5AB62">
      <w:pPr>
        <w:pStyle w:val="Heading3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8"/>
          <w:szCs w:val="28"/>
        </w:rPr>
        <w:t xml:space="preserve"> Objetivos</w:t>
      </w:r>
    </w:p>
    <w:p w:rsidR="1ACC4798" w:rsidP="07C8C810" w:rsidRDefault="1ACC4798" w14:paraId="5BA4F06B" w14:textId="60DF6512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sz w:val="21"/>
          <w:szCs w:val="21"/>
        </w:rPr>
        <w:t>Garantir que os veículos da frota estão carregados e operacionais diariamente</w:t>
      </w:r>
    </w:p>
    <w:p w:rsidR="1ACC4798" w:rsidP="07C8C810" w:rsidRDefault="1ACC4798" w14:paraId="3251B789" w14:textId="0EAC68C1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sz w:val="21"/>
          <w:szCs w:val="21"/>
        </w:rPr>
        <w:t>Minimizar custos com carregamentos e tempos mortos</w:t>
      </w:r>
    </w:p>
    <w:p w:rsidR="1ACC4798" w:rsidP="07C8C810" w:rsidRDefault="1ACC4798" w14:paraId="263EDCCE" w14:textId="0F643638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sz w:val="21"/>
          <w:szCs w:val="21"/>
        </w:rPr>
        <w:t>Monitorizar consumos energéticos e impacto ambiental</w:t>
      </w:r>
    </w:p>
    <w:p w:rsidR="1ACC4798" w:rsidP="07C8C810" w:rsidRDefault="1ACC4798" w14:paraId="6B45698F" w14:textId="65E1FFA2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sz w:val="21"/>
          <w:szCs w:val="21"/>
        </w:rPr>
        <w:t>Automatizar o agendamento de carregamentos por turnos</w:t>
      </w:r>
    </w:p>
    <w:p w:rsidR="07C8C810" w:rsidRDefault="07C8C810" w14:paraId="4EE22646" w14:textId="092FF145"/>
    <w:p w:rsidR="1ACC4798" w:rsidP="07C8C810" w:rsidRDefault="1ACC4798" w14:paraId="4EFD72F6" w14:textId="6572D327">
      <w:pPr>
        <w:pStyle w:val="Heading3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8"/>
          <w:szCs w:val="28"/>
        </w:rPr>
        <w:t xml:space="preserve"> Frustrações</w:t>
      </w:r>
    </w:p>
    <w:p w:rsidR="1ACC4798" w:rsidP="07C8C810" w:rsidRDefault="1ACC4798" w14:paraId="06CEE66C" w14:textId="7FB75767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sz w:val="21"/>
          <w:szCs w:val="21"/>
        </w:rPr>
        <w:t>Dificuldade em reservar múltiplos carregamentos em simultâneo</w:t>
      </w:r>
    </w:p>
    <w:p w:rsidR="1ACC4798" w:rsidP="07C8C810" w:rsidRDefault="1ACC4798" w14:paraId="1E2375C3" w14:textId="790F02BB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sz w:val="21"/>
          <w:szCs w:val="21"/>
        </w:rPr>
        <w:t>Falta de relatórios agregados por veículo e por período</w:t>
      </w:r>
    </w:p>
    <w:p w:rsidR="1ACC4798" w:rsidP="07C8C810" w:rsidRDefault="1ACC4798" w14:paraId="7D873FC4" w14:textId="731A21FA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CC4798">
        <w:rPr>
          <w:rFonts w:ascii="Aptos" w:hAnsi="Aptos" w:eastAsia="Aptos" w:cs="Aptos"/>
          <w:sz w:val="21"/>
          <w:szCs w:val="21"/>
        </w:rPr>
        <w:t>Atrasos causados por carregadores ocupados ou avariados sem aviso prévio</w:t>
      </w:r>
    </w:p>
    <w:p w:rsidR="07C8C810" w:rsidRDefault="07C8C810" w14:paraId="5A0E0484" w14:textId="66D2939F"/>
    <w:p w:rsidR="1ACC4798" w:rsidP="07C8C810" w:rsidRDefault="1ACC4798" w14:paraId="51570BEA" w14:textId="17439AD7">
      <w:pPr>
        <w:pStyle w:val="Heading3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8"/>
          <w:szCs w:val="28"/>
        </w:rPr>
        <w:t xml:space="preserve"> Cenário 1 – Gestão semanal da frota com reservas automatizadas</w:t>
      </w:r>
    </w:p>
    <w:p w:rsidR="1ACC4798" w:rsidP="07C8C810" w:rsidRDefault="1ACC4798" w14:paraId="71C2FAB1" w14:textId="60D3FAF2">
      <w:pPr>
        <w:spacing w:before="240" w:beforeAutospacing="off" w:after="240" w:afterAutospacing="off"/>
      </w:pPr>
      <w:r w:rsidRPr="03EFE35C" w:rsidR="1ACC4798">
        <w:rPr>
          <w:rFonts w:ascii="Aptos" w:hAnsi="Aptos" w:eastAsia="Aptos" w:cs="Aptos"/>
          <w:sz w:val="21"/>
          <w:szCs w:val="21"/>
        </w:rPr>
        <w:t xml:space="preserve">Ricardo gere uma frota de 12 carrinhas elétricas usadas para entregas urbanas. Através da versão web da </w:t>
      </w:r>
      <w:r w:rsidRPr="03EFE35C" w:rsidR="1ACC4798">
        <w:rPr>
          <w:rFonts w:ascii="Aptos" w:hAnsi="Aptos" w:eastAsia="Aptos" w:cs="Aptos"/>
          <w:sz w:val="21"/>
          <w:szCs w:val="21"/>
        </w:rPr>
        <w:t>PlugPoint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, acede ao painel de controlo empresarial. Utiliza a funcionalidade de </w:t>
      </w: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reserva em lote</w:t>
      </w:r>
      <w:r w:rsidRPr="03EFE35C" w:rsidR="1ACC4798">
        <w:rPr>
          <w:rFonts w:ascii="Aptos" w:hAnsi="Aptos" w:eastAsia="Aptos" w:cs="Aptos"/>
          <w:sz w:val="21"/>
          <w:szCs w:val="21"/>
        </w:rPr>
        <w:t>, onde define que todos os veículos devem estar prontos para sair às 8h. A aplicação sugere janelas de carregamento durante a noite em três estações próximas com múltiplos pontos disponíveis.</w:t>
      </w:r>
    </w:p>
    <w:p w:rsidR="1ACC4798" w:rsidP="07C8C810" w:rsidRDefault="1ACC4798" w14:paraId="346A5E80" w14:textId="677EA9F1">
      <w:pPr>
        <w:spacing w:before="240" w:beforeAutospacing="off" w:after="240" w:afterAutospacing="off"/>
      </w:pPr>
      <w:r w:rsidRPr="03EFE35C" w:rsidR="1ACC4798">
        <w:rPr>
          <w:rFonts w:ascii="Aptos" w:hAnsi="Aptos" w:eastAsia="Aptos" w:cs="Aptos"/>
          <w:sz w:val="21"/>
          <w:szCs w:val="21"/>
        </w:rPr>
        <w:t xml:space="preserve">Ricardo recebe um </w:t>
      </w: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resumo automático em PDF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todas as manhãs com o estado de carregamento de cada veículo. Ao identificar que duas carrinhas não carregaram devido a falhas no carregador, agenda manutenção preventiva através do suporte integrado.</w:t>
      </w:r>
    </w:p>
    <w:p w:rsidR="07C8C810" w:rsidRDefault="07C8C810" w14:paraId="080B9DA9" w14:textId="066050D3"/>
    <w:p w:rsidR="1ACC4798" w:rsidP="07C8C810" w:rsidRDefault="1ACC4798" w14:paraId="67A80314" w14:textId="2CB3BFB9">
      <w:pPr>
        <w:pStyle w:val="Heading3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pt-PT"/>
        </w:rPr>
      </w:pPr>
      <w:r w:rsidRPr="03EFE35C" w:rsidR="1ACC4798">
        <w:rPr>
          <w:rFonts w:ascii="Aptos" w:hAnsi="Aptos" w:eastAsia="Aptos" w:cs="Aptos"/>
          <w:b w:val="1"/>
          <w:bCs w:val="1"/>
          <w:sz w:val="28"/>
          <w:szCs w:val="28"/>
        </w:rPr>
        <w:t>Cenário 2 – Análise de custos e relatório ambiental trimestral</w:t>
      </w:r>
    </w:p>
    <w:p w:rsidR="1ACC4798" w:rsidP="07C8C810" w:rsidRDefault="1ACC4798" w14:paraId="1923688D" w14:textId="358DF8F1">
      <w:pPr>
        <w:spacing w:before="240" w:beforeAutospacing="off" w:after="240" w:afterAutospacing="off"/>
      </w:pPr>
      <w:r w:rsidRPr="03EFE35C" w:rsidR="1ACC4798">
        <w:rPr>
          <w:rFonts w:ascii="Aptos" w:hAnsi="Aptos" w:eastAsia="Aptos" w:cs="Aptos"/>
          <w:sz w:val="21"/>
          <w:szCs w:val="21"/>
        </w:rPr>
        <w:t xml:space="preserve">No final do trimestre, Ricardo utiliza a funcionalidade de </w:t>
      </w: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exportação de relatórios por veículo</w:t>
      </w:r>
      <w:r w:rsidRPr="03EFE35C" w:rsidR="1ACC4798">
        <w:rPr>
          <w:rFonts w:ascii="Aptos" w:hAnsi="Aptos" w:eastAsia="Aptos" w:cs="Aptos"/>
          <w:sz w:val="21"/>
          <w:szCs w:val="21"/>
        </w:rPr>
        <w:t>, com detalhes sobre consumo, custos estimados e emissões evitadas. Apresenta os dados à direção como parte da estratégia ESG (</w:t>
      </w:r>
      <w:r w:rsidRPr="03EFE35C" w:rsidR="1ACC4798">
        <w:rPr>
          <w:rFonts w:ascii="Aptos" w:hAnsi="Aptos" w:eastAsia="Aptos" w:cs="Aptos"/>
          <w:sz w:val="21"/>
          <w:szCs w:val="21"/>
        </w:rPr>
        <w:t>Environmental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, Social, </w:t>
      </w:r>
      <w:r w:rsidRPr="03EFE35C" w:rsidR="1ACC4798">
        <w:rPr>
          <w:rFonts w:ascii="Aptos" w:hAnsi="Aptos" w:eastAsia="Aptos" w:cs="Aptos"/>
          <w:sz w:val="21"/>
          <w:szCs w:val="21"/>
        </w:rPr>
        <w:t>Governance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). Através de filtros na plataforma, consegue visualizar o </w:t>
      </w:r>
      <w:r w:rsidRPr="03EFE35C" w:rsidR="1ACC4798">
        <w:rPr>
          <w:rFonts w:ascii="Aptos" w:hAnsi="Aptos" w:eastAsia="Aptos" w:cs="Aptos"/>
          <w:b w:val="1"/>
          <w:bCs w:val="1"/>
          <w:sz w:val="21"/>
          <w:szCs w:val="21"/>
        </w:rPr>
        <w:t>pico de carregamentos</w:t>
      </w:r>
      <w:r w:rsidRPr="03EFE35C" w:rsidR="1ACC4798">
        <w:rPr>
          <w:rFonts w:ascii="Aptos" w:hAnsi="Aptos" w:eastAsia="Aptos" w:cs="Aptos"/>
          <w:sz w:val="21"/>
          <w:szCs w:val="21"/>
        </w:rPr>
        <w:t xml:space="preserve"> e decide ajustar os horários para evitar sobrecarga nos carregadores entre as 17h e 20h.</w:t>
      </w:r>
    </w:p>
    <w:p w:rsidR="07C8C810" w:rsidP="07C8C810" w:rsidRDefault="07C8C810" w14:paraId="1576E8B7" w14:textId="660E598F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07C8C810" w:rsidP="07C8C810" w:rsidRDefault="07C8C810" w14:paraId="051F7189" w14:textId="1BB2DBA8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33A27C9D" w:rsidP="33A27C9D" w:rsidRDefault="33A27C9D" w14:paraId="60098ED8" w14:textId="17E8A06B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33A27C9D" w:rsidP="33A27C9D" w:rsidRDefault="33A27C9D" w14:paraId="48EE562A" w14:textId="58022B55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33A27C9D" w:rsidP="33A27C9D" w:rsidRDefault="33A27C9D" w14:paraId="3F6E9584" w14:textId="667F3F56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1F6A28CB" w:rsidP="1F6A28CB" w:rsidRDefault="1F6A28CB" w14:paraId="1C9618BF" w14:textId="21B8214F">
      <w:pPr>
        <w:pStyle w:val="Normal"/>
        <w:rPr>
          <w:lang w:val="pt-PT"/>
        </w:rPr>
      </w:pPr>
    </w:p>
    <w:p w:rsidRPr="00E1348E" w:rsidR="000570B9" w:rsidP="37A63273" w:rsidRDefault="000570B9" w14:paraId="62643DBE" w14:textId="78C52158">
      <w:pPr>
        <w:pStyle w:val="Heading2"/>
        <w:rPr/>
      </w:pPr>
      <w:bookmarkStart w:name="_Toc196497716" w:id="13"/>
      <w:r w:rsidR="1F4C531B">
        <w:rPr/>
        <w:t>Project epics and priorities</w:t>
      </w:r>
      <w:bookmarkEnd w:id="13"/>
    </w:p>
    <w:p w:rsidR="6CC8D454" w:rsidP="6A91132E" w:rsidRDefault="6CC8D454" w14:paraId="0D0FAB89" w14:textId="1648AFDB">
      <w:pPr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6CC8D454">
        <w:rPr>
          <w:rFonts w:ascii="Aptos" w:hAnsi="Aptos" w:eastAsia="Aptos" w:cs="Aptos"/>
          <w:sz w:val="21"/>
          <w:szCs w:val="21"/>
        </w:rPr>
        <w:t xml:space="preserve">O desenvolvimento da aplicação </w:t>
      </w:r>
      <w:r w:rsidRPr="03EFE35C" w:rsidR="6CC8D454">
        <w:rPr>
          <w:rFonts w:ascii="Aptos" w:hAnsi="Aptos" w:eastAsia="Aptos" w:cs="Aptos"/>
          <w:sz w:val="21"/>
          <w:szCs w:val="21"/>
        </w:rPr>
        <w:t>PlugPoint</w:t>
      </w:r>
      <w:r w:rsidRPr="03EFE35C" w:rsidR="6CC8D454">
        <w:rPr>
          <w:rFonts w:ascii="Aptos" w:hAnsi="Aptos" w:eastAsia="Aptos" w:cs="Aptos"/>
          <w:sz w:val="21"/>
          <w:szCs w:val="21"/>
        </w:rPr>
        <w:t xml:space="preserve"> foi organizado em múltiplas iterações, seguindo uma abordagem incremental. Os principais </w:t>
      </w:r>
      <w:r w:rsidRPr="03EFE35C" w:rsidR="3FD3E295">
        <w:rPr>
          <w:rFonts w:ascii="Aptos" w:hAnsi="Aptos" w:eastAsia="Aptos" w:cs="Aptos"/>
          <w:sz w:val="21"/>
          <w:szCs w:val="21"/>
        </w:rPr>
        <w:t>epics</w:t>
      </w:r>
      <w:r w:rsidRPr="03EFE35C" w:rsidR="6CC8D454">
        <w:rPr>
          <w:rFonts w:ascii="Aptos" w:hAnsi="Aptos" w:eastAsia="Aptos" w:cs="Aptos"/>
          <w:sz w:val="21"/>
          <w:szCs w:val="21"/>
        </w:rPr>
        <w:t xml:space="preserve"> foram definidos de acordo com as funcionalidades críticas para os dois tipos principais de utilizadores — condutores e operadores — e priorizados com base no impacto funcional e dependências técnicas.</w:t>
      </w:r>
    </w:p>
    <w:p w:rsidR="420238AB" w:rsidP="6A91132E" w:rsidRDefault="420238AB" w14:paraId="1C312617" w14:textId="3117873F">
      <w:pPr>
        <w:pStyle w:val="Normal"/>
        <w:suppressLineNumbers w:val="0"/>
        <w:bidi w:val="0"/>
        <w:spacing w:before="0" w:beforeAutospacing="off" w:after="0" w:afterAutospacing="off" w:line="264" w:lineRule="auto"/>
        <w:ind w:left="567" w:right="0"/>
        <w:jc w:val="left"/>
      </w:pPr>
      <w:r w:rsidR="420238AB">
        <w:drawing>
          <wp:inline wp14:editId="62A7C2A1" wp14:anchorId="0A159F9F">
            <wp:extent cx="6115050" cy="4676776"/>
            <wp:effectExtent l="0" t="0" r="0" b="0"/>
            <wp:docPr id="81075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d78feea9154e3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5050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A63273" w:rsidP="37A63273" w:rsidRDefault="37A63273" w14:paraId="5A1B1DC4" w14:textId="768719F3">
      <w:pPr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37A63273" w:rsidP="37A63273" w:rsidRDefault="37A63273" w14:paraId="5EB8A87E" w14:textId="58F2AEB7">
      <w:pPr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009F5497" w:rsidP="0010475B" w:rsidRDefault="009F5497" w14:paraId="1B162FC1" w14:textId="77777777">
      <w:pPr>
        <w:pStyle w:val="Heading1"/>
        <w:rPr/>
      </w:pPr>
      <w:bookmarkStart w:name="_Toc196497717" w:id="14"/>
      <w:r w:rsidR="009F5497">
        <w:rPr/>
        <w:t>Domain model</w:t>
      </w:r>
      <w:bookmarkEnd w:id="14"/>
    </w:p>
    <w:p w:rsidR="47B8FA1A" w:rsidRDefault="47B8FA1A" w14:paraId="52D731D1" w14:textId="75202BDA">
      <w:r w:rsidR="47B8FA1A">
        <w:drawing>
          <wp:inline wp14:editId="169E890A" wp14:anchorId="49CA667C">
            <wp:extent cx="6115050" cy="3162300"/>
            <wp:effectExtent l="0" t="0" r="0" b="0"/>
            <wp:docPr id="11413360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72e35f563544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EFE35C" w:rsidP="03EFE35C" w:rsidRDefault="03EFE35C" w14:paraId="2487603D" w14:textId="78992C23">
      <w:pPr>
        <w:pStyle w:val="Normal"/>
        <w:ind w:left="0"/>
        <w:rPr>
          <w:lang w:val="en-US"/>
        </w:rPr>
      </w:pPr>
    </w:p>
    <w:p w:rsidRPr="00D33D00" w:rsidR="009F5497" w:rsidP="007B2483" w:rsidRDefault="009F5497" w14:paraId="23926B7B" w14:textId="77777777"/>
    <w:p w:rsidR="00D33D00" w:rsidP="0010475B" w:rsidRDefault="00D33D00" w14:paraId="4FC9F3F3" w14:textId="795F2C10">
      <w:pPr>
        <w:pStyle w:val="Heading1"/>
        <w:rPr/>
      </w:pPr>
      <w:bookmarkStart w:name="_Toc196497718" w:id="15"/>
      <w:r w:rsidR="00D33D00">
        <w:rPr/>
        <w:t>Architecture notebook</w:t>
      </w:r>
      <w:bookmarkEnd w:id="15"/>
    </w:p>
    <w:p w:rsidR="00D33D00" w:rsidP="03EFE35C" w:rsidRDefault="00D33D00" w14:paraId="058642A7" w14:textId="21072FDB">
      <w:pPr>
        <w:pStyle w:val="Heading2"/>
        <w:rPr/>
      </w:pPr>
      <w:bookmarkStart w:name="_Toc196497719" w:id="16"/>
      <w:r w:rsidR="00D33D00">
        <w:rPr/>
        <w:t>Key</w:t>
      </w:r>
      <w:r w:rsidR="00D33D00">
        <w:rPr/>
        <w:t xml:space="preserve"> </w:t>
      </w:r>
      <w:r w:rsidR="00D33D00">
        <w:rPr/>
        <w:t>requirements</w:t>
      </w:r>
      <w:r w:rsidR="00D33D00">
        <w:rPr/>
        <w:t xml:space="preserve"> </w:t>
      </w:r>
      <w:r w:rsidR="00D33D00">
        <w:rPr/>
        <w:t>and</w:t>
      </w:r>
      <w:r w:rsidR="00D33D00">
        <w:rPr/>
        <w:t xml:space="preserve"> constrains</w:t>
      </w:r>
      <w:bookmarkEnd w:id="16"/>
    </w:p>
    <w:p w:rsidR="5847AF2F" w:rsidP="03EFE35C" w:rsidRDefault="5847AF2F" w14:paraId="040BC558" w14:textId="6DA42EAB">
      <w:pPr>
        <w:pStyle w:val="Heading2"/>
        <w:numPr>
          <w:ilvl w:val="0"/>
          <w:numId w:val="0"/>
        </w:numPr>
        <w:ind w:left="576"/>
      </w:pPr>
      <w:r w:rsidR="5847AF2F">
        <w:rPr/>
        <w:t>Requirements</w:t>
      </w:r>
    </w:p>
    <w:p w:rsidR="1ADE614C" w:rsidP="03EFE35C" w:rsidRDefault="1ADE614C" w14:paraId="5271F34B" w14:textId="3A0B99FF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Multiplataforma e Interface Responsiva</w:t>
      </w:r>
      <w:r>
        <w:br/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O sistema deve estar disponível numa </w:t>
      </w: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plataforma web</w:t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acessível em computadores, tablets e telemóveis. Este requisito influenciou a escolha de </w:t>
      </w: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React</w:t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ara o frontend devido à sua flexibilidade de componentes reutilizáveis e responsividade.</w:t>
      </w:r>
    </w:p>
    <w:p w:rsidR="1ADE614C" w:rsidP="03EFE35C" w:rsidRDefault="1ADE614C" w14:paraId="560F8158" w14:textId="17DBC4C3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Integração com Sistemas Externos (em potencial)</w:t>
      </w:r>
      <w:r>
        <w:br/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mbora atualmente o sistema funcione com base de dados local/PostgreSQL, existe </w:t>
      </w: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potencial de integração com sistemas de autenticação centralizada (SSO)</w:t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ou APIs públicas como a da </w:t>
      </w: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Mobi.E</w:t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>, que pode influenciar decisões de desacoplamento da lógica de negócio e autenticação.</w:t>
      </w:r>
    </w:p>
    <w:p w:rsidR="1ADE614C" w:rsidP="03EFE35C" w:rsidRDefault="1ADE614C" w14:paraId="3CDF981D" w14:textId="38300DAD">
      <w:pPr>
        <w:pStyle w:val="ListParagraph"/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Separação de responsabilidades e escalabilidade</w:t>
      </w:r>
      <w:r>
        <w:br/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O </w:t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>backend</w:t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foi desenvolvido com </w:t>
      </w: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 xml:space="preserve">Spring </w:t>
      </w: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Boot</w:t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e segue uma arquitetura </w:t>
      </w: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m camadas (</w:t>
      </w: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Controller-Service-Repository</w:t>
      </w:r>
      <w:r w:rsidRPr="03EFE35C" w:rsidR="1ADE614C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)</w:t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de forma a isolar dependências, facilitar manutenção e testes, e preparar o sistema para escalabilidade horizontal (e.g., Docker, </w:t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>microserviços</w:t>
      </w:r>
      <w:r w:rsidRPr="03EFE35C" w:rsidR="1ADE614C">
        <w:rPr>
          <w:rFonts w:ascii="Aptos" w:hAnsi="Aptos" w:eastAsia="Aptos" w:cs="Aptos"/>
          <w:noProof w:val="0"/>
          <w:sz w:val="21"/>
          <w:szCs w:val="21"/>
          <w:lang w:val="pt-PT"/>
        </w:rPr>
        <w:t>).</w:t>
      </w:r>
    </w:p>
    <w:p w:rsidR="03EFE35C" w:rsidP="03EFE35C" w:rsidRDefault="03EFE35C" w14:paraId="3D204280" w14:textId="2FA14464">
      <w:pPr>
        <w:pStyle w:val="Normal"/>
        <w:spacing w:before="240" w:beforeAutospacing="off" w:after="240" w:afterAutospacing="off"/>
        <w:ind w:left="708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03EFE35C" w:rsidP="03EFE35C" w:rsidRDefault="03EFE35C" w14:paraId="2A74BD28" w14:textId="555110ED">
      <w:pPr>
        <w:pStyle w:val="Normal"/>
        <w:spacing w:before="240" w:beforeAutospacing="off" w:after="240" w:afterAutospacing="off"/>
        <w:ind w:left="567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="0DFFFA3D" w:rsidP="03EFE35C" w:rsidRDefault="0DFFFA3D" w14:paraId="3A7AC1AA" w14:textId="49BEA3DB">
      <w:pPr>
        <w:pStyle w:val="Normal"/>
        <w:spacing w:before="240" w:beforeAutospacing="off" w:after="240" w:afterAutospacing="off"/>
        <w:ind w:left="567"/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</w:pPr>
      <w:r w:rsidRPr="03EFE35C" w:rsidR="0DFFFA3D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Characteristics</w:t>
      </w:r>
    </w:p>
    <w:p w:rsidR="03EFE35C" w:rsidP="03EFE35C" w:rsidRDefault="03EFE35C" w14:paraId="7ED7A6C3" w14:textId="304F0ED5">
      <w:pPr>
        <w:pStyle w:val="Normal"/>
        <w:spacing w:before="240" w:beforeAutospacing="off" w:after="240" w:afterAutospacing="off"/>
        <w:ind w:left="567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1"/>
          <w:szCs w:val="21"/>
          <w:lang w:val="pt-PT"/>
        </w:rPr>
      </w:pPr>
    </w:p>
    <w:p w:rsidR="3D8204A1" w:rsidP="03EFE35C" w:rsidRDefault="3D8204A1" w14:paraId="36ADC439" w14:textId="5E667AF1">
      <w:pPr>
        <w:pStyle w:val="ListParagraph"/>
        <w:spacing w:before="240" w:beforeAutospacing="off" w:after="240" w:afterAutospacing="off"/>
        <w:rPr>
          <w:noProof w:val="0"/>
          <w:lang w:val="pt-PT"/>
        </w:rPr>
      </w:pPr>
      <w:r w:rsidRPr="03EFE35C" w:rsidR="3D8204A1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1"/>
          <w:szCs w:val="21"/>
          <w:lang w:val="pt-PT"/>
        </w:rPr>
        <w:t xml:space="preserve">Disponibilidade - </w:t>
      </w:r>
      <w:r w:rsidRPr="03EFE35C" w:rsidR="3D8204A1">
        <w:rPr>
          <w:noProof w:val="0"/>
          <w:lang w:val="pt-PT"/>
        </w:rPr>
        <w:t>Como</w:t>
      </w:r>
      <w:r w:rsidRPr="03EFE35C" w:rsidR="3D8204A1">
        <w:rPr>
          <w:noProof w:val="0"/>
          <w:lang w:val="pt-PT"/>
        </w:rPr>
        <w:t xml:space="preserve"> se trata de um sistema de reservas de carregamento, </w:t>
      </w:r>
      <w:r w:rsidRPr="03EFE35C" w:rsidR="3D8204A1">
        <w:rPr>
          <w:b w:val="1"/>
          <w:bCs w:val="1"/>
          <w:noProof w:val="0"/>
          <w:lang w:val="pt-PT"/>
        </w:rPr>
        <w:t>interrupções não são aceitáveis</w:t>
      </w:r>
      <w:r w:rsidRPr="03EFE35C" w:rsidR="3D8204A1">
        <w:rPr>
          <w:noProof w:val="0"/>
          <w:lang w:val="pt-PT"/>
        </w:rPr>
        <w:t xml:space="preserve"> durante horas de pico. A infraestrutura deve suportar alta disponibilidade.</w:t>
      </w:r>
    </w:p>
    <w:p w:rsidR="3D8204A1" w:rsidP="03EFE35C" w:rsidRDefault="3D8204A1" w14:paraId="01F0458F" w14:textId="4329E85A">
      <w:pPr>
        <w:pStyle w:val="ListParagraph"/>
        <w:spacing w:before="240" w:beforeAutospacing="off" w:after="240" w:afterAutospacing="off"/>
        <w:rPr>
          <w:noProof w:val="0"/>
          <w:lang w:val="pt-PT"/>
        </w:rPr>
      </w:pPr>
      <w:r w:rsidRPr="03EFE35C" w:rsidR="3D8204A1">
        <w:rPr>
          <w:noProof w:val="0"/>
          <w:lang w:val="pt-PT"/>
        </w:rPr>
        <w:t xml:space="preserve">Desempenho e </w:t>
      </w:r>
      <w:r w:rsidRPr="03EFE35C" w:rsidR="3D8204A1">
        <w:rPr>
          <w:noProof w:val="0"/>
          <w:lang w:val="pt-PT"/>
        </w:rPr>
        <w:t>eficiência -</w:t>
      </w:r>
      <w:r w:rsidRPr="03EFE35C" w:rsidR="3D8204A1">
        <w:rPr>
          <w:noProof w:val="0"/>
          <w:lang w:val="pt-PT"/>
        </w:rPr>
        <w:t xml:space="preserve"> O sistema deve </w:t>
      </w:r>
      <w:r w:rsidRPr="03EFE35C" w:rsidR="3D8204A1">
        <w:rPr>
          <w:b w:val="1"/>
          <w:bCs w:val="1"/>
          <w:noProof w:val="0"/>
          <w:lang w:val="pt-PT"/>
        </w:rPr>
        <w:t>responder rapidamente a ações do utilizador</w:t>
      </w:r>
      <w:r w:rsidRPr="03EFE35C" w:rsidR="3D8204A1">
        <w:rPr>
          <w:noProof w:val="0"/>
          <w:lang w:val="pt-PT"/>
        </w:rPr>
        <w:t xml:space="preserve"> (reservas, cancelamentos, stats). A base de dados e endpoints foram otimizados com queries diretas por ID.</w:t>
      </w:r>
    </w:p>
    <w:p w:rsidR="3D8204A1" w:rsidP="03EFE35C" w:rsidRDefault="3D8204A1" w14:paraId="647CBA6A" w14:textId="0A0D54F0">
      <w:pPr>
        <w:pStyle w:val="ListParagraph"/>
        <w:spacing w:before="240" w:beforeAutospacing="off" w:after="240" w:afterAutospacing="off"/>
        <w:rPr>
          <w:noProof w:val="0"/>
          <w:lang w:val="pt-PT"/>
        </w:rPr>
      </w:pPr>
      <w:r w:rsidRPr="03EFE35C" w:rsidR="3D8204A1">
        <w:rPr>
          <w:noProof w:val="0"/>
          <w:lang w:val="pt-PT"/>
        </w:rPr>
        <w:t xml:space="preserve">Usabilidade - A experiência do utilizador é fundamental. Foi usado um </w:t>
      </w:r>
      <w:r w:rsidRPr="03EFE35C" w:rsidR="3D8204A1">
        <w:rPr>
          <w:b w:val="1"/>
          <w:bCs w:val="1"/>
          <w:noProof w:val="0"/>
          <w:lang w:val="pt-PT"/>
        </w:rPr>
        <w:t>design moderno (UI Neon/Minimal)</w:t>
      </w:r>
      <w:r w:rsidRPr="03EFE35C" w:rsidR="3D8204A1">
        <w:rPr>
          <w:noProof w:val="0"/>
          <w:lang w:val="pt-PT"/>
        </w:rPr>
        <w:t>, com tooltips, animações e organização visual clara.</w:t>
      </w:r>
    </w:p>
    <w:p w:rsidR="3D8204A1" w:rsidP="03EFE35C" w:rsidRDefault="3D8204A1" w14:paraId="40785E96" w14:textId="3265E070">
      <w:pPr>
        <w:pStyle w:val="ListParagraph"/>
        <w:spacing w:before="240" w:beforeAutospacing="off" w:after="240" w:afterAutospacing="off"/>
        <w:rPr>
          <w:noProof w:val="0"/>
          <w:lang w:val="pt-PT"/>
        </w:rPr>
      </w:pPr>
      <w:r w:rsidRPr="03EFE35C" w:rsidR="3D8204A1">
        <w:rPr>
          <w:noProof w:val="0"/>
          <w:lang w:val="pt-PT"/>
        </w:rPr>
        <w:t xml:space="preserve">Extensibilidade - O sistema foi desenhado para </w:t>
      </w:r>
      <w:r w:rsidRPr="03EFE35C" w:rsidR="3D8204A1">
        <w:rPr>
          <w:b w:val="1"/>
          <w:bCs w:val="1"/>
          <w:noProof w:val="0"/>
          <w:lang w:val="pt-PT"/>
        </w:rPr>
        <w:t xml:space="preserve">permitir fácil introdução de novos tipos de carregadores e estações </w:t>
      </w:r>
    </w:p>
    <w:p w:rsidR="3D8204A1" w:rsidP="03EFE35C" w:rsidRDefault="3D8204A1" w14:paraId="0CA37D7A" w14:textId="15C3CE3D">
      <w:pPr>
        <w:pStyle w:val="ListParagraph"/>
        <w:spacing w:before="240" w:beforeAutospacing="off" w:after="240" w:afterAutospacing="off"/>
        <w:rPr>
          <w:noProof w:val="0"/>
          <w:lang w:val="pt-PT"/>
        </w:rPr>
      </w:pPr>
      <w:r w:rsidRPr="03EFE35C" w:rsidR="3D8204A1">
        <w:rPr>
          <w:b w:val="1"/>
          <w:bCs w:val="1"/>
          <w:noProof w:val="0"/>
          <w:lang w:val="pt-PT"/>
        </w:rPr>
        <w:t xml:space="preserve">Manutenção e testabilidade - </w:t>
      </w:r>
      <w:r w:rsidRPr="03EFE35C" w:rsidR="3D8204A1">
        <w:rPr>
          <w:noProof w:val="0"/>
          <w:lang w:val="pt-PT"/>
        </w:rPr>
        <w:t xml:space="preserve">A estrutura modular com separação clara entre lógica de negócio e acesso a dados </w:t>
      </w:r>
      <w:r w:rsidRPr="03EFE35C" w:rsidR="3D8204A1">
        <w:rPr>
          <w:b w:val="1"/>
          <w:bCs w:val="1"/>
          <w:noProof w:val="0"/>
          <w:lang w:val="pt-PT"/>
        </w:rPr>
        <w:t>facilita testes unitários, de integração e de aceitação</w:t>
      </w:r>
      <w:r w:rsidRPr="03EFE35C" w:rsidR="3D8204A1">
        <w:rPr>
          <w:noProof w:val="0"/>
          <w:lang w:val="pt-PT"/>
        </w:rPr>
        <w:t>.</w:t>
      </w:r>
      <w:r w:rsidRPr="03EFE35C" w:rsidR="3D8204A1">
        <w:rPr>
          <w:noProof w:val="0"/>
          <w:lang w:val="pt-PT"/>
        </w:rPr>
        <w:t xml:space="preserve">A estrutura modular com separação clara entre lógica de negócio e acesso a dados </w:t>
      </w:r>
      <w:r w:rsidRPr="03EFE35C" w:rsidR="3D8204A1">
        <w:rPr>
          <w:b w:val="1"/>
          <w:bCs w:val="1"/>
          <w:noProof w:val="0"/>
          <w:lang w:val="pt-PT"/>
        </w:rPr>
        <w:t>facilita testes unitários, de integração e de aceitação</w:t>
      </w:r>
      <w:r w:rsidRPr="03EFE35C" w:rsidR="3D8204A1">
        <w:rPr>
          <w:noProof w:val="0"/>
          <w:lang w:val="pt-PT"/>
        </w:rPr>
        <w:t>.</w:t>
      </w:r>
    </w:p>
    <w:p w:rsidR="3D8204A1" w:rsidP="03EFE35C" w:rsidRDefault="3D8204A1" w14:paraId="6303F884" w14:textId="3DDDCC6F">
      <w:pPr>
        <w:pStyle w:val="ListParagraph"/>
        <w:spacing w:before="240" w:beforeAutospacing="off" w:after="240" w:afterAutospacing="off"/>
        <w:rPr>
          <w:noProof w:val="0"/>
          <w:lang w:val="pt-PT"/>
        </w:rPr>
      </w:pPr>
      <w:r w:rsidRPr="03EFE35C" w:rsidR="3D8204A1">
        <w:rPr>
          <w:noProof w:val="0"/>
          <w:lang w:val="pt-PT"/>
        </w:rPr>
        <w:t xml:space="preserve">Portabilidade - O projeto é </w:t>
      </w:r>
      <w:r w:rsidRPr="03EFE35C" w:rsidR="3D8204A1">
        <w:rPr>
          <w:b w:val="1"/>
          <w:bCs w:val="1"/>
          <w:noProof w:val="0"/>
          <w:lang w:val="pt-PT"/>
        </w:rPr>
        <w:t>dockerizável</w:t>
      </w:r>
      <w:r w:rsidRPr="03EFE35C" w:rsidR="3D8204A1">
        <w:rPr>
          <w:b w:val="1"/>
          <w:bCs w:val="1"/>
          <w:noProof w:val="0"/>
          <w:lang w:val="pt-PT"/>
        </w:rPr>
        <w:t xml:space="preserve"> e portátil</w:t>
      </w:r>
      <w:r w:rsidRPr="03EFE35C" w:rsidR="3D8204A1">
        <w:rPr>
          <w:noProof w:val="0"/>
          <w:lang w:val="pt-PT"/>
        </w:rPr>
        <w:t xml:space="preserve">, podendo ser facilmente movido para </w:t>
      </w:r>
      <w:r w:rsidRPr="03EFE35C" w:rsidR="3D8204A1">
        <w:rPr>
          <w:noProof w:val="0"/>
          <w:lang w:val="pt-PT"/>
        </w:rPr>
        <w:t>cloud</w:t>
      </w:r>
      <w:r w:rsidRPr="03EFE35C" w:rsidR="3D8204A1">
        <w:rPr>
          <w:noProof w:val="0"/>
          <w:lang w:val="pt-PT"/>
        </w:rPr>
        <w:t xml:space="preserve"> ou integrado com CI/CD pipelines (GitHub </w:t>
      </w:r>
      <w:r w:rsidRPr="03EFE35C" w:rsidR="3D8204A1">
        <w:rPr>
          <w:noProof w:val="0"/>
          <w:lang w:val="pt-PT"/>
        </w:rPr>
        <w:t>Actions</w:t>
      </w:r>
      <w:r w:rsidRPr="03EFE35C" w:rsidR="3D8204A1">
        <w:rPr>
          <w:noProof w:val="0"/>
          <w:lang w:val="pt-PT"/>
        </w:rPr>
        <w:t xml:space="preserve">, </w:t>
      </w:r>
      <w:r w:rsidRPr="03EFE35C" w:rsidR="3D8204A1">
        <w:rPr>
          <w:noProof w:val="0"/>
          <w:lang w:val="pt-PT"/>
        </w:rPr>
        <w:t>GitLab</w:t>
      </w:r>
      <w:r w:rsidRPr="03EFE35C" w:rsidR="3D8204A1">
        <w:rPr>
          <w:noProof w:val="0"/>
          <w:lang w:val="pt-PT"/>
        </w:rPr>
        <w:t xml:space="preserve"> CI).</w:t>
      </w:r>
    </w:p>
    <w:p w:rsidR="3D8204A1" w:rsidP="03EFE35C" w:rsidRDefault="3D8204A1" w14:paraId="14513090" w14:textId="0C9ECF7E">
      <w:pPr>
        <w:pStyle w:val="ListParagraph"/>
        <w:spacing w:before="240" w:beforeAutospacing="off" w:after="240" w:afterAutospacing="off"/>
        <w:rPr>
          <w:noProof w:val="0"/>
          <w:lang w:val="pt-PT"/>
        </w:rPr>
      </w:pPr>
      <w:r w:rsidRPr="03EFE35C" w:rsidR="3D8204A1">
        <w:rPr>
          <w:noProof w:val="0"/>
          <w:lang w:val="pt-PT"/>
        </w:rPr>
        <w:t xml:space="preserve">Observabilidade - </w:t>
      </w:r>
      <w:r w:rsidRPr="03EFE35C" w:rsidR="3D8204A1">
        <w:rPr>
          <w:noProof w:val="0"/>
          <w:lang w:val="pt-PT"/>
        </w:rPr>
        <w:t>Logs</w:t>
      </w:r>
      <w:r w:rsidRPr="03EFE35C" w:rsidR="3D8204A1">
        <w:rPr>
          <w:noProof w:val="0"/>
          <w:lang w:val="pt-PT"/>
        </w:rPr>
        <w:t xml:space="preserve">, notificações e estatísticas são registadas com base em reservas e sessões, o que permite análises futuras (e.g., gráficos de CO₂, utilização, </w:t>
      </w:r>
      <w:r w:rsidRPr="03EFE35C" w:rsidR="3D8204A1">
        <w:rPr>
          <w:noProof w:val="0"/>
          <w:lang w:val="pt-PT"/>
        </w:rPr>
        <w:t>etc</w:t>
      </w:r>
      <w:r w:rsidRPr="03EFE35C" w:rsidR="3D8204A1">
        <w:rPr>
          <w:noProof w:val="0"/>
          <w:lang w:val="pt-PT"/>
        </w:rPr>
        <w:t>)</w:t>
      </w:r>
    </w:p>
    <w:p w:rsidR="00D33D00" w:rsidP="0010475B" w:rsidRDefault="005C00AD" w14:paraId="77857127" w14:textId="167D859D">
      <w:pPr>
        <w:pStyle w:val="Heading2"/>
        <w:rPr/>
      </w:pPr>
      <w:bookmarkStart w:name="_Toc196497720" w:id="17"/>
      <w:r w:rsidR="1FEF703E">
        <w:rPr/>
        <w:t>Architecture</w:t>
      </w:r>
      <w:r w:rsidR="1B20FA89">
        <w:rPr/>
        <w:t xml:space="preserve"> vie</w:t>
      </w:r>
      <w:r w:rsidR="6D1E972C">
        <w:rPr/>
        <w:t>w</w:t>
      </w:r>
      <w:bookmarkEnd w:id="17"/>
    </w:p>
    <w:p w:rsidR="07C8C810" w:rsidRDefault="07C8C810" w14:paraId="59EB740A" w14:textId="182A6C16">
      <w:r w:rsidR="10083A98">
        <w:drawing>
          <wp:inline wp14:editId="3467D0AA" wp14:anchorId="5F3F485C">
            <wp:extent cx="5400675" cy="2990850"/>
            <wp:effectExtent l="0" t="0" r="0" b="0"/>
            <wp:docPr id="162063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19bf71544f4bf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97" w:rsidP="0010475B" w:rsidRDefault="00281FFC" w14:paraId="0F6322A7" w14:textId="2F9BEBA2">
      <w:pPr>
        <w:pStyle w:val="Heading2"/>
        <w:rPr/>
      </w:pPr>
      <w:bookmarkStart w:name="_Toc196497721" w:id="18"/>
      <w:r w:rsidR="00281FFC">
        <w:rPr/>
        <w:t xml:space="preserve">Deployment </w:t>
      </w:r>
      <w:r w:rsidR="0004162A">
        <w:rPr/>
        <w:t>view</w:t>
      </w:r>
      <w:bookmarkEnd w:id="18"/>
      <w:r>
        <w:tab/>
      </w:r>
    </w:p>
    <w:p w:rsidR="1FBBC155" w:rsidRDefault="1FBBC155" w14:paraId="60170C76" w14:textId="118B1F21">
      <w:r w:rsidR="1FBBC155">
        <w:drawing>
          <wp:inline wp14:editId="2C10A146" wp14:anchorId="55F88806">
            <wp:extent cx="6060318" cy="4038600"/>
            <wp:effectExtent l="0" t="0" r="0" b="0"/>
            <wp:docPr id="1914491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0c6609d71a43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318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348E" w:rsidR="00D33D00" w:rsidP="007B2483" w:rsidRDefault="00D33D00" w14:paraId="5309AD42" w14:textId="3548904C">
      <w:pPr>
        <w:rPr>
          <w:lang w:val="pt-PT"/>
        </w:rPr>
      </w:pPr>
    </w:p>
    <w:p w:rsidR="00B9589F" w:rsidP="0010475B" w:rsidRDefault="00B9589F" w14:paraId="40D760BC" w14:textId="77777777">
      <w:pPr>
        <w:pStyle w:val="Heading1"/>
        <w:rPr/>
      </w:pPr>
      <w:bookmarkStart w:name="_Toc36219516" w:id="19"/>
      <w:bookmarkStart w:name="_Toc196497722" w:id="20"/>
      <w:bookmarkEnd w:id="8"/>
      <w:r w:rsidR="00B9589F">
        <w:rPr/>
        <w:t>API for developers</w:t>
      </w:r>
      <w:bookmarkEnd w:id="19"/>
      <w:bookmarkEnd w:id="20"/>
    </w:p>
    <w:p w:rsidRPr="00D33D00" w:rsidR="00D33D00" w:rsidP="007B2483" w:rsidRDefault="00D33D00" w14:paraId="792DFB35" w14:textId="10CCF8DE">
      <w:bookmarkStart w:name="_wzvxkf24vwmv" w:id="21"/>
      <w:bookmarkStart w:name="_twg0iful1wkl" w:id="22"/>
      <w:bookmarkStart w:name="_4hzq10e8lamz" w:id="23"/>
      <w:bookmarkStart w:name="_yc3oy6awb07y" w:id="24"/>
      <w:bookmarkEnd w:id="21"/>
      <w:bookmarkEnd w:id="22"/>
      <w:bookmarkEnd w:id="23"/>
      <w:bookmarkEnd w:id="24"/>
    </w:p>
    <w:p w:rsidRPr="00D33D00" w:rsidR="008E5321" w:rsidP="007B2483" w:rsidRDefault="008E5321" w14:paraId="6BFD4EC8" w14:textId="434B55A1"/>
    <w:p w:rsidRPr="00D33D00" w:rsidR="008E5321" w:rsidP="03EFE35C" w:rsidRDefault="008E5321" w14:paraId="2B70D33C" w14:textId="38895FEC">
      <w:pPr>
        <w:rPr>
          <w:b w:val="1"/>
          <w:bCs w:val="1"/>
          <w:sz w:val="24"/>
          <w:szCs w:val="24"/>
        </w:rPr>
      </w:pPr>
      <w:r w:rsidRPr="03EFE35C" w:rsidR="73E606BB">
        <w:rPr>
          <w:b w:val="1"/>
          <w:bCs w:val="1"/>
          <w:sz w:val="24"/>
          <w:szCs w:val="24"/>
        </w:rPr>
        <w:t>Visão Geral</w:t>
      </w:r>
    </w:p>
    <w:p w:rsidRPr="00D33D00" w:rsidR="008E5321" w:rsidP="03EFE35C" w:rsidRDefault="008E5321" w14:paraId="48974AF4" w14:textId="70BE7B1E">
      <w:pPr>
        <w:rPr>
          <w:b w:val="1"/>
          <w:bCs w:val="1"/>
          <w:sz w:val="24"/>
          <w:szCs w:val="24"/>
        </w:rPr>
      </w:pPr>
    </w:p>
    <w:p w:rsidRPr="00D33D00" w:rsidR="008E5321" w:rsidP="03EFE35C" w:rsidRDefault="008E5321" w14:paraId="727FE264" w14:textId="6ADAE847">
      <w:pPr>
        <w:spacing w:before="240" w:beforeAutospacing="off" w:after="240" w:afterAutospacing="off"/>
      </w:pP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A API do 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>PlugPoint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segue um design 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>RESTful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com 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>endpoints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rojetados para interagir com os principais recursos do sistema. Cada recurso (como </w:t>
      </w:r>
      <w:r w:rsidRPr="03EFE35C" w:rsidR="73E606BB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estações de carregamento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73E606BB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reservas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73E606BB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carregadores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etc.) tem 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>endpoints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edicados para a criação, leitura, atualização e exclusão de dados, respeitando as práticas recomendadas para 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>APIs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REST.</w:t>
      </w:r>
    </w:p>
    <w:p w:rsidRPr="00D33D00" w:rsidR="008E5321" w:rsidP="03EFE35C" w:rsidRDefault="008E5321" w14:paraId="1890C4FE" w14:textId="47601ED3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Pr="00D33D00" w:rsidR="008E5321" w:rsidP="03EFE35C" w:rsidRDefault="008E5321" w14:paraId="1EBE1D30" w14:textId="00668C11">
      <w:pPr>
        <w:spacing w:before="240" w:beforeAutospacing="off" w:after="240" w:afterAutospacing="off"/>
      </w:pP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A API é estruturada de forma que cada recurso seja identificado por um URI único, e as interações com esses recursos sejam realizadas usando os métodos HTTP apropriados (GET, POST, PUT, DELETE). Para facilitar o consumo, a API também fornece documentação interativa via </w:t>
      </w:r>
      <w:r w:rsidRPr="03EFE35C" w:rsidR="73E606BB">
        <w:rPr>
          <w:rFonts w:ascii="Aptos" w:hAnsi="Aptos" w:eastAsia="Aptos" w:cs="Aptos"/>
          <w:b w:val="1"/>
          <w:bCs w:val="1"/>
          <w:noProof w:val="0"/>
          <w:sz w:val="21"/>
          <w:szCs w:val="21"/>
          <w:lang w:val="pt-PT"/>
        </w:rPr>
        <w:t>Swagger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permitindo que os desenvolvedores testem e explorem os 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>endpoints</w:t>
      </w:r>
      <w:r w:rsidRPr="03EFE35C" w:rsidR="73E606BB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diretamente.</w:t>
      </w:r>
    </w:p>
    <w:p w:rsidRPr="00D33D00" w:rsidR="008E5321" w:rsidP="03EFE35C" w:rsidRDefault="008E5321" w14:paraId="781F0EA7" w14:textId="5AE99DAC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Pr="00D33D00" w:rsidR="008E5321" w:rsidP="03EFE35C" w:rsidRDefault="008E5321" w14:paraId="3F81742F" w14:textId="557D3B12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Pr="00D33D00" w:rsidR="008E5321" w:rsidP="03EFE35C" w:rsidRDefault="008E5321" w14:paraId="62D60134" w14:textId="0049590D">
      <w:pPr>
        <w:spacing w:before="240" w:beforeAutospacing="off" w:after="240" w:afterAutospacing="off"/>
        <w:rPr>
          <w:rFonts w:ascii="Aptos" w:hAnsi="Aptos" w:eastAsia="Aptos" w:cs="Aptos"/>
          <w:noProof w:val="0"/>
          <w:sz w:val="21"/>
          <w:szCs w:val="21"/>
          <w:lang w:val="pt-PT"/>
        </w:rPr>
      </w:pPr>
    </w:p>
    <w:p w:rsidRPr="00D33D00" w:rsidR="008E5321" w:rsidP="03EFE35C" w:rsidRDefault="008E5321" w14:paraId="1E5FF59A" w14:textId="09A449E3">
      <w:pPr>
        <w:pStyle w:val="ListParagraph"/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</w:pPr>
      <w:r w:rsidRPr="03EFE35C" w:rsidR="5DA0DE8D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Chargers</w:t>
      </w:r>
      <w:r w:rsidRPr="03EFE35C" w:rsidR="5DA0DE8D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 xml:space="preserve"> (Carregadores)</w:t>
      </w:r>
    </w:p>
    <w:p w:rsidRPr="00D33D00" w:rsidR="008E5321" w:rsidP="03EFE35C" w:rsidRDefault="008E5321" w14:paraId="08EAF7BD" w14:textId="74A03F77">
      <w:pPr>
        <w:spacing w:before="240" w:beforeAutospacing="off" w:after="240" w:afterAutospacing="off"/>
        <w:ind w:left="0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03EFE35C" w:rsidR="017D26C9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Um </w:t>
      </w:r>
      <w:r w:rsidRPr="03EFE35C" w:rsidR="017D26C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carregador</w:t>
      </w:r>
      <w:r w:rsidRPr="03EFE35C" w:rsidR="017D26C9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é um ponto específico dentro de uma estação onde um veículo elétrico pode ser </w:t>
      </w:r>
      <w:r w:rsidRPr="03EFE35C" w:rsidR="017D26C9">
        <w:rPr>
          <w:rFonts w:ascii="Aptos" w:hAnsi="Aptos" w:eastAsia="Aptos" w:cs="Aptos"/>
          <w:noProof w:val="0"/>
          <w:sz w:val="22"/>
          <w:szCs w:val="22"/>
          <w:lang w:val="pt-PT"/>
        </w:rPr>
        <w:t>carregado. Os carregadores podem ter diferentes tipos (</w:t>
      </w:r>
      <w:r w:rsidRPr="03EFE35C" w:rsidR="017D26C9">
        <w:rPr>
          <w:rFonts w:ascii="Aptos" w:hAnsi="Aptos" w:eastAsia="Aptos" w:cs="Aptos"/>
          <w:noProof w:val="0"/>
          <w:sz w:val="22"/>
          <w:szCs w:val="22"/>
          <w:lang w:val="pt-PT"/>
        </w:rPr>
        <w:t>ex</w:t>
      </w:r>
      <w:r w:rsidRPr="03EFE35C" w:rsidR="017D26C9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: </w:t>
      </w:r>
      <w:r w:rsidRPr="03EFE35C" w:rsidR="017D26C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TYPE2</w:t>
      </w:r>
      <w:r w:rsidRPr="03EFE35C" w:rsidR="017D26C9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, </w:t>
      </w:r>
      <w:r w:rsidRPr="03EFE35C" w:rsidR="017D26C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CHADEMO</w:t>
      </w:r>
      <w:r w:rsidRPr="03EFE35C" w:rsidR="017D26C9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, </w:t>
      </w:r>
      <w:r w:rsidRPr="03EFE35C" w:rsidR="017D26C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CCS</w:t>
      </w:r>
      <w:r w:rsidRPr="03EFE35C" w:rsidR="017D26C9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, etc.), potências e status (disponível, em uso, manutenção). Os carregadores estão sempre associados a uma </w:t>
      </w:r>
      <w:r w:rsidRPr="03EFE35C" w:rsidR="017D26C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estação de carregamento</w:t>
      </w:r>
      <w:r w:rsidRPr="03EFE35C" w:rsidR="017D26C9">
        <w:rPr>
          <w:rFonts w:ascii="Aptos" w:hAnsi="Aptos" w:eastAsia="Aptos" w:cs="Aptos"/>
          <w:noProof w:val="0"/>
          <w:sz w:val="22"/>
          <w:szCs w:val="22"/>
          <w:lang w:val="pt-PT"/>
        </w:rPr>
        <w:t>.</w:t>
      </w:r>
    </w:p>
    <w:p w:rsidRPr="00D33D00" w:rsidR="008E5321" w:rsidP="03EFE35C" w:rsidRDefault="008E5321" w14:paraId="07998748" w14:textId="3D9C954D">
      <w:pPr>
        <w:pStyle w:val="Normal"/>
        <w:spacing w:before="240" w:beforeAutospacing="off" w:after="240" w:afterAutospacing="off"/>
        <w:ind w:left="0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pt-PT"/>
        </w:rPr>
      </w:pPr>
      <w:r w:rsidR="5DA0DE8D">
        <w:drawing>
          <wp:inline wp14:editId="68715FEC" wp14:anchorId="42784CE4">
            <wp:extent cx="6115050" cy="1638300"/>
            <wp:effectExtent l="0" t="0" r="0" b="0"/>
            <wp:docPr id="1198264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212fbed15040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3D00" w:rsidR="008E5321" w:rsidP="03EFE35C" w:rsidRDefault="008E5321" w14:paraId="4300972F" w14:textId="34C68719">
      <w:pPr>
        <w:pStyle w:val="Normal"/>
        <w:spacing w:before="240" w:beforeAutospacing="off" w:after="240" w:afterAutospacing="off"/>
        <w:ind w:left="0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Pr="00D33D00" w:rsidR="008E5321" w:rsidP="03EFE35C" w:rsidRDefault="008E5321" w14:paraId="73C4E1D2" w14:textId="19C98771">
      <w:pPr>
        <w:pStyle w:val="Normal"/>
        <w:spacing w:before="240" w:beforeAutospacing="off" w:after="240" w:afterAutospacing="off"/>
        <w:ind w:left="708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Pr="00D33D00" w:rsidR="008E5321" w:rsidP="03EFE35C" w:rsidRDefault="008E5321" w14:paraId="7B2F4A15" w14:textId="2154184C">
      <w:pPr>
        <w:pStyle w:val="Normal"/>
        <w:spacing w:before="240" w:beforeAutospacing="off" w:after="240" w:afterAutospacing="off"/>
        <w:ind w:left="708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Pr="00D33D00" w:rsidR="008E5321" w:rsidP="03EFE35C" w:rsidRDefault="008E5321" w14:paraId="6445E6D0" w14:textId="1131AC61">
      <w:pPr>
        <w:pStyle w:val="Normal"/>
        <w:spacing w:before="240" w:beforeAutospacing="off" w:after="240" w:afterAutospacing="off"/>
        <w:ind w:left="708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Pr="00D33D00" w:rsidR="008E5321" w:rsidP="03EFE35C" w:rsidRDefault="008E5321" w14:paraId="003735A2" w14:textId="2BC0BABE">
      <w:pPr>
        <w:pStyle w:val="Normal"/>
        <w:spacing w:before="240" w:beforeAutospacing="off" w:after="240" w:afterAutospacing="off"/>
        <w:ind w:left="708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Pr="00D33D00" w:rsidR="008E5321" w:rsidP="03EFE35C" w:rsidRDefault="008E5321" w14:paraId="73E61E47" w14:textId="6B161B17">
      <w:pPr>
        <w:pStyle w:val="Normal"/>
        <w:spacing w:before="240" w:beforeAutospacing="off" w:after="240" w:afterAutospacing="off"/>
        <w:ind w:left="708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Pr="00D33D00" w:rsidR="008E5321" w:rsidP="03EFE35C" w:rsidRDefault="008E5321" w14:paraId="17E66DF5" w14:textId="65C9D5A1">
      <w:pPr>
        <w:pStyle w:val="Normal"/>
        <w:spacing w:before="240" w:beforeAutospacing="off" w:after="240" w:afterAutospacing="off"/>
        <w:ind w:left="708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Pr="00D33D00" w:rsidR="008E5321" w:rsidP="03EFE35C" w:rsidRDefault="008E5321" w14:paraId="701CA7E9" w14:textId="1BC05DE9">
      <w:pPr>
        <w:pStyle w:val="ListParagraph"/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</w:pPr>
      <w:r w:rsidRPr="03EFE35C" w:rsidR="5DA0DE8D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Charging</w:t>
      </w:r>
      <w:r w:rsidRPr="03EFE35C" w:rsidR="5DA0DE8D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 xml:space="preserve"> Stations (Estações de carregamento)</w:t>
      </w:r>
    </w:p>
    <w:p w:rsidRPr="00D33D00" w:rsidR="008E5321" w:rsidP="03EFE35C" w:rsidRDefault="008E5321" w14:paraId="51A356CF" w14:textId="69152A32">
      <w:pPr>
        <w:spacing w:before="240" w:beforeAutospacing="off" w:after="240" w:afterAutospacing="off"/>
        <w:ind w:left="0"/>
        <w:rPr>
          <w:rFonts w:ascii="Aptos" w:hAnsi="Aptos" w:eastAsia="Aptos" w:cs="Aptos"/>
          <w:noProof w:val="0"/>
          <w:sz w:val="22"/>
          <w:szCs w:val="22"/>
          <w:lang w:val="pt-PT"/>
        </w:rPr>
      </w:pPr>
      <w:r w:rsidRPr="03EFE35C" w:rsidR="5D637AA6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Uma </w:t>
      </w:r>
      <w:r w:rsidRPr="03EFE35C" w:rsidR="5D637AA6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estação de carregamento</w:t>
      </w:r>
      <w:r w:rsidRPr="03EFE35C" w:rsidR="5D637AA6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representa um ponto físico onde os condutores podem carregar seus veículos elétricos. Cada estação pode ter múltiplos carregadores associados a ela. Além disso, uma estação pode ter várias informações de localização, como </w:t>
      </w:r>
      <w:r w:rsidRPr="03EFE35C" w:rsidR="5D637AA6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nome</w:t>
      </w:r>
      <w:r w:rsidRPr="03EFE35C" w:rsidR="5D637AA6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, </w:t>
      </w:r>
      <w:r w:rsidRPr="03EFE35C" w:rsidR="5D637AA6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endereço</w:t>
      </w:r>
      <w:r w:rsidRPr="03EFE35C" w:rsidR="5D637AA6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e </w:t>
      </w:r>
      <w:r w:rsidRPr="03EFE35C" w:rsidR="5D637AA6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PT"/>
        </w:rPr>
        <w:t>coordenadas geográficas</w:t>
      </w:r>
      <w:r w:rsidRPr="03EFE35C" w:rsidR="5D637AA6">
        <w:rPr>
          <w:rFonts w:ascii="Aptos" w:hAnsi="Aptos" w:eastAsia="Aptos" w:cs="Aptos"/>
          <w:noProof w:val="0"/>
          <w:sz w:val="22"/>
          <w:szCs w:val="22"/>
          <w:lang w:val="pt-PT"/>
        </w:rPr>
        <w:t>.</w:t>
      </w:r>
    </w:p>
    <w:p w:rsidRPr="00D33D00" w:rsidR="008E5321" w:rsidP="03EFE35C" w:rsidRDefault="008E5321" w14:paraId="7AF141CD" w14:textId="78162153">
      <w:pPr>
        <w:spacing w:before="240" w:beforeAutospacing="off" w:after="240" w:afterAutospacing="off"/>
        <w:ind w:left="0"/>
      </w:pPr>
      <w:r w:rsidR="5DA0DE8D">
        <w:drawing>
          <wp:inline wp14:editId="11192AC0" wp14:anchorId="2E479DB6">
            <wp:extent cx="6115050" cy="2343150"/>
            <wp:effectExtent l="0" t="0" r="0" b="0"/>
            <wp:docPr id="14358881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d747b593a143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3D00" w:rsidR="008E5321" w:rsidP="007B2483" w:rsidRDefault="008E5321" w14:paraId="74C535E9" w14:textId="30682B37"/>
    <w:p w:rsidR="5DA0DE8D" w:rsidP="03EFE35C" w:rsidRDefault="5DA0DE8D" w14:paraId="7B1BBB73" w14:textId="2DAB187B">
      <w:pPr>
        <w:pStyle w:val="ListParagraph"/>
        <w:rPr>
          <w:b w:val="1"/>
          <w:bCs w:val="1"/>
          <w:color w:val="000000" w:themeColor="text1" w:themeTint="FF" w:themeShade="FF"/>
          <w:sz w:val="21"/>
          <w:szCs w:val="21"/>
        </w:rPr>
      </w:pPr>
      <w:r w:rsidRPr="03EFE35C" w:rsidR="5DA0DE8D">
        <w:rPr>
          <w:b w:val="1"/>
          <w:bCs w:val="1"/>
          <w:color w:val="000000" w:themeColor="text1" w:themeTint="FF" w:themeShade="FF"/>
          <w:sz w:val="24"/>
          <w:szCs w:val="24"/>
        </w:rPr>
        <w:t>Reservations</w:t>
      </w:r>
      <w:r w:rsidRPr="03EFE35C" w:rsidR="5DA0DE8D">
        <w:rPr>
          <w:b w:val="1"/>
          <w:bCs w:val="1"/>
          <w:color w:val="000000" w:themeColor="text1" w:themeTint="FF" w:themeShade="FF"/>
          <w:sz w:val="24"/>
          <w:szCs w:val="24"/>
        </w:rPr>
        <w:t xml:space="preserve"> (Reservas de carregamentos)</w:t>
      </w:r>
    </w:p>
    <w:p w:rsidR="03EFE35C" w:rsidP="03EFE35C" w:rsidRDefault="03EFE35C" w14:paraId="0C36FB69" w14:textId="1AE45327">
      <w:pPr>
        <w:pStyle w:val="Normal"/>
        <w:rPr>
          <w:b w:val="1"/>
          <w:bCs w:val="1"/>
          <w:color w:val="000000" w:themeColor="text1" w:themeTint="FF" w:themeShade="FF"/>
          <w:sz w:val="21"/>
          <w:szCs w:val="21"/>
        </w:rPr>
      </w:pPr>
    </w:p>
    <w:p w:rsidR="5F48D028" w:rsidP="03EFE35C" w:rsidRDefault="5F48D028" w14:paraId="40865ED4" w14:textId="32DFBA88">
      <w:pPr>
        <w:ind w:left="0"/>
      </w:pPr>
      <w:r w:rsidRPr="03EFE35C" w:rsidR="5F48D028">
        <w:rPr>
          <w:rFonts w:ascii="Aptos" w:hAnsi="Aptos" w:eastAsia="Aptos" w:cs="Aptos"/>
          <w:noProof w:val="0"/>
          <w:sz w:val="24"/>
          <w:szCs w:val="24"/>
          <w:lang w:val="pt-PT"/>
        </w:rPr>
        <w:t xml:space="preserve">Uma </w:t>
      </w:r>
      <w:r w:rsidRPr="03EFE35C" w:rsidR="5F48D028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PT"/>
        </w:rPr>
        <w:t>reserva</w:t>
      </w:r>
      <w:r w:rsidRPr="03EFE35C" w:rsidR="5F48D028">
        <w:rPr>
          <w:rFonts w:ascii="Aptos" w:hAnsi="Aptos" w:eastAsia="Aptos" w:cs="Aptos"/>
          <w:noProof w:val="0"/>
          <w:sz w:val="24"/>
          <w:szCs w:val="24"/>
          <w:lang w:val="pt-PT"/>
        </w:rPr>
        <w:t xml:space="preserve"> permite que um condutor de veículo elétrico reserve um carregador em uma estação de carregamento. A reserva contém informações sobre o carregador, o horário de início e fim, e o status da reserva (confirmada, cancelada.</w:t>
      </w:r>
    </w:p>
    <w:p w:rsidR="03EFE35C" w:rsidP="03EFE35C" w:rsidRDefault="03EFE35C" w14:paraId="34BBF13E" w14:textId="0FF6A70B">
      <w:pPr>
        <w:pStyle w:val="Normal"/>
        <w:rPr>
          <w:b w:val="1"/>
          <w:bCs w:val="1"/>
          <w:color w:val="000000" w:themeColor="text1" w:themeTint="FF" w:themeShade="FF"/>
          <w:sz w:val="21"/>
          <w:szCs w:val="21"/>
        </w:rPr>
      </w:pPr>
    </w:p>
    <w:p w:rsidR="5DA0DE8D" w:rsidP="03EFE35C" w:rsidRDefault="5DA0DE8D" w14:paraId="15E70F4E" w14:textId="3B7DAA8C">
      <w:pPr>
        <w:ind w:left="0"/>
      </w:pPr>
      <w:r w:rsidR="5DA0DE8D">
        <w:drawing>
          <wp:inline wp14:editId="235A8B15" wp14:anchorId="73BE2D8D">
            <wp:extent cx="6115050" cy="2095500"/>
            <wp:effectExtent l="0" t="0" r="0" b="0"/>
            <wp:docPr id="799885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98579b2b024c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EFE35C" w:rsidP="03EFE35C" w:rsidRDefault="03EFE35C" w14:paraId="579E9E13" w14:textId="6058116B">
      <w:pPr>
        <w:ind w:left="0"/>
      </w:pPr>
    </w:p>
    <w:p w:rsidR="03EFE35C" w:rsidP="03EFE35C" w:rsidRDefault="03EFE35C" w14:paraId="23C245E4" w14:textId="578ECDE2">
      <w:pPr>
        <w:ind w:left="0"/>
      </w:pPr>
    </w:p>
    <w:p w:rsidR="03EFE35C" w:rsidP="03EFE35C" w:rsidRDefault="03EFE35C" w14:paraId="0F10DFB7" w14:textId="705B09F4">
      <w:pPr>
        <w:ind w:left="0"/>
      </w:pPr>
    </w:p>
    <w:p w:rsidR="03EFE35C" w:rsidP="03EFE35C" w:rsidRDefault="03EFE35C" w14:paraId="3F00AF5F" w14:textId="3F21ED5A">
      <w:pPr>
        <w:ind w:left="0"/>
      </w:pPr>
    </w:p>
    <w:p w:rsidR="03EFE35C" w:rsidP="03EFE35C" w:rsidRDefault="03EFE35C" w14:paraId="3AD2B90F" w14:textId="6F269A27">
      <w:pPr>
        <w:ind w:left="0"/>
      </w:pPr>
    </w:p>
    <w:p w:rsidR="03EFE35C" w:rsidP="03EFE35C" w:rsidRDefault="03EFE35C" w14:paraId="1F81A499" w14:textId="66129797">
      <w:pPr>
        <w:ind w:left="0"/>
      </w:pPr>
    </w:p>
    <w:p w:rsidR="5DA0DE8D" w:rsidP="03EFE35C" w:rsidRDefault="5DA0DE8D" w14:paraId="6E473778" w14:textId="06476F0F">
      <w:pPr>
        <w:pStyle w:val="ListParagraph"/>
        <w:rPr>
          <w:b w:val="1"/>
          <w:bCs w:val="1"/>
          <w:color w:val="000000" w:themeColor="text1" w:themeTint="FF" w:themeShade="FF"/>
          <w:sz w:val="24"/>
          <w:szCs w:val="24"/>
        </w:rPr>
      </w:pPr>
      <w:r w:rsidRPr="03EFE35C" w:rsidR="5DA0DE8D">
        <w:rPr>
          <w:b w:val="1"/>
          <w:bCs w:val="1"/>
          <w:color w:val="000000" w:themeColor="text1" w:themeTint="FF" w:themeShade="FF"/>
          <w:sz w:val="24"/>
          <w:szCs w:val="24"/>
        </w:rPr>
        <w:t>Statistics</w:t>
      </w:r>
      <w:r w:rsidRPr="03EFE35C" w:rsidR="5DA0DE8D">
        <w:rPr>
          <w:b w:val="1"/>
          <w:bCs w:val="1"/>
          <w:color w:val="000000" w:themeColor="text1" w:themeTint="FF" w:themeShade="FF"/>
          <w:sz w:val="24"/>
          <w:szCs w:val="24"/>
        </w:rPr>
        <w:t xml:space="preserve"> (</w:t>
      </w:r>
      <w:r w:rsidRPr="03EFE35C" w:rsidR="5DA0DE8D">
        <w:rPr>
          <w:b w:val="1"/>
          <w:bCs w:val="1"/>
          <w:color w:val="000000" w:themeColor="text1" w:themeTint="FF" w:themeShade="FF"/>
          <w:sz w:val="24"/>
          <w:szCs w:val="24"/>
        </w:rPr>
        <w:t>Estatisticas</w:t>
      </w:r>
      <w:r w:rsidRPr="03EFE35C" w:rsidR="5DA0DE8D">
        <w:rPr>
          <w:b w:val="1"/>
          <w:bCs w:val="1"/>
          <w:color w:val="000000" w:themeColor="text1" w:themeTint="FF" w:themeShade="FF"/>
          <w:sz w:val="24"/>
          <w:szCs w:val="24"/>
        </w:rPr>
        <w:t>)</w:t>
      </w:r>
    </w:p>
    <w:p w:rsidR="03EFE35C" w:rsidP="03EFE35C" w:rsidRDefault="03EFE35C" w14:paraId="3520D862" w14:textId="2B1CBFA3">
      <w:pPr>
        <w:pStyle w:val="Normal"/>
        <w:ind w:left="0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="5DA0DE8D" w:rsidP="03EFE35C" w:rsidRDefault="5DA0DE8D" w14:paraId="39302C74" w14:textId="2060E6C9">
      <w:pPr>
        <w:ind w:left="0"/>
      </w:pPr>
      <w:r w:rsidR="5DA0DE8D">
        <w:drawing>
          <wp:inline wp14:editId="5DE751ED" wp14:anchorId="5C65745D">
            <wp:extent cx="6115050" cy="942975"/>
            <wp:effectExtent l="0" t="0" r="0" b="0"/>
            <wp:docPr id="1144110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e4b59ff37846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EFE35C" w:rsidP="03EFE35C" w:rsidRDefault="03EFE35C" w14:paraId="0ACC188C" w14:textId="09CCC6BE">
      <w:pPr>
        <w:ind w:left="0"/>
      </w:pPr>
    </w:p>
    <w:p w:rsidR="03EFE35C" w:rsidP="03EFE35C" w:rsidRDefault="03EFE35C" w14:paraId="50F3FCFC" w14:textId="4599717D">
      <w:pPr>
        <w:ind w:left="0"/>
      </w:pPr>
    </w:p>
    <w:p w:rsidR="4F6ED286" w:rsidP="03EFE35C" w:rsidRDefault="4F6ED286" w14:paraId="060E2150" w14:textId="4A7EBBF7">
      <w:pPr>
        <w:ind w:left="0"/>
        <w:rPr>
          <w:rFonts w:ascii="Aptos" w:hAnsi="Aptos" w:eastAsia="Aptos" w:cs="Aptos"/>
          <w:noProof w:val="0"/>
          <w:sz w:val="21"/>
          <w:szCs w:val="21"/>
          <w:lang w:val="pt-PT"/>
        </w:rPr>
      </w:pP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O 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>Swagger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UI da aplicação está disponível de duas maneiras: quando a aplicação está a correr localmente, pode ser 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>ace</w:t>
      </w:r>
      <w:r w:rsidRPr="03EFE35C" w:rsidR="4DD44D4E">
        <w:rPr>
          <w:rFonts w:ascii="Aptos" w:hAnsi="Aptos" w:eastAsia="Aptos" w:cs="Aptos"/>
          <w:noProof w:val="0"/>
          <w:sz w:val="21"/>
          <w:szCs w:val="21"/>
          <w:lang w:val="pt-PT"/>
        </w:rPr>
        <w:t>dido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via </w:t>
      </w:r>
      <w:hyperlink r:id="R0d8feefb693c4257">
        <w:r w:rsidRPr="03EFE35C" w:rsidR="4F6ED286">
          <w:rPr>
            <w:rStyle w:val="Hyperlink"/>
            <w:rFonts w:ascii="Aptos" w:hAnsi="Aptos" w:eastAsia="Aptos" w:cs="Aptos"/>
            <w:noProof w:val="0"/>
            <w:sz w:val="21"/>
            <w:szCs w:val="21"/>
            <w:lang w:val="pt-PT"/>
          </w:rPr>
          <w:t>http</w:t>
        </w:r>
        <w:r w:rsidRPr="03EFE35C" w:rsidR="4F6ED286">
          <w:rPr>
            <w:rStyle w:val="Hyperlink"/>
            <w:rFonts w:ascii="Aptos" w:hAnsi="Aptos" w:eastAsia="Aptos" w:cs="Aptos"/>
            <w:noProof w:val="0"/>
            <w:sz w:val="21"/>
            <w:szCs w:val="21"/>
            <w:lang w:val="pt-PT"/>
          </w:rPr>
          <w:t>://localhost:8080/</w:t>
        </w:r>
        <w:r w:rsidRPr="03EFE35C" w:rsidR="4F6ED286">
          <w:rPr>
            <w:rStyle w:val="Hyperlink"/>
            <w:rFonts w:ascii="Aptos" w:hAnsi="Aptos" w:eastAsia="Aptos" w:cs="Aptos"/>
            <w:noProof w:val="0"/>
            <w:sz w:val="21"/>
            <w:szCs w:val="21"/>
            <w:lang w:val="pt-PT"/>
          </w:rPr>
          <w:t>swagger</w:t>
        </w:r>
        <w:r w:rsidRPr="03EFE35C" w:rsidR="4F6ED286">
          <w:rPr>
            <w:rStyle w:val="Hyperlink"/>
            <w:rFonts w:ascii="Aptos" w:hAnsi="Aptos" w:eastAsia="Aptos" w:cs="Aptos"/>
            <w:noProof w:val="0"/>
            <w:sz w:val="21"/>
            <w:szCs w:val="21"/>
            <w:lang w:val="pt-PT"/>
          </w:rPr>
          <w:t>-ui/index.html</w:t>
        </w:r>
      </w:hyperlink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>, estando disponível apenas para a máquina onde está a ser executada. Quando a aplicação e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>stá a c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>orrer na máquina virtual (VM), o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>Swa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>gger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UI pode ser acedido a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través 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de </w:t>
      </w:r>
      <w:hyperlink r:id="Rd3abf4032ac6495d">
        <w:r w:rsidRPr="03EFE35C" w:rsidR="4F6ED286">
          <w:rPr>
            <w:rStyle w:val="Hyperlink"/>
            <w:rFonts w:ascii="Aptos" w:hAnsi="Aptos" w:eastAsia="Aptos" w:cs="Aptos"/>
            <w:noProof w:val="0"/>
            <w:sz w:val="21"/>
            <w:szCs w:val="21"/>
            <w:lang w:val="pt-PT"/>
          </w:rPr>
          <w:t>http</w:t>
        </w:r>
        <w:r w:rsidRPr="03EFE35C" w:rsidR="4F6ED286">
          <w:rPr>
            <w:rStyle w:val="Hyperlink"/>
            <w:rFonts w:ascii="Aptos" w:hAnsi="Aptos" w:eastAsia="Aptos" w:cs="Aptos"/>
            <w:noProof w:val="0"/>
            <w:sz w:val="21"/>
            <w:szCs w:val="21"/>
            <w:lang w:val="pt-PT"/>
          </w:rPr>
          <w:t>://deti-tqs-13.ua.pt:8080/</w:t>
        </w:r>
        <w:r w:rsidRPr="03EFE35C" w:rsidR="4F6ED286">
          <w:rPr>
            <w:rStyle w:val="Hyperlink"/>
            <w:rFonts w:ascii="Aptos" w:hAnsi="Aptos" w:eastAsia="Aptos" w:cs="Aptos"/>
            <w:noProof w:val="0"/>
            <w:sz w:val="21"/>
            <w:szCs w:val="21"/>
            <w:lang w:val="pt-PT"/>
          </w:rPr>
          <w:t>swagger</w:t>
        </w:r>
        <w:r w:rsidRPr="03EFE35C" w:rsidR="4F6ED286">
          <w:rPr>
            <w:rStyle w:val="Hyperlink"/>
            <w:rFonts w:ascii="Aptos" w:hAnsi="Aptos" w:eastAsia="Aptos" w:cs="Aptos"/>
            <w:noProof w:val="0"/>
            <w:sz w:val="21"/>
            <w:szCs w:val="21"/>
            <w:lang w:val="pt-PT"/>
          </w:rPr>
          <w:t>-ui/index.html</w:t>
        </w:r>
      </w:hyperlink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, 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precisa estar conectad</w:t>
      </w:r>
      <w:r w:rsidRPr="03EFE35C" w:rsidR="5F802062">
        <w:rPr>
          <w:rFonts w:ascii="Aptos" w:hAnsi="Aptos" w:eastAsia="Aptos" w:cs="Aptos"/>
          <w:noProof w:val="0"/>
          <w:sz w:val="21"/>
          <w:szCs w:val="21"/>
          <w:lang w:val="pt-PT"/>
        </w:rPr>
        <w:t>o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à rede 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>Eduroam</w:t>
      </w:r>
      <w:r w:rsidRPr="03EFE35C" w:rsidR="4F6ED286">
        <w:rPr>
          <w:rFonts w:ascii="Aptos" w:hAnsi="Aptos" w:eastAsia="Aptos" w:cs="Aptos"/>
          <w:noProof w:val="0"/>
          <w:sz w:val="21"/>
          <w:szCs w:val="21"/>
          <w:lang w:val="pt-PT"/>
        </w:rPr>
        <w:t xml:space="preserve"> ou à VPN da universidade para que o acesso funcione corretamente, pois o servidor está restrito a essas redes.</w:t>
      </w:r>
    </w:p>
    <w:sectPr w:rsidRPr="00D33D00" w:rsidR="008E5321" w:rsidSect="00C44325">
      <w:headerReference w:type="default" r:id="rId25"/>
      <w:footerReference w:type="even" r:id="rId26"/>
      <w:footerReference w:type="default" r:id="rId27"/>
      <w:footerReference w:type="first" r:id="rId28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IO" w:author="Ilídio Oliveira" w:date="2023-04-18T15:20:00Z" w:id="12">
    <w:p w:rsidR="000E04F0" w:rsidP="007B2483" w:rsidRDefault="000E04F0" w14:paraId="584C100B" w14:textId="77777777">
      <w:pPr>
        <w:pStyle w:val="CommentText"/>
      </w:pPr>
      <w:r>
        <w:rPr>
          <w:rStyle w:val="CommentReference"/>
        </w:rPr>
        <w:annotationRef/>
      </w:r>
      <w:r>
        <w:t>or, in alternative, actors and use ca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4C1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E933CE" w16cex:dateUtc="2023-04-18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4C100B" w16cid:durableId="27E93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50B4" w:rsidP="007B2483" w:rsidRDefault="008650B4" w14:paraId="1F708B72" w14:textId="77777777">
      <w:r>
        <w:separator/>
      </w:r>
    </w:p>
  </w:endnote>
  <w:endnote w:type="continuationSeparator" w:id="0">
    <w:p w:rsidR="008650B4" w:rsidP="007B2483" w:rsidRDefault="008650B4" w14:paraId="5F2D9F26" w14:textId="77777777">
      <w:r>
        <w:continuationSeparator/>
      </w:r>
    </w:p>
  </w:endnote>
  <w:endnote w:type="continuationNotice" w:id="1">
    <w:p w:rsidR="008650B4" w:rsidP="007B2483" w:rsidRDefault="008650B4" w14:paraId="3E7082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w:fontKey="{B4DACF8C-2A5A-FD4F-8A73-8C7EA45F0118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A5BAA05A-596A-3647-82AB-4A953E1093CD}" r:id="rId2"/>
    <w:embedBold w:fontKey="{5BE07CD0-908D-9B47-9D54-888091CA39BB}" r:id="rId3"/>
    <w:embedItalic w:fontKey="{6B7494BA-AF63-F941-9A00-172455ACD669}" r:id="rId4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A2BA5048-A2C2-9A4A-A37B-F4677473EB29}" r:id="rId5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w:fontKey="{D5414CA8-8B28-8844-B687-9B795F05FCCD}" r:id="rId6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36C82C35-E618-4148-AED6-3965A15F636C}" r:id="rId7"/>
    <w:embedBold w:fontKey="{52D60583-8A71-EF43-A51B-42E9D8007760}" r:id="rId8"/>
    <w:embedItalic w:fontKey="{932B0EA2-DBF9-D24C-8BB3-F1772DF8A5F2}" r:id="rId9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CF8E588D-DD02-4546-816A-8B201F1F16DA}" r:id="rId10"/>
    <w:embedBold w:fontKey="{3EFB58B4-2A0C-2349-813B-1B0B75D184F4}" r:id="rId11"/>
    <w:embedItalic w:fontKey="{94EE65A8-FC31-DB49-9AC9-CC3FEC5AE49F}" r:id="rId12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  <w:embedRegular w:fontKey="{572D23D9-C57F-2C48-A1EC-C9DF6C6F0A90}" r:id="rId13"/>
    <w:embedBold w:fontKey="{E4B7F3A2-06DC-3D46-9EE5-12A3197CB1AA}" r:id="rId14"/>
    <w:embedItalic w:fontKey="{FBFD4F2F-1B0E-864C-8751-0C98D9515F78}" r:id="rId15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w:fontKey="{013A9BDD-8919-BA48-B8DF-28BF5021DB99}" r:id="rId16"/>
    <w:embedBold w:fontKey="{BF0CC707-A8BB-C240-8F0A-2D57F21A8EAB}" r:id="rId17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  <w:embedRegular w:fontKey="{E9AC48B3-AF56-1F42-9DE3-EF10236BF382}" r:id="rId18"/>
    <w:embedBold w:fontKey="{B18513A5-F42E-954D-AB9C-F4103FC610F7}" r:id="rId19"/>
    <w:embedItalic w:fontKey="{13059661-BCE2-CA46-957B-DAFDB001AFA4}" r:id="rId2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CFB30D36-7049-964B-BBA8-8E8207537251}" r:id="rId22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  <w:embedBold w:fontKey="{26663BEA-8BEF-5744-BB82-E34C7A541B53}" r:id="rId23"/>
  </w:font>
  <w:font w:name="Linux Libertine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  <w:embedItalic w:fontKey="{EC60B2B1-732C-7744-8C5D-8B817B5232F9}" r:id="rId26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31E6251A-40DF-5644-960B-D566AF3C090D}" r:id="rId27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B9A48967-0E8A-324E-836D-8E9F2A59FFF4}" r:id="rId28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w:fontKey="{58EF0FD4-54B0-5A4C-9CC1-652EE104923D}" r:id="rId29"/>
    <w:embedItalic w:fontKey="{AD6283CB-96D9-794F-B348-0070B1408222}" r:id="rId30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04ED" w:rsidR="00096966" w:rsidP="007B2483" w:rsidRDefault="00096966" w14:paraId="16B51749" w14:textId="0742D4A6">
    <w:pPr>
      <w:pStyle w:val="Footer"/>
    </w:pPr>
    <w:r w:rsidRPr="03EFE35C">
      <w:rPr>
        <w:rStyle w:val="pagenr"/>
        <w:rFonts w:ascii="Noto Sans Blk" w:hAnsi="Noto Sans Blk" w:cs="Noto Sans Blk"/>
        <w:noProof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587EF325">
      <w:rPr>
        <w:rStyle w:val="pagenr"/>
        <w:rFonts w:ascii="Noto Sans Blk" w:hAnsi="Noto Sans Blk" w:cs="Noto Sans Blk"/>
      </w:rPr>
      <w:fldChar w:fldCharType="separate"/>
    </w:r>
    <w:r w:rsidRPr="03EFE35C" w:rsidR="03EFE35C">
      <w:rPr>
        <w:rStyle w:val="pagenr"/>
        <w:rFonts w:ascii="Noto Sans Blk" w:hAnsi="Noto Sans Blk" w:cs="Noto Sans Blk"/>
        <w:noProof/>
        <w:lang w:val="pt-PT"/>
      </w:rPr>
      <w:t>4</w:t>
    </w:r>
    <w:r w:rsidRPr="03EFE35C">
      <w:rPr>
        <w:rStyle w:val="pagenr"/>
        <w:rFonts w:ascii="Noto Sans Blk" w:hAnsi="Noto Sans Blk" w:cs="Noto Sans Blk"/>
        <w:noProof/>
      </w:rPr>
      <w:fldChar w:fldCharType="end"/>
    </w:r>
    <w:r w:rsidRPr="587EF325" w:rsidR="03EFE35C">
      <w:rPr>
        <w:rStyle w:val="pagenr"/>
        <w:lang w:val="pt-PT"/>
      </w:rPr>
      <w:t xml:space="preserve"> |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587EF325" w:rsidR="03EFE35C">
          <w:rPr>
            <w:lang w:val="pt-PT"/>
          </w:rPr>
          <w:t>TQS Product Specs</w:t>
        </w:r>
      </w:sdtContent>
    </w:sdt>
    <w:r w:rsidRPr="587EF325" w:rsidR="03EFE35C">
      <w:rPr>
        <w:lang w:val="pt-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A4F7E" w:rsidR="00096966" w:rsidP="007B2483" w:rsidRDefault="00EE2B5B" w14:paraId="26C5F00C" w14:textId="3358F782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587EF325" w:rsidR="03EFE35C">
          <w:rPr>
            <w:lang w:val="pt-PT"/>
          </w:rPr>
          <w:t>TQS Product Specs</w:t>
        </w:r>
      </w:sdtContent>
    </w:sdt>
    <w:r w:rsidRPr="587EF325" w:rsidR="03EFE35C">
      <w:rPr>
        <w:lang w:val="pt-PT"/>
      </w:rPr>
      <w:t xml:space="preserve"> | </w:t>
    </w:r>
    <w:r w:rsidRPr="587EF325" w:rsidR="00096966">
      <w:fldChar w:fldCharType="begin"/>
    </w:r>
    <w:r w:rsidRPr="00EA4F7E" w:rsidR="00096966">
      <w:instrText xml:space="preserve"> PAGE   \* MERGEFORMAT </w:instrText>
    </w:r>
    <w:r w:rsidRPr="587EF325" w:rsidR="00096966">
      <w:fldChar w:fldCharType="separate"/>
    </w:r>
    <w:r w:rsidRPr="587EF325" w:rsidR="03EFE35C">
      <w:rPr>
        <w:lang w:val="pt-PT"/>
      </w:rPr>
      <w:t>5</w:t>
    </w:r>
    <w:r w:rsidRPr="587EF325" w:rsidR="0009696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595D21" w:rsidP="007B2483" w:rsidRDefault="00595D21" w14:paraId="7FD8732F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0159A24" wp14:editId="67C736AF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7B2483" w:rsidRDefault="00595D21" w14:paraId="6089CF15" w14:textId="77777777">
                          <w:r w:rsidRPr="00B930DA">
                            <w:t>© Copyright IBM Corp. 2016. All rights reserved.</w:t>
                          </w:r>
                          <w:r w:rsidRPr="00B930DA"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9223A7">
            <v:shapetype id="_x0000_t202" coordsize="21600,21600" o:spt="202" path="m,l,21600r21600,l21600,xe" w14:anchorId="50159A24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">
              <v:textbox style="mso-fit-shape-to-text:t" inset="0,0,0,0">
                <w:txbxContent>
                  <w:p w:rsidR="00595D21" w:rsidP="007B2483" w:rsidRDefault="00595D21" w14:paraId="3CF21167" w14:textId="77777777">
                    <w:r w:rsidRPr="00B930DA">
                      <w:t>© Copyright IBM Corp. 2016. All rights reserved.</w:t>
                    </w:r>
                    <w:r w:rsidRPr="00B930DA">
                      <w:tab/>
                    </w:r>
                    <w:r>
                      <w:fldChar w:fldCharType="begin"/>
                    </w:r>
                    <w:r w:rsidRPr="00B930DA"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50B4" w:rsidP="007B2483" w:rsidRDefault="008650B4" w14:paraId="4B1D11DA" w14:textId="77777777">
      <w:r>
        <w:separator/>
      </w:r>
    </w:p>
  </w:footnote>
  <w:footnote w:type="continuationSeparator" w:id="0">
    <w:p w:rsidR="008650B4" w:rsidP="007B2483" w:rsidRDefault="008650B4" w14:paraId="5D5576AD" w14:textId="77777777">
      <w:r>
        <w:continuationSeparator/>
      </w:r>
    </w:p>
  </w:footnote>
  <w:footnote w:type="continuationNotice" w:id="1">
    <w:p w:rsidR="008650B4" w:rsidP="007B2483" w:rsidRDefault="008650B4" w14:paraId="28BE0D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0" w:type="auto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98"/>
      <w:gridCol w:w="2171"/>
      <w:gridCol w:w="3274"/>
    </w:tblGrid>
    <w:tr w:rsidR="00F5010B" w:rsidTr="03EFE35C" w14:paraId="16B4578B" w14:textId="77777777">
      <w:tc>
        <w:tcPr>
          <w:tcW w:w="4258" w:type="dxa"/>
          <w:tcMar/>
        </w:tcPr>
        <w:p w:rsidRPr="00E1348E" w:rsidR="00FA6C3E" w:rsidP="0045322F" w:rsidRDefault="0097411E" w14:paraId="5384B9EF" w14:textId="77777777">
          <w:pPr>
            <w:pStyle w:val="Author"/>
            <w:rPr>
              <w:lang w:val="pt-PT"/>
            </w:rPr>
          </w:pPr>
          <w:r w:rsidR="03EFE35C">
            <w:rPr/>
            <w:t>45426 Teste e Qualidade de Software</w:t>
          </w:r>
        </w:p>
      </w:tc>
      <w:tc>
        <w:tcPr>
          <w:tcW w:w="2209" w:type="dxa"/>
          <w:tcMar/>
        </w:tcPr>
        <w:p w:rsidRPr="00E1348E" w:rsidR="00F5010B" w:rsidP="007B2483" w:rsidRDefault="00F5010B" w14:paraId="25DDE7C2" w14:textId="77777777">
          <w:pPr>
            <w:pStyle w:val="Header"/>
            <w:rPr>
              <w:lang w:val="pt-PT"/>
            </w:rPr>
          </w:pPr>
        </w:p>
      </w:tc>
      <w:tc>
        <w:tcPr>
          <w:tcW w:w="3166" w:type="dxa"/>
          <w:tcMar/>
        </w:tcPr>
        <w:p w:rsidR="00F5010B" w:rsidP="007B2483" w:rsidRDefault="00F5010B" w14:paraId="4D10C076" w14:textId="77777777">
          <w:pPr>
            <w:pStyle w:val="Header"/>
          </w:pPr>
          <w:r>
            <w:rPr>
              <w:noProof/>
              <w:lang w:eastAsia="pt-PT"/>
            </w:rPr>
            <w:drawing>
              <wp:inline distT="0" distB="0" distL="0" distR="0" wp14:anchorId="6CF0375B" wp14:editId="56889053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010B" w:rsidP="007B2483" w:rsidRDefault="00F5010B" w14:paraId="1F8F3FD2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eo6JbSC9OWjUes" int2:id="HPDV1eUJ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6">
    <w:nsid w:val="6846bd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5ff144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dd0c9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203d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13c7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67cc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c72a5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34b4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2b1a8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e09a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161a8b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26b0c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791a2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829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a44f4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2E0E32"/>
    <w:multiLevelType w:val="hybridMultilevel"/>
    <w:tmpl w:val="E244D7AA"/>
    <w:lvl w:ilvl="0" w:tplc="A4108558">
      <w:numFmt w:val="bullet"/>
      <w:lvlText w:val="-"/>
      <w:lvlJc w:val="left"/>
      <w:pPr>
        <w:ind w:left="927" w:hanging="360"/>
      </w:pPr>
      <w:rPr>
        <w:rFonts w:hint="default" w:ascii="Aptos" w:hAnsi="Aptos" w:eastAsia="Arial" w:cs="Noto Sans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00193A"/>
    <w:multiLevelType w:val="hybridMultilevel"/>
    <w:tmpl w:val="E33A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4AC2413"/>
    <w:multiLevelType w:val="hybridMultilevel"/>
    <w:tmpl w:val="621E9286"/>
    <w:lvl w:ilvl="0" w:tplc="A4108558">
      <w:numFmt w:val="bullet"/>
      <w:lvlText w:val="-"/>
      <w:lvlJc w:val="left"/>
      <w:pPr>
        <w:ind w:left="1068" w:hanging="360"/>
      </w:pPr>
      <w:rPr>
        <w:rFonts w:hint="default" w:ascii="Aptos" w:hAnsi="Aptos" w:eastAsia="Arial" w:cs="Noto Sans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17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2A93175A"/>
    <w:multiLevelType w:val="hybridMultilevel"/>
    <w:tmpl w:val="16C87292"/>
    <w:lvl w:ilvl="0" w:tplc="04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9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5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hint="default" w:ascii="Arial Nova" w:hAnsi="Arial Nova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 w15:restartNumberingAfterBreak="0">
    <w:nsid w:val="61542A8F"/>
    <w:multiLevelType w:val="multilevel"/>
    <w:tmpl w:val="E91C75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83754DE"/>
    <w:multiLevelType w:val="hybridMultilevel"/>
    <w:tmpl w:val="D38ADEEE"/>
    <w:lvl w:ilvl="0">
      <w:start w:val="1"/>
      <w:numFmt w:val="bullet"/>
      <w:pStyle w:val="ListParagraph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8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59">
    <w:abstractNumId w:val="56"/>
  </w:num>
  <w:num w:numId="58">
    <w:abstractNumId w:val="55"/>
  </w:num>
  <w:num w:numId="57">
    <w:abstractNumId w:val="54"/>
  </w:num>
  <w:num w:numId="56">
    <w:abstractNumId w:val="53"/>
  </w:num>
  <w:num w:numId="55">
    <w:abstractNumId w:val="52"/>
  </w:num>
  <w:num w:numId="54">
    <w:abstractNumId w:val="51"/>
  </w:num>
  <w:num w:numId="53">
    <w:abstractNumId w:val="50"/>
  </w:num>
  <w:num w:numId="52">
    <w:abstractNumId w:val="49"/>
  </w:num>
  <w:num w:numId="51">
    <w:abstractNumId w:val="48"/>
  </w:num>
  <w:num w:numId="50">
    <w:abstractNumId w:val="47"/>
  </w:num>
  <w:num w:numId="49">
    <w:abstractNumId w:val="46"/>
  </w:num>
  <w:num w:numId="48">
    <w:abstractNumId w:val="45"/>
  </w:num>
  <w:num w:numId="47">
    <w:abstractNumId w:val="44"/>
  </w:num>
  <w:num w:numId="46">
    <w:abstractNumId w:val="43"/>
  </w:num>
  <w:num w:numId="45">
    <w:abstractNumId w:val="42"/>
  </w:num>
  <w:num w:numId="1" w16cid:durableId="193886891">
    <w:abstractNumId w:val="7"/>
  </w:num>
  <w:num w:numId="2" w16cid:durableId="1300263466">
    <w:abstractNumId w:val="35"/>
  </w:num>
  <w:num w:numId="3" w16cid:durableId="1748917307">
    <w:abstractNumId w:val="28"/>
  </w:num>
  <w:num w:numId="4" w16cid:durableId="1425489563">
    <w:abstractNumId w:val="15"/>
  </w:num>
  <w:num w:numId="5" w16cid:durableId="1262034404">
    <w:abstractNumId w:val="40"/>
  </w:num>
  <w:num w:numId="6" w16cid:durableId="1819611664">
    <w:abstractNumId w:val="0"/>
  </w:num>
  <w:num w:numId="7" w16cid:durableId="227300466">
    <w:abstractNumId w:val="39"/>
  </w:num>
  <w:num w:numId="8" w16cid:durableId="759062649">
    <w:abstractNumId w:val="37"/>
  </w:num>
  <w:num w:numId="9" w16cid:durableId="1382097511">
    <w:abstractNumId w:val="41"/>
  </w:num>
  <w:num w:numId="10" w16cid:durableId="731777428">
    <w:abstractNumId w:val="30"/>
  </w:num>
  <w:num w:numId="11" w16cid:durableId="1458068615">
    <w:abstractNumId w:val="17"/>
  </w:num>
  <w:num w:numId="12" w16cid:durableId="1801604659">
    <w:abstractNumId w:val="32"/>
  </w:num>
  <w:num w:numId="13" w16cid:durableId="486748492">
    <w:abstractNumId w:val="10"/>
  </w:num>
  <w:num w:numId="14" w16cid:durableId="1791975478">
    <w:abstractNumId w:val="29"/>
  </w:num>
  <w:num w:numId="15" w16cid:durableId="2007629840">
    <w:abstractNumId w:val="26"/>
  </w:num>
  <w:num w:numId="16" w16cid:durableId="136383556">
    <w:abstractNumId w:val="2"/>
  </w:num>
  <w:num w:numId="17" w16cid:durableId="1891303648">
    <w:abstractNumId w:val="22"/>
  </w:num>
  <w:num w:numId="18" w16cid:durableId="1305961590">
    <w:abstractNumId w:val="38"/>
  </w:num>
  <w:num w:numId="19" w16cid:durableId="149563752">
    <w:abstractNumId w:val="23"/>
  </w:num>
  <w:num w:numId="20" w16cid:durableId="1039012772">
    <w:abstractNumId w:val="27"/>
  </w:num>
  <w:num w:numId="21" w16cid:durableId="1942950966">
    <w:abstractNumId w:val="11"/>
  </w:num>
  <w:num w:numId="22" w16cid:durableId="1216623887">
    <w:abstractNumId w:val="36"/>
  </w:num>
  <w:num w:numId="23" w16cid:durableId="1100178100">
    <w:abstractNumId w:val="20"/>
  </w:num>
  <w:num w:numId="24" w16cid:durableId="1122923538">
    <w:abstractNumId w:val="31"/>
  </w:num>
  <w:num w:numId="25" w16cid:durableId="806363775">
    <w:abstractNumId w:val="4"/>
  </w:num>
  <w:num w:numId="26" w16cid:durableId="1838114859">
    <w:abstractNumId w:val="25"/>
  </w:num>
  <w:num w:numId="27" w16cid:durableId="3481833">
    <w:abstractNumId w:val="24"/>
  </w:num>
  <w:num w:numId="28" w16cid:durableId="1421217745">
    <w:abstractNumId w:val="34"/>
  </w:num>
  <w:num w:numId="29" w16cid:durableId="1346783911">
    <w:abstractNumId w:val="9"/>
  </w:num>
  <w:num w:numId="30" w16cid:durableId="162284725">
    <w:abstractNumId w:val="6"/>
  </w:num>
  <w:num w:numId="31" w16cid:durableId="1636447896">
    <w:abstractNumId w:val="21"/>
  </w:num>
  <w:num w:numId="32" w16cid:durableId="1534227482">
    <w:abstractNumId w:val="12"/>
  </w:num>
  <w:num w:numId="33" w16cid:durableId="1119882757">
    <w:abstractNumId w:val="35"/>
  </w:num>
  <w:num w:numId="34" w16cid:durableId="1097673092">
    <w:abstractNumId w:val="35"/>
  </w:num>
  <w:num w:numId="35" w16cid:durableId="1811168404">
    <w:abstractNumId w:val="19"/>
  </w:num>
  <w:num w:numId="36" w16cid:durableId="1648778434">
    <w:abstractNumId w:val="33"/>
  </w:num>
  <w:num w:numId="37" w16cid:durableId="162361297">
    <w:abstractNumId w:val="3"/>
  </w:num>
  <w:num w:numId="38" w16cid:durableId="624435508">
    <w:abstractNumId w:val="14"/>
  </w:num>
  <w:num w:numId="39" w16cid:durableId="1473063331">
    <w:abstractNumId w:val="1"/>
  </w:num>
  <w:num w:numId="40" w16cid:durableId="2134597782">
    <w:abstractNumId w:val="8"/>
  </w:num>
  <w:num w:numId="41" w16cid:durableId="1467118473">
    <w:abstractNumId w:val="13"/>
  </w:num>
  <w:num w:numId="42" w16cid:durableId="1927810486">
    <w:abstractNumId w:val="18"/>
  </w:num>
  <w:num w:numId="43" w16cid:durableId="229924064">
    <w:abstractNumId w:val="5"/>
  </w:num>
  <w:num w:numId="44" w16cid:durableId="699086648">
    <w:abstractNumId w:val="1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lídio Oliveira">
    <w15:presenceInfo w15:providerId="AD" w15:userId="S::ico@ua.pt::2e6e6f6d-fff9-46ef-9091-884c6980c73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162A"/>
    <w:rsid w:val="00042A4E"/>
    <w:rsid w:val="00044AF9"/>
    <w:rsid w:val="00046278"/>
    <w:rsid w:val="00046819"/>
    <w:rsid w:val="00046D47"/>
    <w:rsid w:val="000533EA"/>
    <w:rsid w:val="00053916"/>
    <w:rsid w:val="00056031"/>
    <w:rsid w:val="00056EF1"/>
    <w:rsid w:val="000570B9"/>
    <w:rsid w:val="00057796"/>
    <w:rsid w:val="00057AC0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B6348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9AA"/>
    <w:rsid w:val="000D6F75"/>
    <w:rsid w:val="000E04ED"/>
    <w:rsid w:val="000E04F0"/>
    <w:rsid w:val="000E0C06"/>
    <w:rsid w:val="000E1B27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75B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0A61"/>
    <w:rsid w:val="0013149F"/>
    <w:rsid w:val="00131AEF"/>
    <w:rsid w:val="00132F79"/>
    <w:rsid w:val="00133556"/>
    <w:rsid w:val="00134D93"/>
    <w:rsid w:val="00137439"/>
    <w:rsid w:val="001375EE"/>
    <w:rsid w:val="00137B71"/>
    <w:rsid w:val="00140792"/>
    <w:rsid w:val="0014093D"/>
    <w:rsid w:val="00142BFC"/>
    <w:rsid w:val="00142ED6"/>
    <w:rsid w:val="00144525"/>
    <w:rsid w:val="001453A3"/>
    <w:rsid w:val="00145728"/>
    <w:rsid w:val="00145908"/>
    <w:rsid w:val="00145A5B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4E0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0C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DDC"/>
    <w:rsid w:val="001C4F01"/>
    <w:rsid w:val="001C5620"/>
    <w:rsid w:val="001C5CDE"/>
    <w:rsid w:val="001C6F74"/>
    <w:rsid w:val="001D0781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6ABD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3C51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1FFC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1002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2F7925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4C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3693B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08F4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978CF"/>
    <w:rsid w:val="003A3BA9"/>
    <w:rsid w:val="003A503C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87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322F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35D4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7DC"/>
    <w:rsid w:val="004A082D"/>
    <w:rsid w:val="004A1879"/>
    <w:rsid w:val="004A2B5E"/>
    <w:rsid w:val="004A3BCB"/>
    <w:rsid w:val="004A78E7"/>
    <w:rsid w:val="004B06B9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9A5"/>
    <w:rsid w:val="004E2AB1"/>
    <w:rsid w:val="004E36C6"/>
    <w:rsid w:val="004E6342"/>
    <w:rsid w:val="004E6451"/>
    <w:rsid w:val="004E758C"/>
    <w:rsid w:val="004E7AF7"/>
    <w:rsid w:val="004F5564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1E9D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0AD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5418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4D56"/>
    <w:rsid w:val="00605811"/>
    <w:rsid w:val="00612FEE"/>
    <w:rsid w:val="00613509"/>
    <w:rsid w:val="00620067"/>
    <w:rsid w:val="00620362"/>
    <w:rsid w:val="006227F7"/>
    <w:rsid w:val="0062308A"/>
    <w:rsid w:val="00630192"/>
    <w:rsid w:val="00630361"/>
    <w:rsid w:val="00630504"/>
    <w:rsid w:val="00631EFD"/>
    <w:rsid w:val="00633596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235"/>
    <w:rsid w:val="006718B0"/>
    <w:rsid w:val="00671CEF"/>
    <w:rsid w:val="00671D80"/>
    <w:rsid w:val="00671FDC"/>
    <w:rsid w:val="006725EA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1DA8"/>
    <w:rsid w:val="006A2CE8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7C3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01BC"/>
    <w:rsid w:val="00703FD5"/>
    <w:rsid w:val="00703FF6"/>
    <w:rsid w:val="007040BD"/>
    <w:rsid w:val="00704A44"/>
    <w:rsid w:val="00704C8B"/>
    <w:rsid w:val="0071123C"/>
    <w:rsid w:val="00712CD7"/>
    <w:rsid w:val="0071467A"/>
    <w:rsid w:val="007162BE"/>
    <w:rsid w:val="00717106"/>
    <w:rsid w:val="007175B4"/>
    <w:rsid w:val="00721E17"/>
    <w:rsid w:val="00722022"/>
    <w:rsid w:val="007249BB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05C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483"/>
    <w:rsid w:val="007B25CC"/>
    <w:rsid w:val="007B3E11"/>
    <w:rsid w:val="007B7DF2"/>
    <w:rsid w:val="007C0BAC"/>
    <w:rsid w:val="007C190B"/>
    <w:rsid w:val="007C191F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2E24"/>
    <w:rsid w:val="008055B5"/>
    <w:rsid w:val="00805A59"/>
    <w:rsid w:val="008065AA"/>
    <w:rsid w:val="00806E86"/>
    <w:rsid w:val="008100DD"/>
    <w:rsid w:val="00810397"/>
    <w:rsid w:val="00810C14"/>
    <w:rsid w:val="008110ED"/>
    <w:rsid w:val="00812D0D"/>
    <w:rsid w:val="00812EAF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0B4"/>
    <w:rsid w:val="00865475"/>
    <w:rsid w:val="00867B1A"/>
    <w:rsid w:val="0087097A"/>
    <w:rsid w:val="00870C46"/>
    <w:rsid w:val="00871BB3"/>
    <w:rsid w:val="008729F3"/>
    <w:rsid w:val="008745BF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2A40"/>
    <w:rsid w:val="008A3046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5321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36D0"/>
    <w:rsid w:val="009F418C"/>
    <w:rsid w:val="009F5497"/>
    <w:rsid w:val="009F5846"/>
    <w:rsid w:val="009F5F20"/>
    <w:rsid w:val="00A00BD2"/>
    <w:rsid w:val="00A00C4A"/>
    <w:rsid w:val="00A00D52"/>
    <w:rsid w:val="00A022B6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574FF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690"/>
    <w:rsid w:val="00AD7A71"/>
    <w:rsid w:val="00AE0448"/>
    <w:rsid w:val="00AE3930"/>
    <w:rsid w:val="00AE3A81"/>
    <w:rsid w:val="00AE4362"/>
    <w:rsid w:val="00AE4A7A"/>
    <w:rsid w:val="00AE6D08"/>
    <w:rsid w:val="00AE6E3A"/>
    <w:rsid w:val="00AE7250"/>
    <w:rsid w:val="00AF022B"/>
    <w:rsid w:val="00AF473F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5A3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89F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200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88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8AC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55D3"/>
    <w:rsid w:val="00CC615A"/>
    <w:rsid w:val="00CC6324"/>
    <w:rsid w:val="00CC7D5C"/>
    <w:rsid w:val="00CD3980"/>
    <w:rsid w:val="00CD55C0"/>
    <w:rsid w:val="00CD6A8C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01C"/>
    <w:rsid w:val="00D00EA0"/>
    <w:rsid w:val="00D01173"/>
    <w:rsid w:val="00D01490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3D00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3A63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1D1"/>
    <w:rsid w:val="00E045B4"/>
    <w:rsid w:val="00E06BC5"/>
    <w:rsid w:val="00E07B81"/>
    <w:rsid w:val="00E106C1"/>
    <w:rsid w:val="00E11262"/>
    <w:rsid w:val="00E1348E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0E2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594D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549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3478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39BA"/>
    <w:rsid w:val="00F35008"/>
    <w:rsid w:val="00F35B3B"/>
    <w:rsid w:val="00F35ECB"/>
    <w:rsid w:val="00F35F14"/>
    <w:rsid w:val="00F41B76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  <w:rsid w:val="0102202C"/>
    <w:rsid w:val="014BD259"/>
    <w:rsid w:val="017D26C9"/>
    <w:rsid w:val="022133FD"/>
    <w:rsid w:val="03EFE35C"/>
    <w:rsid w:val="042D9839"/>
    <w:rsid w:val="05CA69CD"/>
    <w:rsid w:val="060763E7"/>
    <w:rsid w:val="06A39602"/>
    <w:rsid w:val="07980A74"/>
    <w:rsid w:val="07C8C810"/>
    <w:rsid w:val="07E5D000"/>
    <w:rsid w:val="0950408C"/>
    <w:rsid w:val="09A34809"/>
    <w:rsid w:val="0A993653"/>
    <w:rsid w:val="0C94E325"/>
    <w:rsid w:val="0CBC597B"/>
    <w:rsid w:val="0D0B501B"/>
    <w:rsid w:val="0D5A8040"/>
    <w:rsid w:val="0D9EAF35"/>
    <w:rsid w:val="0DFFFA3D"/>
    <w:rsid w:val="0E41FD0A"/>
    <w:rsid w:val="10083A98"/>
    <w:rsid w:val="1178C712"/>
    <w:rsid w:val="11B4D509"/>
    <w:rsid w:val="127FACF8"/>
    <w:rsid w:val="12A846B3"/>
    <w:rsid w:val="14C0CF55"/>
    <w:rsid w:val="15B995BD"/>
    <w:rsid w:val="1655BDCD"/>
    <w:rsid w:val="1747E7B5"/>
    <w:rsid w:val="181A46AF"/>
    <w:rsid w:val="18C0F938"/>
    <w:rsid w:val="19742881"/>
    <w:rsid w:val="19AE28CE"/>
    <w:rsid w:val="19E3E3F0"/>
    <w:rsid w:val="19FD82D6"/>
    <w:rsid w:val="1AB4C06E"/>
    <w:rsid w:val="1ACC4798"/>
    <w:rsid w:val="1ADE614C"/>
    <w:rsid w:val="1AE716EC"/>
    <w:rsid w:val="1AFE9CD6"/>
    <w:rsid w:val="1B024D7B"/>
    <w:rsid w:val="1B20FA89"/>
    <w:rsid w:val="1C143EB6"/>
    <w:rsid w:val="1CA25A8E"/>
    <w:rsid w:val="1DD239C2"/>
    <w:rsid w:val="1DFFACBD"/>
    <w:rsid w:val="1F4C531B"/>
    <w:rsid w:val="1F5DD09F"/>
    <w:rsid w:val="1F6A28CB"/>
    <w:rsid w:val="1FBBC155"/>
    <w:rsid w:val="1FD18CD1"/>
    <w:rsid w:val="1FEF703E"/>
    <w:rsid w:val="200B14E6"/>
    <w:rsid w:val="204897CF"/>
    <w:rsid w:val="21529755"/>
    <w:rsid w:val="219075E3"/>
    <w:rsid w:val="2267D4B7"/>
    <w:rsid w:val="22E7CC7F"/>
    <w:rsid w:val="23FCD812"/>
    <w:rsid w:val="24A1BFEE"/>
    <w:rsid w:val="253DC1FB"/>
    <w:rsid w:val="26EB6548"/>
    <w:rsid w:val="27DB158B"/>
    <w:rsid w:val="27E9946D"/>
    <w:rsid w:val="28191B63"/>
    <w:rsid w:val="28C43A82"/>
    <w:rsid w:val="29BC4A8A"/>
    <w:rsid w:val="2A7DC151"/>
    <w:rsid w:val="2BA67A4D"/>
    <w:rsid w:val="2C20C229"/>
    <w:rsid w:val="2C48DF95"/>
    <w:rsid w:val="2CA6164F"/>
    <w:rsid w:val="2D87918E"/>
    <w:rsid w:val="2E21D449"/>
    <w:rsid w:val="2E51A419"/>
    <w:rsid w:val="2E92A852"/>
    <w:rsid w:val="302A4664"/>
    <w:rsid w:val="3091FFB9"/>
    <w:rsid w:val="31BBFB37"/>
    <w:rsid w:val="31D0E20D"/>
    <w:rsid w:val="31DFF8CE"/>
    <w:rsid w:val="32660E89"/>
    <w:rsid w:val="33A27C9D"/>
    <w:rsid w:val="33FE6DF0"/>
    <w:rsid w:val="341D43B7"/>
    <w:rsid w:val="359A0AFC"/>
    <w:rsid w:val="372D4FDF"/>
    <w:rsid w:val="37A63273"/>
    <w:rsid w:val="38441053"/>
    <w:rsid w:val="3A98754A"/>
    <w:rsid w:val="3BA231C9"/>
    <w:rsid w:val="3C2E6261"/>
    <w:rsid w:val="3D5BE86E"/>
    <w:rsid w:val="3D8204A1"/>
    <w:rsid w:val="3FBF407A"/>
    <w:rsid w:val="3FD3E295"/>
    <w:rsid w:val="4017A82B"/>
    <w:rsid w:val="40381B60"/>
    <w:rsid w:val="420238AB"/>
    <w:rsid w:val="43AEB4E2"/>
    <w:rsid w:val="442C491E"/>
    <w:rsid w:val="45555B15"/>
    <w:rsid w:val="459118FA"/>
    <w:rsid w:val="45AC63D9"/>
    <w:rsid w:val="45C6B6B2"/>
    <w:rsid w:val="45DEACB2"/>
    <w:rsid w:val="46AECEAB"/>
    <w:rsid w:val="46B1383E"/>
    <w:rsid w:val="46BB0437"/>
    <w:rsid w:val="477372D6"/>
    <w:rsid w:val="47B8FA1A"/>
    <w:rsid w:val="493144A0"/>
    <w:rsid w:val="49608091"/>
    <w:rsid w:val="4978FB30"/>
    <w:rsid w:val="4C066764"/>
    <w:rsid w:val="4C61C0BD"/>
    <w:rsid w:val="4D28722E"/>
    <w:rsid w:val="4DD44D4E"/>
    <w:rsid w:val="4DFBA238"/>
    <w:rsid w:val="4E9C407E"/>
    <w:rsid w:val="4F6ED286"/>
    <w:rsid w:val="50172D83"/>
    <w:rsid w:val="51801ED7"/>
    <w:rsid w:val="519100CB"/>
    <w:rsid w:val="51BE23F4"/>
    <w:rsid w:val="51D4656D"/>
    <w:rsid w:val="523121FE"/>
    <w:rsid w:val="53D19D27"/>
    <w:rsid w:val="54DE6BCA"/>
    <w:rsid w:val="55CE677C"/>
    <w:rsid w:val="563B1573"/>
    <w:rsid w:val="58079C5D"/>
    <w:rsid w:val="5847AF2F"/>
    <w:rsid w:val="587EF325"/>
    <w:rsid w:val="5887D1AB"/>
    <w:rsid w:val="58CD5102"/>
    <w:rsid w:val="591D819B"/>
    <w:rsid w:val="59BDEEF4"/>
    <w:rsid w:val="5A38DA8A"/>
    <w:rsid w:val="5A40520B"/>
    <w:rsid w:val="5B49F92D"/>
    <w:rsid w:val="5CAF139B"/>
    <w:rsid w:val="5D637AA6"/>
    <w:rsid w:val="5DA0DE8D"/>
    <w:rsid w:val="5DD25BE3"/>
    <w:rsid w:val="5DE663B1"/>
    <w:rsid w:val="5E283450"/>
    <w:rsid w:val="5E6387A6"/>
    <w:rsid w:val="5EB62BCE"/>
    <w:rsid w:val="5ED8B695"/>
    <w:rsid w:val="5F48D028"/>
    <w:rsid w:val="5F67E8FC"/>
    <w:rsid w:val="5F802062"/>
    <w:rsid w:val="604FA40A"/>
    <w:rsid w:val="609A9ABF"/>
    <w:rsid w:val="61FC9FD4"/>
    <w:rsid w:val="627B4C94"/>
    <w:rsid w:val="62BD835A"/>
    <w:rsid w:val="6301151B"/>
    <w:rsid w:val="6324DE97"/>
    <w:rsid w:val="64CFD4DD"/>
    <w:rsid w:val="65357029"/>
    <w:rsid w:val="657DA509"/>
    <w:rsid w:val="65A41AFE"/>
    <w:rsid w:val="67351560"/>
    <w:rsid w:val="684C4780"/>
    <w:rsid w:val="686EFB34"/>
    <w:rsid w:val="6A91132E"/>
    <w:rsid w:val="6CC8D454"/>
    <w:rsid w:val="6CDCFAA9"/>
    <w:rsid w:val="6D1E972C"/>
    <w:rsid w:val="6E197F3A"/>
    <w:rsid w:val="70C2056D"/>
    <w:rsid w:val="737DE98B"/>
    <w:rsid w:val="73E606BB"/>
    <w:rsid w:val="742BF67F"/>
    <w:rsid w:val="746CA92B"/>
    <w:rsid w:val="7473FB92"/>
    <w:rsid w:val="749DCE20"/>
    <w:rsid w:val="74E9982A"/>
    <w:rsid w:val="7533EEA2"/>
    <w:rsid w:val="757BE45C"/>
    <w:rsid w:val="77BD3E03"/>
    <w:rsid w:val="78BBD574"/>
    <w:rsid w:val="7A15AED8"/>
    <w:rsid w:val="7AC678BC"/>
    <w:rsid w:val="7BF185D5"/>
    <w:rsid w:val="7C15FF8F"/>
    <w:rsid w:val="7D3529F9"/>
    <w:rsid w:val="7E0DEBC9"/>
    <w:rsid w:val="7E8B6D0F"/>
    <w:rsid w:val="7F0A2FB1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2CF25B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3EFE35C"/>
    <w:rPr>
      <w:rFonts w:ascii="Aptos" w:hAnsi="Aptos" w:eastAsia="Arial" w:cs="Noto Sans"/>
      <w:noProof w:val="0"/>
      <w:color w:val="000000" w:themeColor="text1" w:themeTint="FF" w:themeShade="FF"/>
      <w:sz w:val="21"/>
      <w:szCs w:val="21"/>
      <w:lang w:val="pt-PT"/>
    </w:rPr>
    <w:pPr>
      <w:widowControl w:val="1"/>
      <w:spacing w:line="264" w:lineRule="auto"/>
      <w:ind w:left="567"/>
      <w:contextualSpacing/>
    </w:pPr>
  </w:style>
  <w:style w:type="paragraph" w:styleId="Heading1">
    <w:uiPriority w:val="9"/>
    <w:name w:val="heading 1"/>
    <w:basedOn w:val="Normal"/>
    <w:next w:val="Normal"/>
    <w:link w:val="Heading1Char"/>
    <w:qFormat/>
    <w:rsid w:val="03EFE35C"/>
    <w:rPr>
      <w:b w:val="1"/>
      <w:bCs w:val="1"/>
      <w:sz w:val="28"/>
      <w:szCs w:val="28"/>
    </w:rPr>
    <w:pPr>
      <w:keepNext w:val="1"/>
      <w:keepLines w:val="1"/>
      <w:numPr>
        <w:numId w:val="36"/>
      </w:numPr>
      <w:spacing w:before="480" w:after="240" w:line="320" w:lineRule="exact"/>
      <w:ind w:right="567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3EFE35C"/>
    <w:rPr>
      <w:b w:val="1"/>
      <w:bCs w:val="1"/>
      <w:sz w:val="22"/>
      <w:szCs w:val="22"/>
    </w:rPr>
    <w:pPr>
      <w:keepNext w:val="1"/>
      <w:keepLines w:val="1"/>
      <w:numPr>
        <w:ilvl w:val="1"/>
        <w:numId w:val="36"/>
      </w:numPr>
      <w:tabs>
        <w:tab w:val="left" w:leader="none" w:pos="713"/>
      </w:tabs>
      <w:spacing w:before="480" w:after="240" w:line="290" w:lineRule="exact"/>
      <w:ind w:right="567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3EFE35C"/>
    <w:rPr>
      <w:rFonts w:ascii="Arial Nova Cond" w:hAnsi="Arial Nova Cond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numPr>
        <w:ilvl w:val="3"/>
        <w:numId w:val="36"/>
      </w:numPr>
      <w:spacing w:before="4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3EFE35C"/>
    <w:rPr>
      <w:rFonts w:ascii="Arial Nova Cond" w:hAnsi="Arial Nova Cond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numPr>
        <w:ilvl w:val="4"/>
        <w:numId w:val="36"/>
      </w:numPr>
      <w:spacing w:before="4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3EFE35C"/>
    <w:rPr>
      <w:rFonts w:ascii="Arial Nova Cond" w:hAnsi="Arial Nova Cond" w:eastAsia="" w:cs="" w:asciiTheme="majorAscii" w:hAnsiTheme="majorAscii" w:eastAsiaTheme="majorEastAsia" w:cstheme="majorBidi"/>
      <w:color w:val="1F4D78"/>
    </w:rPr>
    <w:pPr>
      <w:keepNext w:val="1"/>
      <w:keepLines w:val="1"/>
      <w:numPr>
        <w:ilvl w:val="5"/>
        <w:numId w:val="36"/>
      </w:numPr>
      <w:spacing w:before="4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03EFE35C"/>
    <w:rPr>
      <w:rFonts w:ascii="Arial Nova Cond" w:hAnsi="Arial Nova Cond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numPr>
        <w:ilvl w:val="6"/>
        <w:numId w:val="36"/>
      </w:numPr>
      <w:spacing w:before="4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03EFE35C"/>
    <w:rPr>
      <w:rFonts w:ascii="Arial Nova Cond" w:hAnsi="Arial Nova Cond" w:eastAsia="" w:cs="" w:asciiTheme="majorAscii" w:hAnsiTheme="majorAscii" w:eastAsiaTheme="majorEastAsia" w:cstheme="majorBidi"/>
      <w:color w:val="272727"/>
    </w:rPr>
    <w:pPr>
      <w:keepNext w:val="1"/>
      <w:keepLines w:val="1"/>
      <w:numPr>
        <w:ilvl w:val="7"/>
        <w:numId w:val="36"/>
      </w:numPr>
      <w:spacing w:before="4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03EFE35C"/>
    <w:rPr>
      <w:rFonts w:ascii="Arial Nova Cond" w:hAnsi="Arial Nova Cond" w:eastAsia="" w:cs="" w:asciiTheme="majorAscii" w:hAnsiTheme="majorAscii" w:eastAsiaTheme="majorEastAsia" w:cstheme="majorBidi"/>
      <w:i w:val="1"/>
      <w:iCs w:val="1"/>
      <w:color w:val="272727"/>
    </w:rPr>
    <w:pPr>
      <w:keepNext w:val="1"/>
      <w:keepLines w:val="1"/>
      <w:numPr>
        <w:ilvl w:val="8"/>
        <w:numId w:val="36"/>
      </w:numPr>
      <w:spacing w:before="4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0475B"/>
    <w:rPr>
      <w:rFonts w:ascii="Aptos" w:hAnsi="Aptos" w:eastAsia="Arial" w:cs="Noto Sans"/>
      <w:b/>
      <w:bCs/>
      <w:color w:val="00000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0475B"/>
    <w:rPr>
      <w:rFonts w:ascii="Aptos" w:hAnsi="Aptos" w:eastAsia="Arial" w:cs="Noto Sans"/>
      <w:b/>
      <w:bCs/>
      <w:color w:val="000000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424484"/>
    <w:rPr>
      <w:rFonts w:ascii="Arial Nova Cond" w:hAnsi="Arial Nova Cond" w:eastAsia="Arial" w:cs="Noto Sans"/>
      <w:bCs/>
      <w:color w:val="595959" w:themeColor="text1" w:themeTint="A6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uiPriority w:val="34"/>
    <w:name w:val="List Paragraph"/>
    <w:basedOn w:val="Normal"/>
    <w:qFormat/>
    <w:rsid w:val="03EFE35C"/>
    <w:pPr>
      <w:numPr>
        <w:numId w:val="2"/>
      </w:numPr>
      <w:spacing w:before="60"/>
    </w:pPr>
  </w:style>
  <w:style w:type="paragraph" w:styleId="Header">
    <w:uiPriority w:val="99"/>
    <w:name w:val="header"/>
    <w:basedOn w:val="Normal"/>
    <w:unhideWhenUsed/>
    <w:link w:val="HeaderChar"/>
    <w:rsid w:val="03EFE35C"/>
    <w:pPr>
      <w:tabs>
        <w:tab w:val="center" w:leader="none" w:pos="4513"/>
        <w:tab w:val="right" w:leader="none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uiPriority w:val="99"/>
    <w:name w:val="footer"/>
    <w:basedOn w:val="Normal"/>
    <w:unhideWhenUsed/>
    <w:link w:val="FooterChar"/>
    <w:rsid w:val="03EFE35C"/>
    <w:rPr>
      <w:rFonts w:ascii="Noto Sans Light" w:hAnsi="Noto Sans Light" w:eastAsia="" w:cs="Open Sans Light" w:eastAsiaTheme="minorEastAsia"/>
      <w:caps w:val="1"/>
      <w:color w:val="auto"/>
      <w:sz w:val="18"/>
      <w:szCs w:val="18"/>
      <w:lang w:bidi="ar-SA"/>
    </w:rPr>
    <w:pPr>
      <w:tabs>
        <w:tab w:val="center" w:leader="none" w:pos="4680"/>
        <w:tab w:val="right" w:leader="none" w:pos="9360"/>
      </w:tabs>
      <w:ind w:left="0"/>
    </w:pPr>
  </w:style>
  <w:style w:type="character" w:styleId="FooterChar" w:customStyle="1">
    <w:name w:val="Footer Char"/>
    <w:basedOn w:val="DefaultParagraphFont"/>
    <w:link w:val="Footer"/>
    <w:uiPriority w:val="99"/>
    <w:rsid w:val="00EA4F7E"/>
    <w:rPr>
      <w:rFonts w:ascii="Noto Sans Light" w:hAnsi="Noto Sans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true">
    <w:uiPriority w:val="1"/>
    <w:name w:val="heading_inner"/>
    <w:basedOn w:val="Normal"/>
    <w:next w:val="Normal"/>
    <w:qFormat/>
    <w:rsid w:val="03EFE35C"/>
    <w:rPr>
      <w:rFonts w:ascii="Arial Nova Cond" w:hAnsi="Arial Nova Cond"/>
      <w:b w:val="1"/>
      <w:bCs w:val="1"/>
    </w:rPr>
    <w:pPr>
      <w:keepNext w:val="1"/>
      <w:keepLines w:val="1"/>
      <w:spacing w:before="240"/>
      <w:ind w:left="1418" w:hanging="851"/>
    </w:p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10475B"/>
    <w:pPr>
      <w:numPr>
        <w:numId w:val="0"/>
      </w:numPr>
      <w:spacing w:before="1200"/>
      <w:jc w:val="both"/>
    </w:pPr>
    <w:rPr>
      <w:rFonts w:ascii="Aptos SemiBold" w:hAnsi="Aptos SemiBold"/>
      <w:sz w:val="44"/>
      <w:szCs w:val="44"/>
      <w:lang w:val="pt-PT"/>
    </w:rPr>
  </w:style>
  <w:style w:type="character" w:styleId="TitleChar" w:customStyle="1">
    <w:name w:val="Title Char"/>
    <w:basedOn w:val="DefaultParagraphFont"/>
    <w:link w:val="Title"/>
    <w:uiPriority w:val="10"/>
    <w:rsid w:val="0010475B"/>
    <w:rPr>
      <w:rFonts w:ascii="Aptos SemiBold" w:hAnsi="Aptos SemiBold" w:eastAsia="Arial" w:cs="Noto Sans"/>
      <w:b/>
      <w:bCs/>
      <w:color w:val="000000"/>
      <w:sz w:val="44"/>
      <w:szCs w:val="44"/>
      <w:lang w:val="pt-PT"/>
    </w:rPr>
  </w:style>
  <w:style w:type="paragraph" w:styleId="TOC1">
    <w:uiPriority w:val="39"/>
    <w:name w:val="toc 1"/>
    <w:basedOn w:val="Normal"/>
    <w:next w:val="Normal"/>
    <w:unhideWhenUsed/>
    <w:rsid w:val="03EFE35C"/>
    <w:rPr>
      <w:rFonts w:eastAsia="" w:cs="Linux Libertine" w:eastAsiaTheme="minorEastAsia"/>
      <w:b w:val="1"/>
      <w:bCs w:val="1"/>
      <w:noProof/>
      <w:color w:val="auto"/>
      <w:lang w:eastAsia="pt-PT"/>
    </w:rPr>
    <w:pPr>
      <w:tabs>
        <w:tab w:val="right" w:leader="dot" w:pos="9742"/>
      </w:tabs>
      <w:spacing w:before="240"/>
      <w:ind w:left="142"/>
    </w:pPr>
  </w:style>
  <w:style w:type="paragraph" w:styleId="TOC2">
    <w:uiPriority w:val="39"/>
    <w:name w:val="toc 2"/>
    <w:basedOn w:val="Normal"/>
    <w:next w:val="Normal"/>
    <w:unhideWhenUsed/>
    <w:rsid w:val="03EFE35C"/>
    <w:rPr>
      <w:rFonts w:eastAsia="" w:cs="Linux Libertine" w:eastAsiaTheme="minorEastAsia"/>
      <w:noProof/>
      <w:color w:val="auto"/>
      <w:lang w:eastAsia="pt-PT"/>
    </w:rPr>
    <w:pPr>
      <w:tabs>
        <w:tab w:val="left" w:leader="none" w:pos="1134"/>
        <w:tab w:val="right" w:leader="dot" w:pos="9742"/>
      </w:tabs>
      <w:jc w:val="both"/>
    </w:pPr>
  </w:style>
  <w:style w:type="paragraph" w:styleId="TOC3">
    <w:uiPriority w:val="39"/>
    <w:name w:val="toc 3"/>
    <w:basedOn w:val="Normal"/>
    <w:next w:val="Normal"/>
    <w:unhideWhenUsed/>
    <w:rsid w:val="03EFE35C"/>
    <w:pPr>
      <w:tabs>
        <w:tab w:val="right" w:leader="none" w:pos="9638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true">
    <w:uiPriority w:val="1"/>
    <w:name w:val="Author"/>
    <w:basedOn w:val="Normal"/>
    <w:rsid w:val="03EFE35C"/>
    <w:rPr>
      <w:rFonts w:ascii="Aptos Light" w:hAnsi="Aptos Light"/>
      <w:i w:val="1"/>
      <w:iCs w:val="1"/>
      <w:sz w:val="22"/>
      <w:szCs w:val="22"/>
    </w:rPr>
    <w:pPr>
      <w:spacing w:before="120"/>
      <w:ind w:left="0"/>
    </w:p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lang w:eastAsia="pt-PT" w:bidi="ar-SA"/>
    </w:rPr>
  </w:style>
  <w:style w:type="paragraph" w:styleId="Code" w:customStyle="true">
    <w:uiPriority w:val="1"/>
    <w:name w:val="Code"/>
    <w:basedOn w:val="Normal"/>
    <w:qFormat/>
    <w:rsid w:val="03EFE35C"/>
    <w:rPr>
      <w:rFonts w:ascii="Fira Mono" w:hAnsi="Fira Mono"/>
      <w:sz w:val="18"/>
      <w:szCs w:val="18"/>
    </w:rPr>
    <w:pPr>
      <w:spacing w:before="60" w:after="120"/>
    </w:p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03EFE35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uiPriority w:val="99"/>
    <w:name w:val="HTML Preformatted"/>
    <w:basedOn w:val="Normal"/>
    <w:semiHidden/>
    <w:unhideWhenUsed/>
    <w:link w:val="HTMLPreformattedChar"/>
    <w:rsid w:val="03EFE35C"/>
    <w:rPr>
      <w:rFonts w:ascii="Courier New" w:hAnsi="Courier New" w:eastAsia="Times New Roman" w:cs="Courier New"/>
      <w:color w:val="auto"/>
      <w:lang w:eastAsia="pt-PT" w:bidi="ar-SA"/>
    </w:rPr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ind w:left="0"/>
    </w:p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true">
    <w:uiPriority w:val="1"/>
    <w:name w:val="normal_indent"/>
    <w:basedOn w:val="Normal"/>
    <w:qFormat/>
    <w:rsid w:val="03EFE35C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paragraph" w:styleId="instructionsinline" w:customStyle="true">
    <w:uiPriority w:val="1"/>
    <w:name w:val="instructions_inline"/>
    <w:basedOn w:val="Normal"/>
    <w:next w:val="Normal"/>
    <w:qFormat/>
    <w:rsid w:val="03EFE35C"/>
    <w:rPr>
      <w:color w:val="7030A0"/>
      <w:lang w:val="en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3EFE35C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uiPriority w:val="35"/>
    <w:name w:val="caption"/>
    <w:basedOn w:val="Normal"/>
    <w:next w:val="Normal"/>
    <w:unhideWhenUsed/>
    <w:qFormat/>
    <w:rsid w:val="03EFE35C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paragraph" w:styleId="tableinside" w:customStyle="true">
    <w:uiPriority w:val="1"/>
    <w:name w:val="table_inside"/>
    <w:basedOn w:val="Normal"/>
    <w:qFormat/>
    <w:rsid w:val="03EFE35C"/>
    <w:pPr>
      <w:ind w:left="0"/>
    </w:p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uiPriority w:val="99"/>
    <w:name w:val="Normal (Web)"/>
    <w:basedOn w:val="Normal"/>
    <w:unhideWhenUsed/>
    <w:rsid w:val="03EFE35C"/>
    <w:rPr>
      <w:color w:val="auto"/>
      <w:sz w:val="24"/>
      <w:szCs w:val="24"/>
      <w:lang w:eastAsia="pt-PT" w:bidi="ar-SA"/>
    </w:rPr>
    <w:pPr>
      <w:spacing w:beforeAutospacing="on" w:afterAutospacing="on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0E04F0"/>
    <w:rPr>
      <w:sz w:val="16"/>
      <w:szCs w:val="16"/>
    </w:rPr>
  </w:style>
  <w:style w:type="paragraph" w:styleId="CommentText">
    <w:uiPriority w:val="99"/>
    <w:name w:val="annotation text"/>
    <w:basedOn w:val="Normal"/>
    <w:unhideWhenUsed/>
    <w:link w:val="CommentTextChar"/>
    <w:rsid w:val="03EFE35C"/>
  </w:style>
  <w:style w:type="character" w:styleId="CommentTextChar" w:customStyle="1">
    <w:name w:val="Comment Text Char"/>
    <w:basedOn w:val="DefaultParagraphFont"/>
    <w:link w:val="CommentText"/>
    <w:uiPriority w:val="99"/>
    <w:rsid w:val="000E04F0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4F0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footer" Target="footer2.xml" Id="rId27" /><Relationship Type="http://schemas.microsoft.com/office/2011/relationships/people" Target="people.xml" Id="rId30" /><Relationship Type="http://schemas.openxmlformats.org/officeDocument/2006/relationships/image" Target="/media/image2.png" Id="R98f4594c68494323" /><Relationship Type="http://schemas.openxmlformats.org/officeDocument/2006/relationships/image" Target="/media/image3.png" Id="R08ee014847a546c0" /><Relationship Type="http://schemas.openxmlformats.org/officeDocument/2006/relationships/image" Target="/media/image8.png" Id="R30d78feea9154e3a" /><Relationship Type="http://schemas.openxmlformats.org/officeDocument/2006/relationships/image" Target="/media/image9.png" Id="Rb272e35f5635445a" /><Relationship Type="http://schemas.openxmlformats.org/officeDocument/2006/relationships/image" Target="/media/imagea.png" Id="R5419bf71544f4bfa" /><Relationship Type="http://schemas.openxmlformats.org/officeDocument/2006/relationships/image" Target="/media/imageb.png" Id="R890c6609d71a4317" /><Relationship Type="http://schemas.openxmlformats.org/officeDocument/2006/relationships/image" Target="/media/imagec.png" Id="R85212fbed1504087" /><Relationship Type="http://schemas.openxmlformats.org/officeDocument/2006/relationships/image" Target="/media/imaged.png" Id="Rfed747b593a1439d" /><Relationship Type="http://schemas.openxmlformats.org/officeDocument/2006/relationships/image" Target="/media/imagee.png" Id="R9b98579b2b024c85" /><Relationship Type="http://schemas.openxmlformats.org/officeDocument/2006/relationships/image" Target="/media/imagef.png" Id="R64e4b59ff37846a1" /><Relationship Type="http://schemas.openxmlformats.org/officeDocument/2006/relationships/hyperlink" Target="http://localhost:8080/swagger-ui/index.html" TargetMode="External" Id="R0d8feefb693c4257" /><Relationship Type="http://schemas.openxmlformats.org/officeDocument/2006/relationships/hyperlink" Target="http://deti-tqs-13.ua.pt:8080/swagger-ui/index.html" TargetMode="External" Id="Rd3abf4032ac6495d" /><Relationship Type="http://schemas.microsoft.com/office/2020/10/relationships/intelligence" Target="/word/intelligence2.xml" Id="R1d9f3d0a5b024d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xmlns:wp14="http://schemas.microsoft.com/office/word/2010/wordml" w:rsidR="00BD7890" w:rsidP="00DB3A63" w:rsidRDefault="00DB3A63" w14:paraId="72EE8D63" wp14:textId="77777777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xmlns:wp14="http://schemas.microsoft.com/office/word/2010/wordml" w:rsidR="00BD7890" w:rsidP="00DB3A63" w:rsidRDefault="00DB3A63" w14:paraId="18F23BBA" wp14:textId="77777777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nux Libertine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3A503C"/>
    <w:rsid w:val="0049087F"/>
    <w:rsid w:val="004B1E6C"/>
    <w:rsid w:val="004D293B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7B3E11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5B3E"/>
    <w:rsid w:val="00AB6366"/>
    <w:rsid w:val="00AE6D8D"/>
    <w:rsid w:val="00B43FA3"/>
    <w:rsid w:val="00B47F13"/>
    <w:rsid w:val="00BD7890"/>
    <w:rsid w:val="00C2512C"/>
    <w:rsid w:val="00CF1B67"/>
    <w:rsid w:val="00D24780"/>
    <w:rsid w:val="00D32EC4"/>
    <w:rsid w:val="00D341F9"/>
    <w:rsid w:val="00D4011F"/>
    <w:rsid w:val="00DB0D0D"/>
    <w:rsid w:val="00DB3A63"/>
    <w:rsid w:val="00DD5991"/>
    <w:rsid w:val="00E07079"/>
    <w:rsid w:val="00E23E4A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6029C-154C-48FE-87F5-B9C6E5822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QS Product Specs</dc:title>
  <dc:subject/>
  <dc:creator>ico</dc:creator>
  <keywords>DETI</keywords>
  <lastModifiedBy>Hugo Sousa</lastModifiedBy>
  <revision>91</revision>
  <lastPrinted>2020-03-27T00:09:00.0000000Z</lastPrinted>
  <dcterms:created xsi:type="dcterms:W3CDTF">2020-05-03T22:17:00.0000000Z</dcterms:created>
  <dcterms:modified xsi:type="dcterms:W3CDTF">2025-06-09T22:20:12.2722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